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36CC4" w14:textId="77777777" w:rsidR="00B267F0" w:rsidRPr="00840EE7" w:rsidRDefault="00B267F0" w:rsidP="00B267F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0" w:name="block-7178086"/>
      <w:r w:rsidRPr="00840EE7">
        <w:rPr>
          <w:rFonts w:ascii="Times New Roman" w:hAnsi="Times New Roman" w:cs="Times New Roman"/>
          <w:color w:val="auto"/>
          <w:sz w:val="28"/>
          <w:szCs w:val="28"/>
          <w:lang w:val="ru-RU"/>
        </w:rPr>
        <w:t>МИНИСТЕРСТВО ПРОСВЕЩЕНИЯ РОССИЙСКОЙ ФЕДЕРАЦИИ</w:t>
      </w:r>
    </w:p>
    <w:p w14:paraId="0CC050A1" w14:textId="77777777" w:rsidR="00B267F0" w:rsidRPr="00840EE7" w:rsidRDefault="00B267F0" w:rsidP="00B267F0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bookmarkStart w:id="1" w:name="599c772b-1c2c-414c-9fa0-86e4dc0ff531"/>
      <w:r w:rsidRPr="00840EE7">
        <w:rPr>
          <w:rFonts w:ascii="Times New Roman" w:hAnsi="Times New Roman" w:cs="Times New Roman"/>
          <w:b/>
          <w:color w:val="000000"/>
          <w:sz w:val="28"/>
          <w:lang w:val="ru-RU"/>
        </w:rPr>
        <w:t>Министерство общего и профессионального образования Ростовской области</w:t>
      </w:r>
      <w:bookmarkEnd w:id="1"/>
      <w:r w:rsidRPr="00840EE7">
        <w:rPr>
          <w:rFonts w:ascii="Times New Roman" w:hAnsi="Times New Roman" w:cs="Times New Roman"/>
          <w:b/>
          <w:color w:val="000000"/>
          <w:sz w:val="28"/>
          <w:lang w:val="ru-RU"/>
        </w:rPr>
        <w:t>‌‌</w:t>
      </w:r>
    </w:p>
    <w:p w14:paraId="48E1F785" w14:textId="77777777" w:rsidR="00B267F0" w:rsidRPr="00840EE7" w:rsidRDefault="00B267F0" w:rsidP="00B267F0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840EE7">
        <w:rPr>
          <w:rFonts w:ascii="Times New Roman" w:hAnsi="Times New Roman" w:cs="Times New Roman"/>
          <w:b/>
          <w:color w:val="000000"/>
          <w:sz w:val="28"/>
          <w:lang w:val="ru-RU"/>
        </w:rPr>
        <w:t>‌</w:t>
      </w:r>
      <w:bookmarkStart w:id="2" w:name="c2e57544-b06e-4214-b0f2-f2dfb4114124"/>
      <w:r>
        <w:rPr>
          <w:rFonts w:ascii="Times New Roman" w:hAnsi="Times New Roman" w:cs="Times New Roman"/>
          <w:b/>
          <w:color w:val="000000"/>
          <w:sz w:val="28"/>
          <w:lang w:val="ru-RU"/>
        </w:rPr>
        <w:t>Отдел</w:t>
      </w:r>
      <w:r w:rsidRPr="00840EE7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образования </w:t>
      </w:r>
      <w:r>
        <w:rPr>
          <w:rFonts w:ascii="Times New Roman" w:hAnsi="Times New Roman" w:cs="Times New Roman"/>
          <w:b/>
          <w:color w:val="000000"/>
          <w:sz w:val="28"/>
          <w:lang w:val="ru-RU"/>
        </w:rPr>
        <w:t>Железнодорожного района г.</w:t>
      </w:r>
      <w:r w:rsidRPr="00840EE7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Ростова - на - Дону</w:t>
      </w:r>
      <w:bookmarkEnd w:id="2"/>
      <w:r w:rsidRPr="00840EE7">
        <w:rPr>
          <w:rFonts w:ascii="Times New Roman" w:hAnsi="Times New Roman" w:cs="Times New Roman"/>
          <w:b/>
          <w:color w:val="000000"/>
          <w:sz w:val="28"/>
          <w:lang w:val="ru-RU"/>
        </w:rPr>
        <w:t>‌</w:t>
      </w:r>
      <w:r w:rsidRPr="00840EE7">
        <w:rPr>
          <w:rFonts w:ascii="Times New Roman" w:hAnsi="Times New Roman" w:cs="Times New Roman"/>
          <w:color w:val="000000"/>
          <w:sz w:val="28"/>
          <w:lang w:val="ru-RU"/>
        </w:rPr>
        <w:t>​</w:t>
      </w:r>
    </w:p>
    <w:p w14:paraId="1FE18AA7" w14:textId="77777777" w:rsidR="00B267F0" w:rsidRPr="00840EE7" w:rsidRDefault="00B267F0" w:rsidP="00B267F0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840EE7">
        <w:rPr>
          <w:rFonts w:ascii="Times New Roman" w:hAnsi="Times New Roman" w:cs="Times New Roman"/>
          <w:b/>
          <w:color w:val="000000"/>
          <w:sz w:val="28"/>
          <w:lang w:val="ru-RU"/>
        </w:rPr>
        <w:t>МБОУ "Школа №64"</w:t>
      </w:r>
    </w:p>
    <w:p w14:paraId="2A90DA46" w14:textId="77777777" w:rsidR="00B267F0" w:rsidRDefault="00B267F0" w:rsidP="00B267F0">
      <w:pPr>
        <w:spacing w:after="0"/>
        <w:ind w:left="120"/>
        <w:rPr>
          <w:lang w:val="ru-RU"/>
        </w:rPr>
      </w:pPr>
    </w:p>
    <w:p w14:paraId="12126C59" w14:textId="77777777" w:rsidR="00B267F0" w:rsidRDefault="00B267F0" w:rsidP="00B267F0">
      <w:pPr>
        <w:spacing w:after="0"/>
        <w:ind w:left="120"/>
        <w:rPr>
          <w:lang w:val="ru-RU"/>
        </w:rPr>
      </w:pPr>
    </w:p>
    <w:p w14:paraId="67D35FA8" w14:textId="77777777" w:rsidR="00B267F0" w:rsidRDefault="00B267F0" w:rsidP="00B267F0">
      <w:pPr>
        <w:spacing w:after="0"/>
        <w:ind w:left="120"/>
        <w:rPr>
          <w:lang w:val="ru-RU"/>
        </w:rPr>
      </w:pPr>
    </w:p>
    <w:p w14:paraId="33099B41" w14:textId="77777777" w:rsidR="00B267F0" w:rsidRDefault="00B267F0" w:rsidP="00B267F0">
      <w:pPr>
        <w:spacing w:after="0"/>
        <w:ind w:left="120"/>
        <w:rPr>
          <w:lang w:val="ru-RU"/>
        </w:rPr>
      </w:pPr>
    </w:p>
    <w:tbl>
      <w:tblPr>
        <w:tblW w:w="11013" w:type="dxa"/>
        <w:tblInd w:w="-846" w:type="dxa"/>
        <w:tblLook w:val="04A0" w:firstRow="1" w:lastRow="0" w:firstColumn="1" w:lastColumn="0" w:noHBand="0" w:noVBand="1"/>
      </w:tblPr>
      <w:tblGrid>
        <w:gridCol w:w="3506"/>
        <w:gridCol w:w="3545"/>
        <w:gridCol w:w="3962"/>
      </w:tblGrid>
      <w:tr w:rsidR="00B267F0" w14:paraId="5C7A2DFD" w14:textId="77777777" w:rsidTr="00887E72">
        <w:trPr>
          <w:trHeight w:val="2585"/>
        </w:trPr>
        <w:tc>
          <w:tcPr>
            <w:tcW w:w="3506" w:type="dxa"/>
          </w:tcPr>
          <w:p w14:paraId="1295E3AF" w14:textId="77777777" w:rsidR="00B267F0" w:rsidRDefault="00B267F0" w:rsidP="00887E7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РАССМОТРЕНО         </w:t>
            </w:r>
          </w:p>
          <w:p w14:paraId="1B4C669A" w14:textId="77777777" w:rsidR="00B267F0" w:rsidRDefault="00B267F0" w:rsidP="00887E7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дагогический совет</w:t>
            </w:r>
          </w:p>
          <w:p w14:paraId="5D08D3FF" w14:textId="77777777" w:rsidR="00B267F0" w:rsidRDefault="00B267F0" w:rsidP="00887E7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 </w:t>
            </w:r>
          </w:p>
          <w:p w14:paraId="36B9C45D" w14:textId="77777777" w:rsidR="00B267F0" w:rsidRDefault="00B267F0" w:rsidP="00887E7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0FAEFEC0" w14:textId="77777777" w:rsidR="00B267F0" w:rsidRDefault="00B267F0" w:rsidP="00887E7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476FD2DB" w14:textId="77777777" w:rsidR="00B267F0" w:rsidRDefault="00B267F0" w:rsidP="00887E7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27F903DC" w14:textId="77777777" w:rsidR="00B267F0" w:rsidRDefault="00B267F0" w:rsidP="00887E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 1                           </w:t>
            </w:r>
          </w:p>
          <w:p w14:paraId="1715E2C5" w14:textId="77777777" w:rsidR="00B267F0" w:rsidRDefault="00B267F0" w:rsidP="00887E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30» 08.2023 г.</w:t>
            </w:r>
          </w:p>
          <w:p w14:paraId="3DA95CDC" w14:textId="77777777" w:rsidR="00B267F0" w:rsidRDefault="00B267F0" w:rsidP="00887E7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</w:tcPr>
          <w:p w14:paraId="255C2DBA" w14:textId="77777777" w:rsidR="00B267F0" w:rsidRPr="00745913" w:rsidRDefault="00B267F0" w:rsidP="00887E7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74591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5C530F30" w14:textId="77777777" w:rsidR="00B267F0" w:rsidRDefault="00B267F0" w:rsidP="00887E7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r w:rsidRPr="00840EE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а 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0EE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ВР</w:t>
            </w:r>
          </w:p>
          <w:p w14:paraId="797A7D60" w14:textId="77777777" w:rsidR="00B267F0" w:rsidRDefault="00B267F0" w:rsidP="00887E7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______</w:t>
            </w:r>
          </w:p>
          <w:p w14:paraId="6B28BD04" w14:textId="77777777" w:rsidR="00B267F0" w:rsidRDefault="00B267F0" w:rsidP="00887E7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ележанина Г.А.</w:t>
            </w:r>
          </w:p>
          <w:p w14:paraId="14E82716" w14:textId="77777777" w:rsidR="00B267F0" w:rsidRDefault="00B267F0" w:rsidP="00887E7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2930285F" w14:textId="77777777" w:rsidR="00B267F0" w:rsidRPr="00745913" w:rsidRDefault="00B267F0" w:rsidP="00887E7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каз №249</w:t>
            </w:r>
          </w:p>
          <w:p w14:paraId="378992E3" w14:textId="77777777" w:rsidR="00B267F0" w:rsidRDefault="00B267F0" w:rsidP="00887E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 «30» 08.2023 г.</w:t>
            </w:r>
          </w:p>
          <w:p w14:paraId="33D4E828" w14:textId="77777777" w:rsidR="00B267F0" w:rsidRDefault="00B267F0" w:rsidP="00887E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09DB0A45" w14:textId="77777777" w:rsidR="00B267F0" w:rsidRPr="00840EE7" w:rsidRDefault="00B267F0" w:rsidP="00887E72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2" w:type="dxa"/>
          </w:tcPr>
          <w:p w14:paraId="3325B456" w14:textId="77777777" w:rsidR="00B267F0" w:rsidRDefault="00B267F0" w:rsidP="00887E7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        УТВЕРЖДЕНО</w:t>
            </w:r>
          </w:p>
          <w:p w14:paraId="488414B8" w14:textId="77777777" w:rsidR="00B267F0" w:rsidRDefault="00B267F0" w:rsidP="00887E7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  <w:p w14:paraId="0E1BA9A5" w14:textId="77777777" w:rsidR="00B267F0" w:rsidRDefault="00B267F0" w:rsidP="00887E7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_______</w:t>
            </w:r>
          </w:p>
          <w:p w14:paraId="5647C767" w14:textId="77777777" w:rsidR="00B267F0" w:rsidRDefault="00B267F0" w:rsidP="00887E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Пономарева И.П.</w:t>
            </w:r>
          </w:p>
          <w:p w14:paraId="1AB9978E" w14:textId="77777777" w:rsidR="00B267F0" w:rsidRDefault="00B267F0" w:rsidP="00887E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5CF7F3F5" w14:textId="77777777" w:rsidR="00B267F0" w:rsidRDefault="00B267F0" w:rsidP="00887E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2F56E1E2" w14:textId="77777777" w:rsidR="00B267F0" w:rsidRDefault="00B267F0" w:rsidP="00887E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Приказ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  249</w:t>
            </w:r>
            <w:proofErr w:type="gramEnd"/>
          </w:p>
          <w:p w14:paraId="332479D0" w14:textId="77777777" w:rsidR="00B267F0" w:rsidRDefault="00B267F0" w:rsidP="00887E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от «30» 08.2023 г.</w:t>
            </w:r>
          </w:p>
          <w:p w14:paraId="1961EAD2" w14:textId="77777777" w:rsidR="00B267F0" w:rsidRDefault="00B267F0" w:rsidP="00887E7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6012347D" w14:textId="77777777" w:rsidR="00667EA3" w:rsidRPr="0026481A" w:rsidRDefault="0026481A">
      <w:pPr>
        <w:spacing w:after="0" w:line="408" w:lineRule="auto"/>
        <w:ind w:left="120"/>
        <w:jc w:val="center"/>
        <w:rPr>
          <w:lang w:val="ru-RU"/>
        </w:rPr>
      </w:pPr>
      <w:r w:rsidRPr="0026481A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357498DF" w14:textId="7BFA64D8" w:rsidR="00667EA3" w:rsidRPr="0026481A" w:rsidRDefault="0026481A">
      <w:pPr>
        <w:spacing w:after="0" w:line="408" w:lineRule="auto"/>
        <w:ind w:left="120"/>
        <w:jc w:val="center"/>
        <w:rPr>
          <w:lang w:val="ru-RU"/>
        </w:rPr>
      </w:pPr>
      <w:r w:rsidRPr="0026481A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="00EF6A45">
        <w:rPr>
          <w:rFonts w:ascii="Times New Roman" w:hAnsi="Times New Roman"/>
          <w:color w:val="000000"/>
          <w:sz w:val="28"/>
          <w:lang w:val="ru-RU"/>
        </w:rPr>
        <w:t xml:space="preserve"> 1219524</w:t>
      </w:r>
      <w:r w:rsidRPr="0026481A">
        <w:rPr>
          <w:rFonts w:ascii="Times New Roman" w:hAnsi="Times New Roman"/>
          <w:color w:val="000000"/>
          <w:sz w:val="28"/>
          <w:lang w:val="ru-RU"/>
        </w:rPr>
        <w:t>)</w:t>
      </w:r>
    </w:p>
    <w:p w14:paraId="55196758" w14:textId="77777777" w:rsidR="00667EA3" w:rsidRPr="0026481A" w:rsidRDefault="00667EA3">
      <w:pPr>
        <w:spacing w:after="0"/>
        <w:ind w:left="120"/>
        <w:jc w:val="center"/>
        <w:rPr>
          <w:lang w:val="ru-RU"/>
        </w:rPr>
      </w:pPr>
    </w:p>
    <w:p w14:paraId="4A9E8DFC" w14:textId="77777777" w:rsidR="00667EA3" w:rsidRPr="0026481A" w:rsidRDefault="0026481A">
      <w:pPr>
        <w:spacing w:after="0" w:line="408" w:lineRule="auto"/>
        <w:ind w:left="120"/>
        <w:jc w:val="center"/>
        <w:rPr>
          <w:lang w:val="ru-RU"/>
        </w:rPr>
      </w:pPr>
      <w:r w:rsidRPr="0026481A">
        <w:rPr>
          <w:rFonts w:ascii="Times New Roman" w:hAnsi="Times New Roman"/>
          <w:b/>
          <w:color w:val="000000"/>
          <w:sz w:val="28"/>
          <w:lang w:val="ru-RU"/>
        </w:rPr>
        <w:t>учебного курса «Математика»</w:t>
      </w:r>
    </w:p>
    <w:p w14:paraId="3FB9CF6B" w14:textId="77777777" w:rsidR="00667EA3" w:rsidRPr="0026481A" w:rsidRDefault="0026481A">
      <w:pPr>
        <w:spacing w:after="0" w:line="408" w:lineRule="auto"/>
        <w:ind w:left="120"/>
        <w:jc w:val="center"/>
        <w:rPr>
          <w:lang w:val="ru-RU"/>
        </w:rPr>
      </w:pPr>
      <w:r w:rsidRPr="0026481A">
        <w:rPr>
          <w:rFonts w:ascii="Times New Roman" w:hAnsi="Times New Roman"/>
          <w:color w:val="000000"/>
          <w:sz w:val="28"/>
          <w:lang w:val="ru-RU"/>
        </w:rPr>
        <w:t xml:space="preserve">для обучающихся 5-6 классов </w:t>
      </w:r>
    </w:p>
    <w:p w14:paraId="3CD9B028" w14:textId="77777777" w:rsidR="00CE0501" w:rsidRPr="00050A28" w:rsidRDefault="00CE0501" w:rsidP="00CE0501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</w:t>
      </w:r>
      <w:r w:rsidRPr="00050A28">
        <w:rPr>
          <w:rFonts w:ascii="Times New Roman" w:hAnsi="Times New Roman" w:cs="Times New Roman"/>
          <w:sz w:val="28"/>
          <w:szCs w:val="28"/>
          <w:lang w:val="ru-RU"/>
        </w:rPr>
        <w:t>Учитель</w:t>
      </w:r>
    </w:p>
    <w:p w14:paraId="0647D02B" w14:textId="77777777" w:rsidR="00CE0501" w:rsidRPr="00050A28" w:rsidRDefault="00CE0501" w:rsidP="00CE0501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</w:t>
      </w:r>
      <w:r w:rsidRPr="00050A28">
        <w:rPr>
          <w:rFonts w:ascii="Times New Roman" w:hAnsi="Times New Roman" w:cs="Times New Roman"/>
          <w:sz w:val="28"/>
          <w:szCs w:val="28"/>
          <w:lang w:val="ru-RU"/>
        </w:rPr>
        <w:t>Саакян К.А.</w:t>
      </w:r>
    </w:p>
    <w:p w14:paraId="0C09A8BD" w14:textId="77777777" w:rsidR="00CE0501" w:rsidRPr="00B3392F" w:rsidRDefault="00CE0501" w:rsidP="00CE0501">
      <w:pPr>
        <w:spacing w:after="0"/>
        <w:ind w:left="120"/>
        <w:jc w:val="center"/>
        <w:rPr>
          <w:lang w:val="ru-RU"/>
        </w:rPr>
      </w:pPr>
    </w:p>
    <w:p w14:paraId="699B0717" w14:textId="77777777" w:rsidR="00CE0501" w:rsidRDefault="00CE0501" w:rsidP="00CE050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3" w:name="4cef1e44-9965-42f4-9abc-c66bc6a4ed05"/>
      <w:r w:rsidRPr="00B3392F">
        <w:rPr>
          <w:rFonts w:ascii="Times New Roman" w:hAnsi="Times New Roman"/>
          <w:b/>
          <w:color w:val="000000"/>
          <w:sz w:val="28"/>
          <w:lang w:val="ru-RU"/>
        </w:rPr>
        <w:t>Ростов - на - Дону</w:t>
      </w:r>
      <w:bookmarkEnd w:id="3"/>
      <w:r w:rsidRPr="00B3392F">
        <w:rPr>
          <w:rFonts w:ascii="Times New Roman" w:hAnsi="Times New Roman"/>
          <w:b/>
          <w:color w:val="000000"/>
          <w:sz w:val="28"/>
          <w:lang w:val="ru-RU"/>
        </w:rPr>
        <w:t>‌</w:t>
      </w:r>
    </w:p>
    <w:p w14:paraId="7B6BF28A" w14:textId="77777777" w:rsidR="00CE0501" w:rsidRPr="00B3392F" w:rsidRDefault="00CE0501" w:rsidP="00CE0501">
      <w:pPr>
        <w:spacing w:after="0"/>
        <w:ind w:left="120"/>
        <w:jc w:val="center"/>
        <w:rPr>
          <w:lang w:val="ru-RU"/>
        </w:rPr>
      </w:pPr>
      <w:bookmarkStart w:id="4" w:name="55fbcee7-c9ab-48de-99f2-3f30ab5c08f8"/>
      <w:r w:rsidRPr="00B3392F">
        <w:rPr>
          <w:rFonts w:ascii="Times New Roman" w:hAnsi="Times New Roman"/>
          <w:b/>
          <w:color w:val="000000"/>
          <w:sz w:val="28"/>
          <w:lang w:val="ru-RU"/>
        </w:rPr>
        <w:t xml:space="preserve">2023 </w:t>
      </w:r>
      <w:r>
        <w:rPr>
          <w:rFonts w:ascii="Times New Roman" w:hAnsi="Times New Roman"/>
          <w:b/>
          <w:color w:val="000000"/>
          <w:sz w:val="28"/>
          <w:lang w:val="ru-RU"/>
        </w:rPr>
        <w:t>–</w:t>
      </w:r>
      <w:r w:rsidRPr="00B3392F">
        <w:rPr>
          <w:rFonts w:ascii="Times New Roman" w:hAnsi="Times New Roman"/>
          <w:b/>
          <w:color w:val="000000"/>
          <w:sz w:val="28"/>
          <w:lang w:val="ru-RU"/>
        </w:rPr>
        <w:t xml:space="preserve"> 2024</w:t>
      </w:r>
      <w:bookmarkEnd w:id="4"/>
      <w:r>
        <w:rPr>
          <w:rFonts w:ascii="Times New Roman" w:hAnsi="Times New Roman"/>
          <w:b/>
          <w:color w:val="000000"/>
          <w:sz w:val="28"/>
          <w:lang w:val="ru-RU"/>
        </w:rPr>
        <w:t xml:space="preserve"> учебный год</w:t>
      </w:r>
      <w:r w:rsidRPr="00B3392F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B3392F">
        <w:rPr>
          <w:rFonts w:ascii="Times New Roman" w:hAnsi="Times New Roman"/>
          <w:color w:val="000000"/>
          <w:sz w:val="28"/>
          <w:lang w:val="ru-RU"/>
        </w:rPr>
        <w:t>​</w:t>
      </w:r>
    </w:p>
    <w:p w14:paraId="77449BA1" w14:textId="77777777" w:rsidR="00CE0501" w:rsidRPr="007A3274" w:rsidRDefault="00CE0501" w:rsidP="00CE0501">
      <w:pPr>
        <w:spacing w:after="0"/>
        <w:ind w:left="120"/>
        <w:jc w:val="center"/>
        <w:rPr>
          <w:lang w:val="ru-RU"/>
        </w:rPr>
      </w:pPr>
    </w:p>
    <w:p w14:paraId="565711AA" w14:textId="77777777" w:rsidR="00667EA3" w:rsidRPr="0026481A" w:rsidRDefault="00667EA3">
      <w:pPr>
        <w:spacing w:after="0"/>
        <w:ind w:left="120"/>
        <w:jc w:val="center"/>
        <w:rPr>
          <w:lang w:val="ru-RU"/>
        </w:rPr>
      </w:pPr>
    </w:p>
    <w:p w14:paraId="654D7FC5" w14:textId="77777777" w:rsidR="00667EA3" w:rsidRPr="0026481A" w:rsidRDefault="00667EA3">
      <w:pPr>
        <w:spacing w:after="0"/>
        <w:ind w:left="120"/>
        <w:jc w:val="center"/>
        <w:rPr>
          <w:lang w:val="ru-RU"/>
        </w:rPr>
      </w:pPr>
    </w:p>
    <w:p w14:paraId="692BA0AD" w14:textId="77777777" w:rsidR="00667EA3" w:rsidRPr="0026481A" w:rsidRDefault="00667EA3">
      <w:pPr>
        <w:spacing w:after="0"/>
        <w:ind w:left="120"/>
        <w:jc w:val="center"/>
        <w:rPr>
          <w:lang w:val="ru-RU"/>
        </w:rPr>
      </w:pPr>
    </w:p>
    <w:p w14:paraId="49BFED35" w14:textId="77777777" w:rsidR="00667EA3" w:rsidRPr="0026481A" w:rsidRDefault="00667EA3">
      <w:pPr>
        <w:spacing w:after="0"/>
        <w:ind w:left="120"/>
        <w:jc w:val="center"/>
        <w:rPr>
          <w:lang w:val="ru-RU"/>
        </w:rPr>
      </w:pPr>
    </w:p>
    <w:p w14:paraId="4B04444D" w14:textId="77777777" w:rsidR="00667EA3" w:rsidRPr="006C730E" w:rsidRDefault="0026481A" w:rsidP="00B267F0">
      <w:pPr>
        <w:spacing w:after="0" w:line="264" w:lineRule="auto"/>
        <w:ind w:left="120"/>
        <w:jc w:val="center"/>
        <w:rPr>
          <w:lang w:val="ru-RU"/>
        </w:rPr>
      </w:pPr>
      <w:bookmarkStart w:id="5" w:name="block-7178087"/>
      <w:bookmarkStart w:id="6" w:name="_GoBack"/>
      <w:bookmarkEnd w:id="0"/>
      <w:bookmarkEnd w:id="6"/>
      <w:r w:rsidRPr="006C730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7DBD0E4B" w14:textId="77777777" w:rsidR="00667EA3" w:rsidRPr="006C730E" w:rsidRDefault="00667EA3">
      <w:pPr>
        <w:spacing w:after="0" w:line="264" w:lineRule="auto"/>
        <w:ind w:left="120"/>
        <w:jc w:val="both"/>
        <w:rPr>
          <w:lang w:val="ru-RU"/>
        </w:rPr>
      </w:pPr>
    </w:p>
    <w:p w14:paraId="58DA48A8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 w14:paraId="49224726" w14:textId="77777777" w:rsidR="00667EA3" w:rsidRPr="006C730E" w:rsidRDefault="0026481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14:paraId="431048C8" w14:textId="77777777" w:rsidR="00667EA3" w:rsidRPr="006C730E" w:rsidRDefault="0026481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14:paraId="62C50189" w14:textId="77777777" w:rsidR="00667EA3" w:rsidRPr="006C730E" w:rsidRDefault="0026481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подведение обучающихся на доступном для них уровне к осознанию взаимосвязи математики и окружающего мира;</w:t>
      </w:r>
    </w:p>
    <w:p w14:paraId="3AD8DFA7" w14:textId="77777777" w:rsidR="00667EA3" w:rsidRPr="006C730E" w:rsidRDefault="0026481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14:paraId="2D08DF50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14:paraId="486BCB24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14:paraId="6A5CFE11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</w:t>
      </w:r>
      <w:r w:rsidRPr="006C730E">
        <w:rPr>
          <w:rFonts w:ascii="Times New Roman" w:hAnsi="Times New Roman"/>
          <w:color w:val="000000"/>
          <w:sz w:val="28"/>
          <w:lang w:val="ru-RU"/>
        </w:rPr>
        <w:lastRenderedPageBreak/>
        <w:t>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14:paraId="0C8BB1CA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14:paraId="66303D2A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14:paraId="63A76998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14:paraId="288AD74B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</w:t>
      </w:r>
      <w:r w:rsidRPr="006C730E">
        <w:rPr>
          <w:rFonts w:ascii="Times New Roman" w:hAnsi="Times New Roman"/>
          <w:color w:val="000000"/>
          <w:sz w:val="28"/>
          <w:lang w:val="ru-RU"/>
        </w:rPr>
        <w:lastRenderedPageBreak/>
        <w:t>полученные обучающимися на уровне начального общего образования, систематизируются и расширяются.</w:t>
      </w:r>
    </w:p>
    <w:p w14:paraId="71722160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14:paraId="42774481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‌</w:t>
      </w:r>
      <w:bookmarkStart w:id="7" w:name="b3bba1d8-96c6-4edf-a714-0cf8fa85e20b"/>
      <w:r w:rsidRPr="006C730E">
        <w:rPr>
          <w:rFonts w:ascii="Times New Roman" w:hAnsi="Times New Roman"/>
          <w:color w:val="000000"/>
          <w:sz w:val="28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</w:t>
      </w:r>
      <w:proofErr w:type="gramStart"/>
      <w:r w:rsidRPr="006C730E">
        <w:rPr>
          <w:rFonts w:ascii="Times New Roman" w:hAnsi="Times New Roman"/>
          <w:color w:val="000000"/>
          <w:sz w:val="28"/>
          <w:lang w:val="ru-RU"/>
        </w:rPr>
        <w:t>).</w:t>
      </w:r>
      <w:bookmarkEnd w:id="7"/>
      <w:r w:rsidRPr="006C730E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6C730E">
        <w:rPr>
          <w:rFonts w:ascii="Times New Roman" w:hAnsi="Times New Roman"/>
          <w:color w:val="000000"/>
          <w:sz w:val="28"/>
          <w:lang w:val="ru-RU"/>
        </w:rPr>
        <w:t>‌‌</w:t>
      </w:r>
    </w:p>
    <w:p w14:paraId="748BE09A" w14:textId="77777777" w:rsidR="00667EA3" w:rsidRPr="006C730E" w:rsidRDefault="00667EA3">
      <w:pPr>
        <w:rPr>
          <w:lang w:val="ru-RU"/>
        </w:rPr>
        <w:sectPr w:rsidR="00667EA3" w:rsidRPr="006C730E">
          <w:pgSz w:w="11906" w:h="16383"/>
          <w:pgMar w:top="1134" w:right="850" w:bottom="1134" w:left="1701" w:header="720" w:footer="720" w:gutter="0"/>
          <w:cols w:space="720"/>
        </w:sectPr>
      </w:pPr>
    </w:p>
    <w:p w14:paraId="353468AF" w14:textId="77777777" w:rsidR="00667EA3" w:rsidRPr="006C730E" w:rsidRDefault="0026481A">
      <w:pPr>
        <w:spacing w:after="0" w:line="264" w:lineRule="auto"/>
        <w:ind w:left="120"/>
        <w:jc w:val="both"/>
        <w:rPr>
          <w:lang w:val="ru-RU"/>
        </w:rPr>
      </w:pPr>
      <w:bookmarkStart w:id="8" w:name="block-7178088"/>
      <w:bookmarkEnd w:id="5"/>
      <w:r w:rsidRPr="006C730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14:paraId="36A0DB6A" w14:textId="77777777" w:rsidR="00667EA3" w:rsidRPr="006C730E" w:rsidRDefault="00667EA3">
      <w:pPr>
        <w:spacing w:after="0" w:line="264" w:lineRule="auto"/>
        <w:ind w:left="120"/>
        <w:jc w:val="both"/>
        <w:rPr>
          <w:lang w:val="ru-RU"/>
        </w:rPr>
      </w:pPr>
    </w:p>
    <w:p w14:paraId="540E432E" w14:textId="77777777" w:rsidR="00667EA3" w:rsidRPr="006C730E" w:rsidRDefault="0026481A">
      <w:pPr>
        <w:spacing w:after="0" w:line="264" w:lineRule="auto"/>
        <w:ind w:left="120"/>
        <w:jc w:val="both"/>
        <w:rPr>
          <w:lang w:val="ru-RU"/>
        </w:rPr>
      </w:pPr>
      <w:r w:rsidRPr="006C730E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4234151A" w14:textId="77777777" w:rsidR="00667EA3" w:rsidRPr="006C730E" w:rsidRDefault="00667EA3">
      <w:pPr>
        <w:spacing w:after="0" w:line="264" w:lineRule="auto"/>
        <w:ind w:left="120"/>
        <w:jc w:val="both"/>
        <w:rPr>
          <w:lang w:val="ru-RU"/>
        </w:rPr>
      </w:pPr>
    </w:p>
    <w:p w14:paraId="631A54AB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b/>
          <w:color w:val="000000"/>
          <w:sz w:val="28"/>
          <w:lang w:val="ru-RU"/>
        </w:rPr>
        <w:t>Натуральные числа и нуль</w:t>
      </w:r>
    </w:p>
    <w:p w14:paraId="042F163E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14:paraId="1D74EE24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14:paraId="29E09599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14:paraId="27D7E31A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14:paraId="20303217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14:paraId="73FE676E" w14:textId="77777777" w:rsidR="00667EA3" w:rsidRPr="0026481A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 xml:space="preserve">Делители и кратные числа, разложение на множители. Простые и составные числа. Признаки делимости на 2, 5, 10, 3, 9. </w:t>
      </w:r>
      <w:r w:rsidRPr="0026481A">
        <w:rPr>
          <w:rFonts w:ascii="Times New Roman" w:hAnsi="Times New Roman"/>
          <w:color w:val="000000"/>
          <w:sz w:val="28"/>
          <w:lang w:val="ru-RU"/>
        </w:rPr>
        <w:t>Деление с остатком.</w:t>
      </w:r>
    </w:p>
    <w:p w14:paraId="01D2E751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. Запись числа в виде суммы разрядных слагаемых.</w:t>
      </w:r>
    </w:p>
    <w:p w14:paraId="1300C7C0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14:paraId="1FFBC282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bookmarkStart w:id="9" w:name="_Toc124426196"/>
      <w:bookmarkEnd w:id="9"/>
      <w:r w:rsidRPr="006C730E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14:paraId="1861B0B9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bookmarkStart w:id="10" w:name="_Toc124426197"/>
      <w:bookmarkEnd w:id="10"/>
      <w:r w:rsidRPr="006C730E">
        <w:rPr>
          <w:rFonts w:ascii="Times New Roman" w:hAnsi="Times New Roman"/>
          <w:color w:val="000000"/>
          <w:sz w:val="28"/>
          <w:lang w:val="ru-RU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14:paraId="76C56539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14:paraId="0DC92882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14:paraId="7923ACCF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lastRenderedPageBreak/>
        <w:t>Арифметические действия с десятичными дробями. Округление десятичных дробей.</w:t>
      </w:r>
    </w:p>
    <w:p w14:paraId="68A97A22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14:paraId="48BF4AC9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14:paraId="6DA4D217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 w14:paraId="671CAAB9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Решение основных задач на дроби.</w:t>
      </w:r>
    </w:p>
    <w:p w14:paraId="51CE6A7A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столбчатых диаграмм.</w:t>
      </w:r>
    </w:p>
    <w:p w14:paraId="76D79A0A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bookmarkStart w:id="11" w:name="_Toc124426198"/>
      <w:bookmarkEnd w:id="11"/>
      <w:r w:rsidRPr="006C730E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14:paraId="483D7C06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bookmarkStart w:id="12" w:name="_Toc124426200"/>
      <w:bookmarkEnd w:id="12"/>
      <w:r w:rsidRPr="006C730E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й углы.</w:t>
      </w:r>
    </w:p>
    <w:p w14:paraId="79CBDEE6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14:paraId="1D330CE7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14:paraId="4A82AA65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14:paraId="11CFD28A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14:paraId="6CCCB68C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14:paraId="0483FE77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Объём прямоугольного параллелепипеда, куба. Единицы измерения объёма.</w:t>
      </w:r>
    </w:p>
    <w:p w14:paraId="56C5DA65" w14:textId="77777777" w:rsidR="00667EA3" w:rsidRPr="006C730E" w:rsidRDefault="0026481A">
      <w:pPr>
        <w:spacing w:after="0" w:line="264" w:lineRule="auto"/>
        <w:ind w:left="120"/>
        <w:jc w:val="both"/>
        <w:rPr>
          <w:lang w:val="ru-RU"/>
        </w:rPr>
      </w:pPr>
      <w:r w:rsidRPr="006C730E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7F58333F" w14:textId="77777777" w:rsidR="00667EA3" w:rsidRPr="006C730E" w:rsidRDefault="00667EA3">
      <w:pPr>
        <w:spacing w:after="0" w:line="264" w:lineRule="auto"/>
        <w:ind w:left="120"/>
        <w:jc w:val="both"/>
        <w:rPr>
          <w:lang w:val="ru-RU"/>
        </w:rPr>
      </w:pPr>
    </w:p>
    <w:p w14:paraId="75B300ED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b/>
          <w:color w:val="000000"/>
          <w:sz w:val="28"/>
          <w:lang w:val="ru-RU"/>
        </w:rPr>
        <w:t>Натуральные числа</w:t>
      </w:r>
    </w:p>
    <w:p w14:paraId="6F378CD7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 </w:t>
      </w:r>
    </w:p>
    <w:p w14:paraId="412300FA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lastRenderedPageBreak/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14:paraId="76E94DCF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bookmarkStart w:id="13" w:name="_Toc124426201"/>
      <w:bookmarkEnd w:id="13"/>
      <w:r w:rsidRPr="006C730E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14:paraId="6F5AF9FA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bookmarkStart w:id="14" w:name="_Toc124426202"/>
      <w:bookmarkEnd w:id="14"/>
      <w:r w:rsidRPr="006C730E">
        <w:rPr>
          <w:rFonts w:ascii="Times New Roman" w:hAnsi="Times New Roman"/>
          <w:color w:val="000000"/>
          <w:sz w:val="28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14:paraId="1034EEB9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14:paraId="59B6EF45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14:paraId="5A060F85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b/>
          <w:color w:val="000000"/>
          <w:sz w:val="28"/>
          <w:lang w:val="ru-RU"/>
        </w:rPr>
        <w:t>Положительные и отрицательные числа</w:t>
      </w:r>
    </w:p>
    <w:p w14:paraId="358E38E9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 w14:paraId="2C2A0316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14:paraId="62C51E8F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bookmarkStart w:id="15" w:name="_Toc124426203"/>
      <w:bookmarkEnd w:id="15"/>
      <w:r w:rsidRPr="006C730E">
        <w:rPr>
          <w:rFonts w:ascii="Times New Roman" w:hAnsi="Times New Roman"/>
          <w:b/>
          <w:color w:val="000000"/>
          <w:sz w:val="28"/>
          <w:lang w:val="ru-RU"/>
        </w:rPr>
        <w:t>Буквенные выражения</w:t>
      </w:r>
    </w:p>
    <w:p w14:paraId="3F323D4C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14:paraId="0566754A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bookmarkStart w:id="16" w:name="_Toc124426204"/>
      <w:bookmarkEnd w:id="16"/>
      <w:r w:rsidRPr="006C730E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14:paraId="46AE41D8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14:paraId="2620CA85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</w:t>
      </w:r>
    </w:p>
    <w:p w14:paraId="53061BFE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14:paraId="2C6CCAA6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lastRenderedPageBreak/>
        <w:t>Оценка и прикидка, округление результата. Составление буквенных выражений по условию задачи.</w:t>
      </w:r>
    </w:p>
    <w:p w14:paraId="64A700F1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14:paraId="75DC180E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bookmarkStart w:id="17" w:name="_Toc124426205"/>
      <w:bookmarkEnd w:id="17"/>
      <w:r w:rsidRPr="006C730E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14:paraId="1793D09E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14:paraId="1CB6F6DF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 w14:paraId="322988B4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14:paraId="7E6E2400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14:paraId="62680032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Симметрия: центральная, осевая и зеркальная симметрии.</w:t>
      </w:r>
    </w:p>
    <w:p w14:paraId="4ADC6318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Построение симметричных фигур.</w:t>
      </w:r>
    </w:p>
    <w:p w14:paraId="03D25CE6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14:paraId="38429A7A" w14:textId="77777777" w:rsidR="00667EA3" w:rsidRPr="006C730E" w:rsidRDefault="0026481A">
      <w:pPr>
        <w:spacing w:after="0" w:line="264" w:lineRule="auto"/>
        <w:ind w:left="12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Понятие объёма, единицы измерения объёма. Объём прямоугольного параллелепипеда, куба.</w:t>
      </w:r>
    </w:p>
    <w:p w14:paraId="6E2D19A0" w14:textId="77777777" w:rsidR="00667EA3" w:rsidRPr="006C730E" w:rsidRDefault="00667EA3">
      <w:pPr>
        <w:rPr>
          <w:lang w:val="ru-RU"/>
        </w:rPr>
        <w:sectPr w:rsidR="00667EA3" w:rsidRPr="006C730E">
          <w:pgSz w:w="11906" w:h="16383"/>
          <w:pgMar w:top="1134" w:right="850" w:bottom="1134" w:left="1701" w:header="720" w:footer="720" w:gutter="0"/>
          <w:cols w:space="720"/>
        </w:sectPr>
      </w:pPr>
    </w:p>
    <w:p w14:paraId="533D1120" w14:textId="77777777" w:rsidR="00667EA3" w:rsidRPr="006C730E" w:rsidRDefault="0026481A">
      <w:pPr>
        <w:spacing w:after="0" w:line="264" w:lineRule="auto"/>
        <w:ind w:left="120"/>
        <w:jc w:val="both"/>
        <w:rPr>
          <w:lang w:val="ru-RU"/>
        </w:rPr>
      </w:pPr>
      <w:bookmarkStart w:id="18" w:name="block-7178089"/>
      <w:bookmarkEnd w:id="8"/>
      <w:r w:rsidRPr="006C730E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14:paraId="68C6D828" w14:textId="77777777" w:rsidR="00667EA3" w:rsidRPr="006C730E" w:rsidRDefault="00667EA3">
      <w:pPr>
        <w:spacing w:after="0" w:line="264" w:lineRule="auto"/>
        <w:ind w:left="120"/>
        <w:jc w:val="both"/>
        <w:rPr>
          <w:lang w:val="ru-RU"/>
        </w:rPr>
      </w:pPr>
    </w:p>
    <w:p w14:paraId="2F5F6713" w14:textId="77777777" w:rsidR="00667EA3" w:rsidRPr="006C730E" w:rsidRDefault="0026481A">
      <w:pPr>
        <w:spacing w:after="0" w:line="264" w:lineRule="auto"/>
        <w:ind w:left="120"/>
        <w:jc w:val="both"/>
        <w:rPr>
          <w:lang w:val="ru-RU"/>
        </w:rPr>
      </w:pPr>
      <w:r w:rsidRPr="006C730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7A0216FF" w14:textId="77777777" w:rsidR="00667EA3" w:rsidRPr="006C730E" w:rsidRDefault="00667EA3">
      <w:pPr>
        <w:spacing w:after="0" w:line="264" w:lineRule="auto"/>
        <w:ind w:left="120"/>
        <w:jc w:val="both"/>
        <w:rPr>
          <w:lang w:val="ru-RU"/>
        </w:rPr>
      </w:pPr>
    </w:p>
    <w:p w14:paraId="3D391F56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6C730E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 w14:paraId="5373F2E5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14:paraId="223A0E10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14:paraId="283A519B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14:paraId="60598052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14:paraId="649CC1E6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14:paraId="6CC774E9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14:paraId="3ADCFF1D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14:paraId="4B33C7BD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14:paraId="1C826D16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14:paraId="529FAD26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14:paraId="52C26192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14:paraId="062604EB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14:paraId="7B976DE7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14:paraId="7B604282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14:paraId="36E45E5A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14:paraId="7204768A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14:paraId="30446FCA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14:paraId="4C816256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1AA661CC" w14:textId="77777777" w:rsidR="00667EA3" w:rsidRPr="006C730E" w:rsidRDefault="0026481A">
      <w:pPr>
        <w:spacing w:after="0" w:line="264" w:lineRule="auto"/>
        <w:ind w:left="120"/>
        <w:jc w:val="both"/>
        <w:rPr>
          <w:lang w:val="ru-RU"/>
        </w:rPr>
      </w:pPr>
      <w:r w:rsidRPr="006C730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7C029FCE" w14:textId="77777777" w:rsidR="00667EA3" w:rsidRPr="006C730E" w:rsidRDefault="00667EA3">
      <w:pPr>
        <w:spacing w:after="0" w:line="264" w:lineRule="auto"/>
        <w:ind w:left="120"/>
        <w:jc w:val="both"/>
        <w:rPr>
          <w:lang w:val="ru-RU"/>
        </w:rPr>
      </w:pPr>
    </w:p>
    <w:p w14:paraId="0BB993BB" w14:textId="77777777" w:rsidR="00667EA3" w:rsidRPr="006C730E" w:rsidRDefault="0026481A">
      <w:pPr>
        <w:spacing w:after="0" w:line="264" w:lineRule="auto"/>
        <w:ind w:left="120"/>
        <w:jc w:val="both"/>
        <w:rPr>
          <w:lang w:val="ru-RU"/>
        </w:rPr>
      </w:pPr>
      <w:r w:rsidRPr="006C730E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69652401" w14:textId="77777777" w:rsidR="00667EA3" w:rsidRPr="006C730E" w:rsidRDefault="00667EA3">
      <w:pPr>
        <w:spacing w:after="0" w:line="264" w:lineRule="auto"/>
        <w:ind w:left="120"/>
        <w:jc w:val="both"/>
        <w:rPr>
          <w:lang w:val="ru-RU"/>
        </w:rPr>
      </w:pPr>
    </w:p>
    <w:p w14:paraId="6823279B" w14:textId="77777777" w:rsidR="00667EA3" w:rsidRDefault="0026481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14:paraId="27B35F12" w14:textId="77777777" w:rsidR="00667EA3" w:rsidRPr="006C730E" w:rsidRDefault="0026481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14:paraId="2752EF63" w14:textId="77777777" w:rsidR="00667EA3" w:rsidRPr="006C730E" w:rsidRDefault="0026481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14:paraId="33B66522" w14:textId="77777777" w:rsidR="00667EA3" w:rsidRPr="006C730E" w:rsidRDefault="0026481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14:paraId="77529DB8" w14:textId="77777777" w:rsidR="00667EA3" w:rsidRPr="006C730E" w:rsidRDefault="0026481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377989EA" w14:textId="77777777" w:rsidR="00667EA3" w:rsidRPr="006C730E" w:rsidRDefault="0026481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14:paraId="4CACA967" w14:textId="77777777" w:rsidR="00667EA3" w:rsidRPr="006C730E" w:rsidRDefault="0026481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16EBB4A1" w14:textId="77777777" w:rsidR="00667EA3" w:rsidRDefault="0026481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14:paraId="6B7D40A7" w14:textId="77777777" w:rsidR="00667EA3" w:rsidRPr="006C730E" w:rsidRDefault="0026481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3F264167" w14:textId="77777777" w:rsidR="00667EA3" w:rsidRPr="006C730E" w:rsidRDefault="0026481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39A7D446" w14:textId="77777777" w:rsidR="00667EA3" w:rsidRPr="006C730E" w:rsidRDefault="0026481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768762AF" w14:textId="77777777" w:rsidR="00667EA3" w:rsidRPr="006C730E" w:rsidRDefault="0026481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42E1CAEF" w14:textId="77777777" w:rsidR="00667EA3" w:rsidRDefault="0026481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14:paraId="6B331A4C" w14:textId="77777777" w:rsidR="00667EA3" w:rsidRPr="006C730E" w:rsidRDefault="0026481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14:paraId="2284CFE5" w14:textId="77777777" w:rsidR="00667EA3" w:rsidRPr="006C730E" w:rsidRDefault="0026481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5C284873" w14:textId="77777777" w:rsidR="00667EA3" w:rsidRPr="006C730E" w:rsidRDefault="0026481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10704FD4" w14:textId="77777777" w:rsidR="00667EA3" w:rsidRPr="006C730E" w:rsidRDefault="0026481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14:paraId="3FB328A5" w14:textId="77777777" w:rsidR="00667EA3" w:rsidRDefault="0026481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14:paraId="572B175C" w14:textId="77777777" w:rsidR="00667EA3" w:rsidRPr="006C730E" w:rsidRDefault="0026481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6C730E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14:paraId="2B2C00F6" w14:textId="77777777" w:rsidR="00667EA3" w:rsidRPr="006C730E" w:rsidRDefault="0026481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14:paraId="522D9D5B" w14:textId="77777777" w:rsidR="00667EA3" w:rsidRPr="006C730E" w:rsidRDefault="0026481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14:paraId="3AFA8A8B" w14:textId="77777777" w:rsidR="00667EA3" w:rsidRPr="006C730E" w:rsidRDefault="0026481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14:paraId="38A1D236" w14:textId="77777777" w:rsidR="00667EA3" w:rsidRPr="006C730E" w:rsidRDefault="0026481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14:paraId="330A21AF" w14:textId="77777777" w:rsidR="00667EA3" w:rsidRPr="006C730E" w:rsidRDefault="0026481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14:paraId="26BAF5AA" w14:textId="77777777" w:rsidR="00667EA3" w:rsidRPr="006C730E" w:rsidRDefault="0026481A">
      <w:pPr>
        <w:spacing w:after="0" w:line="264" w:lineRule="auto"/>
        <w:ind w:left="120"/>
        <w:jc w:val="both"/>
        <w:rPr>
          <w:lang w:val="ru-RU"/>
        </w:rPr>
      </w:pPr>
      <w:r w:rsidRPr="006C730E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6D6F5259" w14:textId="77777777" w:rsidR="00667EA3" w:rsidRPr="006C730E" w:rsidRDefault="00667EA3">
      <w:pPr>
        <w:spacing w:after="0" w:line="264" w:lineRule="auto"/>
        <w:ind w:left="120"/>
        <w:jc w:val="both"/>
        <w:rPr>
          <w:lang w:val="ru-RU"/>
        </w:rPr>
      </w:pPr>
    </w:p>
    <w:p w14:paraId="62B70722" w14:textId="77777777" w:rsidR="00667EA3" w:rsidRPr="006C730E" w:rsidRDefault="0026481A">
      <w:pPr>
        <w:spacing w:after="0" w:line="264" w:lineRule="auto"/>
        <w:ind w:left="120"/>
        <w:jc w:val="both"/>
        <w:rPr>
          <w:lang w:val="ru-RU"/>
        </w:rPr>
      </w:pPr>
      <w:r w:rsidRPr="006C730E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22998549" w14:textId="77777777" w:rsidR="00667EA3" w:rsidRPr="006C730E" w:rsidRDefault="0026481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769B0481" w14:textId="77777777" w:rsidR="00667EA3" w:rsidRDefault="0026481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14:paraId="3408B18A" w14:textId="77777777" w:rsidR="00667EA3" w:rsidRPr="006C730E" w:rsidRDefault="0026481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14:paraId="4C8FCB88" w14:textId="77777777" w:rsidR="00667EA3" w:rsidRPr="006C730E" w:rsidRDefault="0026481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437FF66D" w14:textId="77777777" w:rsidR="00667EA3" w:rsidRPr="006C730E" w:rsidRDefault="0026481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1F1D7B28" w14:textId="77777777" w:rsidR="00667EA3" w:rsidRPr="006C730E" w:rsidRDefault="00667EA3">
      <w:pPr>
        <w:spacing w:after="0" w:line="264" w:lineRule="auto"/>
        <w:ind w:left="120"/>
        <w:jc w:val="both"/>
        <w:rPr>
          <w:lang w:val="ru-RU"/>
        </w:rPr>
      </w:pPr>
    </w:p>
    <w:p w14:paraId="490A72EA" w14:textId="77777777" w:rsidR="00667EA3" w:rsidRPr="006C730E" w:rsidRDefault="0026481A">
      <w:pPr>
        <w:spacing w:after="0" w:line="264" w:lineRule="auto"/>
        <w:ind w:left="120"/>
        <w:jc w:val="both"/>
        <w:rPr>
          <w:lang w:val="ru-RU"/>
        </w:rPr>
      </w:pPr>
      <w:r w:rsidRPr="006C730E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14:paraId="30E75C7E" w14:textId="77777777" w:rsidR="00667EA3" w:rsidRPr="006C730E" w:rsidRDefault="00667EA3">
      <w:pPr>
        <w:spacing w:after="0" w:line="264" w:lineRule="auto"/>
        <w:ind w:left="120"/>
        <w:jc w:val="both"/>
        <w:rPr>
          <w:lang w:val="ru-RU"/>
        </w:rPr>
      </w:pPr>
    </w:p>
    <w:p w14:paraId="36D40D50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6C730E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6C730E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14:paraId="000F911B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bookmarkStart w:id="19" w:name="_Toc124426208"/>
      <w:bookmarkEnd w:id="19"/>
      <w:r w:rsidRPr="006C730E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703E6085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14:paraId="2409B280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14:paraId="23119412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14:paraId="746A3986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14:paraId="2A2DB25B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Выполнять проверку, прикидку результата вычислений.</w:t>
      </w:r>
    </w:p>
    <w:p w14:paraId="36201D75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Округлять натуральные числа.</w:t>
      </w:r>
    </w:p>
    <w:p w14:paraId="0916E786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bookmarkStart w:id="20" w:name="_Toc124426209"/>
      <w:bookmarkEnd w:id="20"/>
      <w:r w:rsidRPr="006C730E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14:paraId="4EBCC73C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14:paraId="3B34348B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</w:p>
    <w:p w14:paraId="5CD099FA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Использовать краткие записи, схемы, таблицы, обозначения при решении задач.</w:t>
      </w:r>
    </w:p>
    <w:p w14:paraId="49AFF1B9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14:paraId="7DD9213E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14:paraId="0DDD3BF7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bookmarkStart w:id="21" w:name="_Toc124426210"/>
      <w:bookmarkEnd w:id="21"/>
      <w:r w:rsidRPr="006C730E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14:paraId="7B5230B1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 w14:paraId="1B22FED3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 w14:paraId="28969655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 w14:paraId="3411FEC4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14:paraId="31676E69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lastRenderedPageBreak/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14:paraId="68037760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14:paraId="680797C8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14:paraId="0656C1CE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14:paraId="4955AFC3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 w14:paraId="7744A0F5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14:paraId="1EDFBE08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Решать несложные задачи на измерение геометрических величин в практических ситуациях.</w:t>
      </w:r>
    </w:p>
    <w:p w14:paraId="088A0975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C730E">
        <w:rPr>
          <w:rFonts w:ascii="Times New Roman" w:hAnsi="Times New Roman"/>
          <w:b/>
          <w:color w:val="000000"/>
          <w:sz w:val="28"/>
          <w:lang w:val="ru-RU"/>
        </w:rPr>
        <w:t>в 6 классе</w:t>
      </w:r>
      <w:r w:rsidRPr="006C730E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14:paraId="32998B19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bookmarkStart w:id="22" w:name="_Toc124426211"/>
      <w:bookmarkEnd w:id="22"/>
      <w:r w:rsidRPr="006C730E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4779FD65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14:paraId="2DFAF830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14:paraId="101023E1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14:paraId="563D2B6E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14:paraId="03B7F9C0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14:paraId="43F4E59C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Соотносить точки в прямоугольной системе координат с координатами этой точки.</w:t>
      </w:r>
    </w:p>
    <w:p w14:paraId="2519679E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Округлять целые числа и десятичные дроби, находить приближения чисел.</w:t>
      </w:r>
    </w:p>
    <w:p w14:paraId="5AA8D8FC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bookmarkStart w:id="23" w:name="_Toc124426212"/>
      <w:bookmarkEnd w:id="23"/>
      <w:r w:rsidRPr="006C730E">
        <w:rPr>
          <w:rFonts w:ascii="Times New Roman" w:hAnsi="Times New Roman"/>
          <w:b/>
          <w:color w:val="000000"/>
          <w:sz w:val="28"/>
          <w:lang w:val="ru-RU"/>
        </w:rPr>
        <w:t>Числовые и буквенные выражения</w:t>
      </w:r>
    </w:p>
    <w:p w14:paraId="1A992B6B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lastRenderedPageBreak/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14:paraId="0123629E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Пользоваться признаками делимости, раскладывать натуральные числа на простые множители.</w:t>
      </w:r>
    </w:p>
    <w:p w14:paraId="458B0A76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 xml:space="preserve">Пользоваться масштабом, составлять пропорции и отношения. </w:t>
      </w:r>
    </w:p>
    <w:p w14:paraId="021D1A27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14:paraId="3180FB79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равенства.</w:t>
      </w:r>
    </w:p>
    <w:p w14:paraId="3C3C185E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bookmarkStart w:id="24" w:name="_Toc124426213"/>
      <w:bookmarkEnd w:id="24"/>
      <w:r w:rsidRPr="006C730E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14:paraId="687F9C99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Решать многошаговые текстовые задачи арифметическим способом.</w:t>
      </w:r>
    </w:p>
    <w:p w14:paraId="02A77A3E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14:paraId="6E095C23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 w14:paraId="78208CB8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Составлять буквенные выражения по условию задачи.</w:t>
      </w:r>
    </w:p>
    <w:p w14:paraId="13C3763E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14:paraId="4C9BE4B1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Представлять информацию с помощью таблиц, линейной и столбчатой диаграмм.</w:t>
      </w:r>
    </w:p>
    <w:p w14:paraId="13A12EAC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bookmarkStart w:id="25" w:name="_Toc124426214"/>
      <w:bookmarkEnd w:id="25"/>
      <w:r w:rsidRPr="006C730E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14:paraId="29884431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14:paraId="6BACDF1E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14:paraId="61F88180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14:paraId="158CF23B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 xml:space="preserve">Находить величины углов измерением с помощью транспортира, строить углы заданной величины, пользоваться при решении задач градусной </w:t>
      </w:r>
      <w:r w:rsidRPr="006C730E">
        <w:rPr>
          <w:rFonts w:ascii="Times New Roman" w:hAnsi="Times New Roman"/>
          <w:color w:val="000000"/>
          <w:sz w:val="28"/>
          <w:lang w:val="ru-RU"/>
        </w:rPr>
        <w:lastRenderedPageBreak/>
        <w:t>мерой углов, распознавать на чертежах острый, прямой, развёрнутый и тупой углы.</w:t>
      </w:r>
    </w:p>
    <w:p w14:paraId="5B357608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14:paraId="2CFDFE61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14:paraId="2714912D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14:paraId="5B123F31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14:paraId="660F1E74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Изображать на клетчатой бумаге прямоугольный параллелепипед.</w:t>
      </w:r>
    </w:p>
    <w:p w14:paraId="6D10384E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14:paraId="224D0552" w14:textId="77777777" w:rsidR="00667EA3" w:rsidRPr="006C730E" w:rsidRDefault="0026481A">
      <w:pPr>
        <w:spacing w:after="0" w:line="264" w:lineRule="auto"/>
        <w:ind w:firstLine="600"/>
        <w:jc w:val="both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Решать несложные задачи на нахождение геометрических величин в практических ситуациях.</w:t>
      </w:r>
    </w:p>
    <w:p w14:paraId="7FD1CD5D" w14:textId="77777777" w:rsidR="00667EA3" w:rsidRPr="006C730E" w:rsidRDefault="00667EA3">
      <w:pPr>
        <w:rPr>
          <w:lang w:val="ru-RU"/>
        </w:rPr>
        <w:sectPr w:rsidR="00667EA3" w:rsidRPr="006C730E">
          <w:pgSz w:w="11906" w:h="16383"/>
          <w:pgMar w:top="1134" w:right="850" w:bottom="1134" w:left="1701" w:header="720" w:footer="720" w:gutter="0"/>
          <w:cols w:space="720"/>
        </w:sectPr>
      </w:pPr>
    </w:p>
    <w:p w14:paraId="2EC059EE" w14:textId="77777777" w:rsidR="00667EA3" w:rsidRDefault="0026481A">
      <w:pPr>
        <w:spacing w:after="0"/>
        <w:ind w:left="120"/>
      </w:pPr>
      <w:bookmarkStart w:id="26" w:name="block-7178085"/>
      <w:bookmarkEnd w:id="18"/>
      <w:r w:rsidRPr="006C730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2446BDBA" w14:textId="77777777" w:rsidR="00667EA3" w:rsidRDefault="0026481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11"/>
        <w:gridCol w:w="1841"/>
        <w:gridCol w:w="1910"/>
        <w:gridCol w:w="2812"/>
      </w:tblGrid>
      <w:tr w:rsidR="00667EA3" w14:paraId="5F2D103F" w14:textId="77777777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8E9603C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C1DCB91" w14:textId="77777777" w:rsidR="00667EA3" w:rsidRDefault="00667EA3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E17577C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408419C5" w14:textId="77777777" w:rsidR="00667EA3" w:rsidRDefault="00667EA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6DD7FB9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A7997ED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45C63005" w14:textId="77777777" w:rsidR="00667EA3" w:rsidRDefault="00667EA3">
            <w:pPr>
              <w:spacing w:after="0"/>
              <w:ind w:left="135"/>
            </w:pPr>
          </w:p>
        </w:tc>
      </w:tr>
      <w:tr w:rsidR="00667EA3" w14:paraId="68317F88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ED53852" w14:textId="77777777" w:rsidR="00667EA3" w:rsidRDefault="00667EA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4DE9029" w14:textId="77777777" w:rsidR="00667EA3" w:rsidRDefault="00667EA3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94D3DB9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345D154" w14:textId="77777777" w:rsidR="00667EA3" w:rsidRDefault="00667EA3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287C454E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27B873F" w14:textId="77777777" w:rsidR="00667EA3" w:rsidRDefault="00667EA3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1800586D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04D0D96" w14:textId="77777777" w:rsidR="00667EA3" w:rsidRDefault="00667EA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70F11FB" w14:textId="77777777" w:rsidR="00667EA3" w:rsidRDefault="00667EA3"/>
        </w:tc>
      </w:tr>
      <w:tr w:rsidR="00667EA3" w:rsidRPr="00CE0501" w14:paraId="4DE3CF9E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4DF66AD5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16D52D6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A0F8CF8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3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219FECE6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0F4FFA97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0A4D2DD4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667EA3" w:rsidRPr="00CE0501" w14:paraId="23C13B89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37A0C3AE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D7FB78A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Линии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7B0EDFF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79A70056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16C4E5FF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1AB819C4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667EA3" w:rsidRPr="00CE0501" w14:paraId="4C412CC4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4715CD9C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A7DC785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65BF7B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013BA68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6870BB4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47CE312B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667EA3" w:rsidRPr="00CE0501" w14:paraId="486E8731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7B5F357D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E93F7E5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Многоугольни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D99CCD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7054BE07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7E0B15E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0A53B5B5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667EA3" w:rsidRPr="00CE0501" w14:paraId="7699029F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5345439B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33F853A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6E6B578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6BCCADA8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262F09E8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759BD721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667EA3" w:rsidRPr="00CE0501" w14:paraId="666EE2EA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670694DB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2898295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0634C9E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2C7F35F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2746638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526421BB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667EA3" w:rsidRPr="00CE0501" w14:paraId="1B2EC758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47041EFF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425FD60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075EC18" w14:textId="3866CD2C" w:rsidR="00667EA3" w:rsidRDefault="009A45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26481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06EF329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21752EA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278B0440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667EA3" w14:paraId="674F1A2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CA2485E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8BF3057" w14:textId="2E8C9F49" w:rsidR="00667EA3" w:rsidRPr="009A4568" w:rsidRDefault="0026481A">
            <w:pPr>
              <w:spacing w:after="0"/>
              <w:ind w:left="135"/>
              <w:jc w:val="center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A4568">
              <w:rPr>
                <w:rFonts w:ascii="Times New Roman" w:hAnsi="Times New Roman"/>
                <w:color w:val="000000"/>
                <w:sz w:val="24"/>
              </w:rPr>
              <w:t>1</w:t>
            </w:r>
            <w:r w:rsidR="009A4568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49AE4C8D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3EBB99F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3E0F2D71" w14:textId="77777777" w:rsidR="00667EA3" w:rsidRDefault="00667EA3"/>
        </w:tc>
      </w:tr>
    </w:tbl>
    <w:p w14:paraId="60ABE6D2" w14:textId="77777777" w:rsidR="00667EA3" w:rsidRDefault="00667EA3">
      <w:pPr>
        <w:sectPr w:rsidR="00667EA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DC2E227" w14:textId="77777777" w:rsidR="00667EA3" w:rsidRDefault="0026481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11"/>
        <w:gridCol w:w="1841"/>
        <w:gridCol w:w="1910"/>
        <w:gridCol w:w="2837"/>
      </w:tblGrid>
      <w:tr w:rsidR="00667EA3" w14:paraId="2EFAD92F" w14:textId="77777777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86AC02A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25B0ED5" w14:textId="77777777" w:rsidR="00667EA3" w:rsidRDefault="00667EA3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A54D9B8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5431479A" w14:textId="77777777" w:rsidR="00667EA3" w:rsidRDefault="00667EA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194BE09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24AFFA4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523DFC09" w14:textId="77777777" w:rsidR="00667EA3" w:rsidRDefault="00667EA3">
            <w:pPr>
              <w:spacing w:after="0"/>
              <w:ind w:left="135"/>
            </w:pPr>
          </w:p>
        </w:tc>
      </w:tr>
      <w:tr w:rsidR="00667EA3" w14:paraId="3DA3AA03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86AB9D6" w14:textId="77777777" w:rsidR="00667EA3" w:rsidRDefault="00667EA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16837CF" w14:textId="77777777" w:rsidR="00667EA3" w:rsidRDefault="00667EA3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631DDB5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2135CF7" w14:textId="77777777" w:rsidR="00667EA3" w:rsidRDefault="00667EA3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6BE26571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75A87AD" w14:textId="77777777" w:rsidR="00667EA3" w:rsidRDefault="00667EA3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1713D9C8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F9690A4" w14:textId="77777777" w:rsidR="00667EA3" w:rsidRDefault="00667EA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E37CC40" w14:textId="77777777" w:rsidR="00667EA3" w:rsidRDefault="00667EA3"/>
        </w:tc>
      </w:tr>
      <w:tr w:rsidR="00667EA3" w:rsidRPr="00CE0501" w14:paraId="4768A60B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4ABE0B2F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77BFD899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5E54D36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18CFCC3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76D9106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0057E7EA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667EA3" w:rsidRPr="00CE0501" w14:paraId="78A8E860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14B6CA05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4370D165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Прямые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A1DF6A4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4A8BE172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7354B38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1377DEBE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667EA3" w:rsidRPr="00CE0501" w14:paraId="422CF1C8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02E7A46A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B9B1B9A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87E930D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0ADC3BB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3DEBE2E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1D6B8DD5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667EA3" w:rsidRPr="00CE0501" w14:paraId="11EA2EC4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5144517C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44F6D4FE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Симметр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C55F10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180CBB2B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3B750C6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1468C214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667EA3" w:rsidRPr="00CE0501" w14:paraId="0C0CB45A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6010E334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2E91F1B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ражения с букв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45B00C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7239FEC7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35F00E62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55648344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667EA3" w:rsidRPr="00CE0501" w14:paraId="60FE2EB5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5E6FA2B5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7BC1D490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6049E35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0A3647E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5F701013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69258F7A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667EA3" w:rsidRPr="00CE0501" w14:paraId="58B3C77E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1252CB78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D547BC9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D1D828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7025F4FF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7B34C70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32C55DFF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667EA3" w:rsidRPr="00CE0501" w14:paraId="7761F6E8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03F90E09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49C19E8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39A9A5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0D1F08B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7A9F297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47071FF6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667EA3" w:rsidRPr="00CE0501" w14:paraId="22CADC07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044A1A9F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9EBEE73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B277D74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1504B68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70DAA497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0EE92F5E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667EA3" w:rsidRPr="00CE0501" w14:paraId="662C3F25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5B67B8D5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52A9760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DFE091A" w14:textId="410A4C2C" w:rsidR="00667EA3" w:rsidRDefault="009A45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  <w:r w:rsidR="0026481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55B0125F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5EBD9DE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2B5E92A3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667EA3" w14:paraId="03E8EDB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A7F56AB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22CAB00" w14:textId="70788CEA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A4568">
              <w:rPr>
                <w:rFonts w:ascii="Times New Roman" w:hAnsi="Times New Roman"/>
                <w:color w:val="000000"/>
                <w:sz w:val="24"/>
              </w:rPr>
              <w:t>1</w:t>
            </w:r>
            <w:r w:rsidR="009A4568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56A8E06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27B60BF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0DF4D054" w14:textId="77777777" w:rsidR="00667EA3" w:rsidRDefault="00667EA3"/>
        </w:tc>
      </w:tr>
    </w:tbl>
    <w:p w14:paraId="19F3B4EF" w14:textId="77777777" w:rsidR="00667EA3" w:rsidRDefault="00667EA3">
      <w:pPr>
        <w:sectPr w:rsidR="00667EA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571048D" w14:textId="77777777" w:rsidR="00667EA3" w:rsidRDefault="00667EA3">
      <w:pPr>
        <w:sectPr w:rsidR="00667EA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BC852E3" w14:textId="77777777" w:rsidR="00667EA3" w:rsidRDefault="0026481A">
      <w:pPr>
        <w:spacing w:after="0"/>
        <w:ind w:left="120"/>
      </w:pPr>
      <w:bookmarkStart w:id="27" w:name="block-7178084"/>
      <w:bookmarkEnd w:id="2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5F20BB1C" w14:textId="77777777" w:rsidR="00667EA3" w:rsidRDefault="0026481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3"/>
        <w:gridCol w:w="4010"/>
        <w:gridCol w:w="1185"/>
        <w:gridCol w:w="1841"/>
        <w:gridCol w:w="1910"/>
        <w:gridCol w:w="1347"/>
        <w:gridCol w:w="2824"/>
      </w:tblGrid>
      <w:tr w:rsidR="00667EA3" w14:paraId="0716589D" w14:textId="77777777">
        <w:trPr>
          <w:trHeight w:val="144"/>
          <w:tblCellSpacing w:w="20" w:type="nil"/>
        </w:trPr>
        <w:tc>
          <w:tcPr>
            <w:tcW w:w="46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5B7098D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9F61AAC" w14:textId="77777777" w:rsidR="00667EA3" w:rsidRDefault="00667EA3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16A1804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6E2841FE" w14:textId="77777777" w:rsidR="00667EA3" w:rsidRDefault="00667EA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978A6BC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4A13EB5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78EF795F" w14:textId="77777777" w:rsidR="00667EA3" w:rsidRDefault="00667EA3">
            <w:pPr>
              <w:spacing w:after="0"/>
              <w:ind w:left="135"/>
            </w:pPr>
          </w:p>
        </w:tc>
        <w:tc>
          <w:tcPr>
            <w:tcW w:w="195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61026A1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04A69E5F" w14:textId="77777777" w:rsidR="00667EA3" w:rsidRDefault="00667EA3">
            <w:pPr>
              <w:spacing w:after="0"/>
              <w:ind w:left="135"/>
            </w:pPr>
          </w:p>
        </w:tc>
      </w:tr>
      <w:tr w:rsidR="00667EA3" w14:paraId="12EC1606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F52380D" w14:textId="77777777" w:rsidR="00667EA3" w:rsidRDefault="00667EA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03D53B2" w14:textId="77777777" w:rsidR="00667EA3" w:rsidRDefault="00667EA3"/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BC088A4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446BF2A" w14:textId="77777777" w:rsidR="00667EA3" w:rsidRDefault="00667EA3">
            <w:pPr>
              <w:spacing w:after="0"/>
              <w:ind w:left="135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92081F3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F26435C" w14:textId="77777777" w:rsidR="00667EA3" w:rsidRDefault="00667EA3">
            <w:pPr>
              <w:spacing w:after="0"/>
              <w:ind w:left="135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9F2F279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84CBB77" w14:textId="77777777" w:rsidR="00667EA3" w:rsidRDefault="00667EA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2C07DD9" w14:textId="77777777" w:rsidR="00667EA3" w:rsidRDefault="00667EA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DA8E1D2" w14:textId="77777777" w:rsidR="00667EA3" w:rsidRDefault="00667EA3"/>
        </w:tc>
      </w:tr>
      <w:tr w:rsidR="00667EA3" w:rsidRPr="00CE0501" w14:paraId="60AF693B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615AAC4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844D8BB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43B21E6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B90559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B303DF2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4C560D4" w14:textId="5545DAD9" w:rsidR="00667EA3" w:rsidRPr="00EF6A45" w:rsidRDefault="00EF6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3207EDC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67EA3" w14:paraId="319824FB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464D5D3" w14:textId="77777777" w:rsidR="00667EA3" w:rsidRPr="00EF6A45" w:rsidRDefault="0026481A">
            <w:pPr>
              <w:spacing w:after="0"/>
              <w:rPr>
                <w:lang w:val="ru-RU"/>
              </w:rPr>
            </w:pPr>
            <w:r w:rsidRPr="00EF6A45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B6BCDE0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1C5FC7E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37439D3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CDB3B8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1869442" w14:textId="73E9952A" w:rsidR="00667EA3" w:rsidRPr="00EF6A45" w:rsidRDefault="00EF6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2F2A45D" w14:textId="77777777" w:rsidR="00667EA3" w:rsidRDefault="00667EA3">
            <w:pPr>
              <w:spacing w:after="0"/>
              <w:ind w:left="135"/>
            </w:pPr>
          </w:p>
        </w:tc>
      </w:tr>
      <w:tr w:rsidR="00667EA3" w:rsidRPr="00CE0501" w14:paraId="42087662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4CF7692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604912A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841AEBB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AD917C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572BB1D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D80FE61" w14:textId="630C6065" w:rsidR="00667EA3" w:rsidRPr="00EF6A45" w:rsidRDefault="00EF6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8ABCDF2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e</w:t>
              </w:r>
            </w:hyperlink>
          </w:p>
        </w:tc>
      </w:tr>
      <w:tr w:rsidR="00667EA3" w14:paraId="5FF9A324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9B273A7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E0BB6A5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26A9DC7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F3399D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9A25A1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4674E5F" w14:textId="6CDAF182" w:rsidR="00667EA3" w:rsidRPr="00EF6A45" w:rsidRDefault="00EF6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A364B76" w14:textId="77777777" w:rsidR="00667EA3" w:rsidRDefault="00667EA3">
            <w:pPr>
              <w:spacing w:after="0"/>
              <w:ind w:left="135"/>
            </w:pPr>
          </w:p>
        </w:tc>
      </w:tr>
      <w:tr w:rsidR="00667EA3" w:rsidRPr="00CE0501" w14:paraId="727907EA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6F47B8A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C342057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6C9A730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11FA066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559393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AF54D8C" w14:textId="00CFCD20" w:rsidR="00667EA3" w:rsidRPr="00EF6A45" w:rsidRDefault="00EF6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FACC7C8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667EA3" w:rsidRPr="00CE0501" w14:paraId="4CE773D4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831880E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F3D583B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F6E8C6D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F0E05E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804E2E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E829BE7" w14:textId="3EFCEB83" w:rsidR="00667EA3" w:rsidRPr="00EF6A45" w:rsidRDefault="00EF6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3A3C5C8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67EA3" w:rsidRPr="00CE0501" w14:paraId="3EC6463A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653749D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AAD9AC1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116B148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E9C08D3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30B4F3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3E99151" w14:textId="07E3E4D9" w:rsidR="00667EA3" w:rsidRPr="00EF6A45" w:rsidRDefault="00EF6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278C911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</w:hyperlink>
          </w:p>
        </w:tc>
      </w:tr>
      <w:tr w:rsidR="00667EA3" w:rsidRPr="00CE0501" w14:paraId="4956B335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780E99F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78F6EB4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4969F1F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16336C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639A4A6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C6E2FCC" w14:textId="4CCF191F" w:rsidR="00667EA3" w:rsidRPr="00EF6A45" w:rsidRDefault="00EF6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A2C877D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667EA3" w:rsidRPr="00CE0501" w14:paraId="2ECAA787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E25C834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A7E4577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93BA026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F7BBB4F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8CD6F96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C3E9593" w14:textId="40038E42" w:rsidR="00667EA3" w:rsidRPr="00EF6A45" w:rsidRDefault="00EF6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7FCF834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667EA3" w:rsidRPr="00CE0501" w14:paraId="3E1A3552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F89A835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F06BBA4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05959D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ED98AF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AB40B9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82DFACB" w14:textId="63754534" w:rsidR="00667EA3" w:rsidRPr="00EF6A45" w:rsidRDefault="00EF6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6FB3483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667EA3" w:rsidRPr="00CE0501" w14:paraId="40731E39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E7C5951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37B39B0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960F6CB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7E8AC2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420346D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287E32F" w14:textId="24ECC3D1" w:rsidR="00667EA3" w:rsidRPr="00EF6A45" w:rsidRDefault="00EF6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22354A6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</w:hyperlink>
          </w:p>
        </w:tc>
      </w:tr>
      <w:tr w:rsidR="00667EA3" w14:paraId="3E3AABD2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B5B5A35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AA07381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87BE3F2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3E48AB6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1AA531D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E436810" w14:textId="2A21004B" w:rsidR="00667EA3" w:rsidRPr="00EF6A45" w:rsidRDefault="00EF6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AFBF033" w14:textId="77777777" w:rsidR="00667EA3" w:rsidRDefault="00667EA3">
            <w:pPr>
              <w:spacing w:after="0"/>
              <w:ind w:left="135"/>
            </w:pPr>
          </w:p>
        </w:tc>
      </w:tr>
      <w:tr w:rsidR="00667EA3" w:rsidRPr="00CE0501" w14:paraId="0F15E537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BDE6237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D6ACA65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4E36C9F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3CAC0C3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451F11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69B3A74" w14:textId="4F150F24" w:rsidR="00667EA3" w:rsidRPr="00EF6A45" w:rsidRDefault="00EF6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C1E3CF8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667EA3" w:rsidRPr="00CE0501" w14:paraId="70E6F418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60730C4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CE6BB79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AB2FCDA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F9B269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E2532B2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416B299" w14:textId="75F2C65F" w:rsidR="00667EA3" w:rsidRPr="00EF6A45" w:rsidRDefault="00EF6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5CE92EA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667EA3" w:rsidRPr="00CE0501" w14:paraId="40B1DEEB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72F3BCC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A15DD59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3D969CF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6BD192B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F7B60D6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B3EBFE5" w14:textId="7DB112BC" w:rsidR="00667EA3" w:rsidRPr="00EF6A45" w:rsidRDefault="00EF6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15478FA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667EA3" w:rsidRPr="00CE0501" w14:paraId="27B34346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2C1BDE2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D9E38C7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9F5148C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A21F8B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44EF3E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3F0791A" w14:textId="0D28A99D" w:rsidR="00667EA3" w:rsidRPr="00EF6A45" w:rsidRDefault="00EF6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B62C884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67EA3" w:rsidRPr="00CE0501" w14:paraId="21105CC2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328ADAC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A9B5FC5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5B602EC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29B095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0C19D1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EB3DFA1" w14:textId="6BFFB47D" w:rsidR="00667EA3" w:rsidRPr="00EF6A45" w:rsidRDefault="00EF6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5971BBF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67EA3" w:rsidRPr="00CE0501" w14:paraId="2F1D65B6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BC3474F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D936A74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B67CC4A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8151F27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D59072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B73C01B" w14:textId="4BBC120D" w:rsidR="00667EA3" w:rsidRPr="00EF6A45" w:rsidRDefault="00EF6A4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29D7EFC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67EA3" w:rsidRPr="00CE0501" w14:paraId="5FAD78CA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5D3BAA1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6AB7F36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C3C3AD2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DA95C0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53CA5A2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2AADB99" w14:textId="3BE245E7" w:rsidR="00667EA3" w:rsidRPr="00EF6A45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EF6A45">
              <w:rPr>
                <w:lang w:val="ru-RU"/>
              </w:rPr>
              <w:t>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FB72258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67EA3" w:rsidRPr="00CE0501" w14:paraId="488AF2B0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CFFC0AA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A8F0716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C0F9BD9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DDAD142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E9AD3E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4BF1ECE" w14:textId="1C19CB60" w:rsidR="00667EA3" w:rsidRPr="00EF6A45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EF6A45">
              <w:rPr>
                <w:lang w:val="ru-RU"/>
              </w:rPr>
              <w:t>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30D83ED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667EA3" w14:paraId="28A66CE5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58D30BE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493A497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F1E1E35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1799992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105200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CA96F0D" w14:textId="1E09A1E1" w:rsidR="00667EA3" w:rsidRPr="00EF6A45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EF6A45">
              <w:rPr>
                <w:lang w:val="ru-RU"/>
              </w:rPr>
              <w:t>.09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B161167" w14:textId="77777777" w:rsidR="00667EA3" w:rsidRDefault="00667EA3">
            <w:pPr>
              <w:spacing w:after="0"/>
              <w:ind w:left="135"/>
            </w:pPr>
          </w:p>
        </w:tc>
      </w:tr>
      <w:tr w:rsidR="00667EA3" w:rsidRPr="00CE0501" w14:paraId="28189F35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3AC43D1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2B26C5C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1F3F18C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6863F7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73D3CC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3526162" w14:textId="336AA88D" w:rsidR="00667EA3" w:rsidRPr="00EF6A45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A6ECF6F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67EA3" w14:paraId="4EE3A91E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3A06B7A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C47FC24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местительное и сочетательное свойства сложения и умножения, </w:t>
            </w: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0A0BC3C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162046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84F4BD2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51C6DF3" w14:textId="1DD0E6E4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EB2DD62" w14:textId="77777777" w:rsidR="00667EA3" w:rsidRDefault="00667EA3">
            <w:pPr>
              <w:spacing w:after="0"/>
              <w:ind w:left="135"/>
            </w:pPr>
          </w:p>
        </w:tc>
      </w:tr>
      <w:tr w:rsidR="00667EA3" w14:paraId="5E93C810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EDBC20D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FB015EF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14647EB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041D0E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7F7C8D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7DFDBC8" w14:textId="72367F1C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1FF6A0A" w14:textId="77777777" w:rsidR="00667EA3" w:rsidRDefault="00667EA3">
            <w:pPr>
              <w:spacing w:after="0"/>
              <w:ind w:left="135"/>
            </w:pPr>
          </w:p>
        </w:tc>
      </w:tr>
      <w:tr w:rsidR="00667EA3" w14:paraId="784A65F5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66F041F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BFE1232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D0CE872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33E46E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7334F42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6745F0E" w14:textId="2FB73D8C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96F923F" w14:textId="77777777" w:rsidR="00667EA3" w:rsidRDefault="00667EA3">
            <w:pPr>
              <w:spacing w:after="0"/>
              <w:ind w:left="135"/>
            </w:pPr>
          </w:p>
        </w:tc>
      </w:tr>
      <w:tr w:rsidR="00667EA3" w:rsidRPr="00CE0501" w14:paraId="2A6772E7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936577F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4C787C5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5B041DF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5DBCF6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CB119AF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13311F0" w14:textId="23C0FEC0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F43E2FA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67EA3" w14:paraId="5EBF2E78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DAFD8D7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E1E908A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59BCF35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568EC43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53C8F2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F4D53BD" w14:textId="3DF9CBE4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49261CF" w14:textId="77777777" w:rsidR="00667EA3" w:rsidRDefault="00667EA3">
            <w:pPr>
              <w:spacing w:after="0"/>
              <w:ind w:left="135"/>
            </w:pPr>
          </w:p>
        </w:tc>
      </w:tr>
      <w:tr w:rsidR="00667EA3" w:rsidRPr="00CE0501" w14:paraId="22A2A8FC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7669D7D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6B4B3D4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D63A9AD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3712DA3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7F08D4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2678B39" w14:textId="330FAFE3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954BB4F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67EA3" w:rsidRPr="00CE0501" w14:paraId="1B6D0436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5398983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B5D48C0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4BC9F47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337431B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A16344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0DF8C75" w14:textId="7BDB6AEE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B1C6575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667EA3" w:rsidRPr="00CE0501" w14:paraId="61B353E7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04742C4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8D9270F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DBC135D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33F9102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8AAB26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789CCA5" w14:textId="2BA23A01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C7C9029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667EA3" w:rsidRPr="00CE0501" w14:paraId="5EA3D8B5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7A6AB0C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FFCB4F1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CB64343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73F46A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185F19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A924343" w14:textId="0997F07D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82B4285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67EA3" w:rsidRPr="00CE0501" w14:paraId="1C01908C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EBD8347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762075E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6C1936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B41236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CF8BEDF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DBF6CA4" w14:textId="3E93831A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3B7C4B0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6</w:t>
              </w:r>
            </w:hyperlink>
          </w:p>
        </w:tc>
      </w:tr>
      <w:tr w:rsidR="00667EA3" w:rsidRPr="00CE0501" w14:paraId="4BF1C621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31300F6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B189664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94E3693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890715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85A1B1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3CED397" w14:textId="3C196353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0984090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67EA3" w:rsidRPr="00CE0501" w14:paraId="54AB5220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54AB675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E467181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F7D5B4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722639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D54752B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C1FEB7B" w14:textId="350429B1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F99A713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667EA3" w:rsidRPr="00CE0501" w14:paraId="1DB7E641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B7A87BE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6B65000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B27F0E3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650E2A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812C368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2DF37DC" w14:textId="7BC02A2A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86ECCEA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80</w:t>
              </w:r>
            </w:hyperlink>
          </w:p>
        </w:tc>
      </w:tr>
      <w:tr w:rsidR="00667EA3" w:rsidRPr="00CE0501" w14:paraId="2DC58836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3091CC3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FA133D0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64D9DA2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AA53F6B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07ED778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D1CEA23" w14:textId="161E764F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94F2EDC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667EA3" w:rsidRPr="00CE0501" w14:paraId="43CA10FF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E0754BD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A4A9753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A9C1BA1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1DCA61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8DD69F8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1373B36" w14:textId="0D8E8E49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EE78AF0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667EA3" w:rsidRPr="00CE0501" w14:paraId="2E611740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9FAF18F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B11DC81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7452DBC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3F85C4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9F9584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DBD5E82" w14:textId="2C23D6C7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4DF8795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667EA3" w:rsidRPr="00CE0501" w14:paraId="27793793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DC5CDF6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87B3CCC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AD81D32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FE5051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00236C7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FFC32D5" w14:textId="75F34B09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936D43E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67EA3" w:rsidRPr="00CE0501" w14:paraId="00602126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055CF34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6FADEB3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13E4695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D267587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777AD1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538F426" w14:textId="119281B2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4FB1BA4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558</w:t>
              </w:r>
            </w:hyperlink>
          </w:p>
        </w:tc>
      </w:tr>
      <w:tr w:rsidR="00667EA3" w:rsidRPr="00CE0501" w14:paraId="413FF78E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2E4559F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CB56BB0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6F10642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789E8EF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0B9D793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490142F" w14:textId="3C865305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6630EEA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32</w:t>
              </w:r>
            </w:hyperlink>
          </w:p>
        </w:tc>
      </w:tr>
      <w:tr w:rsidR="00667EA3" w:rsidRPr="00CE0501" w14:paraId="3D7415F7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E08E68A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68121CF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2FAEEB2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FA3FD1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131B18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A735A49" w14:textId="082BB9FE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65B73BE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90</w:t>
              </w:r>
            </w:hyperlink>
          </w:p>
        </w:tc>
      </w:tr>
      <w:tr w:rsidR="00667EA3" w:rsidRPr="00CE0501" w14:paraId="57D7DE6D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97B8BAF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3AA8215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 и нуль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F4D1A60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BF997F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1469B7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CC716CD" w14:textId="108AEA37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CC25F89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</w:hyperlink>
          </w:p>
        </w:tc>
      </w:tr>
      <w:tr w:rsidR="00667EA3" w:rsidRPr="00CE0501" w14:paraId="3F88F2AD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F7CE10E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4D28750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Точка, прямая, отрезок, луч. Ломан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B9DEEDD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4E17637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881055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8B65031" w14:textId="3C480883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52F3820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67EA3" w:rsidRPr="00CE0501" w14:paraId="28B9254F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3D2A287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2B1DA0D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C0709BA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50CF8B6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DAE5DA6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54B62C6" w14:textId="327B5CD6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8192BFB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e</w:t>
              </w:r>
            </w:hyperlink>
          </w:p>
        </w:tc>
      </w:tr>
      <w:tr w:rsidR="00667EA3" w:rsidRPr="00CE0501" w14:paraId="5DB0A0BC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1D91B78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0FFA747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длины отрезка, </w:t>
            </w: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трические единицы измерения дл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AC14315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33752D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C73117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5722E7D" w14:textId="41A55004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86E61F5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67EA3" w:rsidRPr="00CE0501" w14:paraId="7590F6D8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C1336FE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831A149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30566C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143CFE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18BD04B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BC2C55C" w14:textId="7DFB6DDC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A1A147E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667EA3" w14:paraId="7269082C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55AAAD6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258C304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23E19D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3712497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695A19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56473BF" w14:textId="31B28AE8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9B93D15" w14:textId="77777777" w:rsidR="00667EA3" w:rsidRDefault="00667EA3">
            <w:pPr>
              <w:spacing w:after="0"/>
              <w:ind w:left="135"/>
            </w:pPr>
          </w:p>
        </w:tc>
      </w:tr>
      <w:tr w:rsidR="00667EA3" w:rsidRPr="00CE0501" w14:paraId="2CB8552F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26B6D01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E41A44B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зора из окружностей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7489E6D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7F27286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B2037A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E02D0C3" w14:textId="2987B508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D0FA84D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67EA3" w:rsidRPr="00CE0501" w14:paraId="5527F7CD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6A8C34B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358D836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26B396E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686F212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20196D3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203F7EA" w14:textId="5638CA13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D4AAEFE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67EA3" w14:paraId="199FC257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95A4FC8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8B3A378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E92F727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72074B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32ACA1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B97382F" w14:textId="5BAD1065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3533186" w14:textId="77777777" w:rsidR="00667EA3" w:rsidRDefault="00667EA3">
            <w:pPr>
              <w:spacing w:after="0"/>
              <w:ind w:left="135"/>
            </w:pPr>
          </w:p>
        </w:tc>
      </w:tr>
      <w:tr w:rsidR="00667EA3" w:rsidRPr="00CE0501" w14:paraId="46FA9AAC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0EF4339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5F29D5A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78B4FA7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67B77DB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9B2039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D41B64B" w14:textId="195AD633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CFB1251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67EA3" w:rsidRPr="00CE0501" w14:paraId="727B0DAC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70C8C08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764D6B0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28CF83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51B9E3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F907E78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5506BB4" w14:textId="4CD81E65" w:rsidR="00667EA3" w:rsidRPr="00667E92" w:rsidRDefault="00667E9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940B560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667EA3" w:rsidRPr="00CE0501" w14:paraId="19DBF284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5C86B9A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4D4F758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921C35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F4E8D7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395A097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E3E8796" w14:textId="6C3634EF" w:rsidR="00667EA3" w:rsidRPr="00667E92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FE47151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476</w:t>
              </w:r>
            </w:hyperlink>
          </w:p>
        </w:tc>
      </w:tr>
      <w:tr w:rsidR="00667EA3" w:rsidRPr="00CE0501" w14:paraId="7CB20B46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5F36D60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6B7B0EE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глов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00B3EA7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A6F5C3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D328C9D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74957ED" w14:textId="7699AF07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3BEE05B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06</w:t>
              </w:r>
            </w:hyperlink>
          </w:p>
        </w:tc>
      </w:tr>
      <w:tr w:rsidR="00667EA3" w:rsidRPr="00CE0501" w14:paraId="19542EAC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5678553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F729598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9E1DD41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8F1FC5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669E3B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7514B47" w14:textId="00DCA9A4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4C1C94C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764</w:t>
              </w:r>
            </w:hyperlink>
          </w:p>
        </w:tc>
      </w:tr>
      <w:tr w:rsidR="00667EA3" w:rsidRPr="00CE0501" w14:paraId="5E93EC53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D8F2997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83B6D09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AD2AA50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EDCBA2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4DEEE3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766AC92" w14:textId="2C64A310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8F73409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67EA3" w:rsidRPr="00CE0501" w14:paraId="0300E44A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BDE08B0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0002E4A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1FCAB84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54CD09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EEB822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BEC1232" w14:textId="2BD07648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A82B258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46</w:t>
              </w:r>
            </w:hyperlink>
          </w:p>
        </w:tc>
      </w:tr>
      <w:tr w:rsidR="00667EA3" w:rsidRPr="00CE0501" w14:paraId="5540B2DB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442AA59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C8DEC68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BB3149F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02ACC22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4E63348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E4A1F9A" w14:textId="7756627C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CAB5DF6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67EA3" w:rsidRPr="00CE0501" w14:paraId="159959C2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E1A6B94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69DD572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0125799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AB7529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5E9163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A0548BF" w14:textId="480D2BB1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7C46D14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582</w:t>
              </w:r>
            </w:hyperlink>
          </w:p>
        </w:tc>
      </w:tr>
      <w:tr w:rsidR="00667EA3" w:rsidRPr="00CE0501" w14:paraId="6C8BFD00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7151183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E4DA49C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3B0BC3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E31E8D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BBD7B6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F342AC1" w14:textId="321AB4E2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F59367C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67EA3" w:rsidRPr="00CE0501" w14:paraId="1E249A5C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175CD8E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F5B916F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6E728C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D14A293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BADCF66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5FA4868" w14:textId="2EC1B041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DB89B25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67EA3" w:rsidRPr="00CE0501" w14:paraId="7E4A3DB6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D426C92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84C233C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BF09AED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8743FC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EBE97C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0D22815" w14:textId="459A1F9D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9585F3B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67EA3" w:rsidRPr="00CE0501" w14:paraId="17A15DCD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12E62D0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B91640E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3B86A8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4DB31E2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8155C1B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67B49B5" w14:textId="44BB97E3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2C76CAF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67EA3" w:rsidRPr="00CE0501" w14:paraId="1189AD86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4984E5A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202941D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7F8BF9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CDB5116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4C2972D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82E7F8D" w14:textId="6BBEAEBD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AE014C5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667EA3" w:rsidRPr="00CE0501" w14:paraId="76D685D1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9D2ACFE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24378C5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17CF802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243216B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465E4A8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401DDC1" w14:textId="0D42693F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6A519AB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67EA3" w14:paraId="221C688A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ED894D2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5D1F35C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271FDA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A1D5CAB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378D3E8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D661F36" w14:textId="47CC4E9B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1C8095F" w14:textId="77777777" w:rsidR="00667EA3" w:rsidRDefault="00667EA3">
            <w:pPr>
              <w:spacing w:after="0"/>
              <w:ind w:left="135"/>
            </w:pPr>
          </w:p>
        </w:tc>
      </w:tr>
      <w:tr w:rsidR="00667EA3" w:rsidRPr="00CE0501" w14:paraId="70725242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6E346AE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81B652A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E04E1EF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C5C7A5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2CD763B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F3D7234" w14:textId="1100409D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352F449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667EA3" w:rsidRPr="00CE0501" w14:paraId="48823129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CCAA197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4A6022F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FAEA74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A553A32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2A6685B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4FE3CE2" w14:textId="51BB8274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8726B11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67EA3" w14:paraId="346DAB84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5A4BE65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C2913FD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EF0AEF2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274522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381878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B381CB5" w14:textId="2188778E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2B2121C" w14:textId="77777777" w:rsidR="00667EA3" w:rsidRDefault="00667EA3">
            <w:pPr>
              <w:spacing w:after="0"/>
              <w:ind w:left="135"/>
            </w:pPr>
          </w:p>
        </w:tc>
      </w:tr>
      <w:tr w:rsidR="00667EA3" w14:paraId="58A523F2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E59BDCB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3D30298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1173FC8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3F6CF33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E778E7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BA0B116" w14:textId="0B5F4D25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EB674A2" w14:textId="77777777" w:rsidR="00667EA3" w:rsidRDefault="00667EA3">
            <w:pPr>
              <w:spacing w:after="0"/>
              <w:ind w:left="135"/>
            </w:pPr>
          </w:p>
        </w:tc>
      </w:tr>
      <w:tr w:rsidR="00667EA3" w:rsidRPr="00CE0501" w14:paraId="607DAA7E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260E47D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A2A66A0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7AFF272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3F4F5F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78C52E7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D5549C6" w14:textId="621F2DA6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BFC1350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67EA3" w:rsidRPr="00CE0501" w14:paraId="0DAC9D24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0029A16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EDE1091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82E4498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20A64B8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3C6B71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96ADBCC" w14:textId="612735C2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37F1746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667EA3" w:rsidRPr="00CE0501" w14:paraId="49FAA592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2153736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2F3D0E1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EA145C5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BFE5E1F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86DB702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412A936" w14:textId="3846485E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AF23C28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67EA3" w:rsidRPr="00CE0501" w14:paraId="77BE7CB7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FAEA01E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9415CB7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</w:t>
            </w: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B8EACB3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B842F28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912137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5814825" w14:textId="7B52FF68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BB988B5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667EA3" w:rsidRPr="00CE0501" w14:paraId="285357FC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1C36713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05621A4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3554CF9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A76AF5F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6328ADB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C05C800" w14:textId="3A1D4100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4D69D0A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67EA3" w14:paraId="35D7FEB3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0631FBD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5C54A30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CBBD393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CB09AD2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E30641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17DE071" w14:textId="0F537F89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518072B" w14:textId="77777777" w:rsidR="00667EA3" w:rsidRDefault="00667EA3">
            <w:pPr>
              <w:spacing w:after="0"/>
              <w:ind w:left="135"/>
            </w:pPr>
          </w:p>
        </w:tc>
      </w:tr>
      <w:tr w:rsidR="00667EA3" w14:paraId="49E6A81C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A52D917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75F2CD0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946D8CB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DF7A42F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062810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DFBECC9" w14:textId="115058C7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4B7CAA9" w14:textId="77777777" w:rsidR="00667EA3" w:rsidRDefault="00667EA3">
            <w:pPr>
              <w:spacing w:after="0"/>
              <w:ind w:left="135"/>
            </w:pPr>
          </w:p>
        </w:tc>
      </w:tr>
      <w:tr w:rsidR="00667EA3" w14:paraId="529194DA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0CC179C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0B2828E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B4754FA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A940163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B063BDD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9333B5D" w14:textId="526A9200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D7953D3" w14:textId="77777777" w:rsidR="00667EA3" w:rsidRDefault="00667EA3">
            <w:pPr>
              <w:spacing w:after="0"/>
              <w:ind w:left="135"/>
            </w:pPr>
          </w:p>
        </w:tc>
      </w:tr>
      <w:tr w:rsidR="00667EA3" w:rsidRPr="00CE0501" w14:paraId="554A4DC4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60848CF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6DE1054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0254C4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1EBC05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C3DC7AD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922398C" w14:textId="5D6FDD52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10699E2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67EA3" w:rsidRPr="00CE0501" w14:paraId="31FE6DE3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E9629CD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1CE6FE6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7A7768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E7B578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CD92317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12415C7" w14:textId="278A6C08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06446D6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67EA3" w:rsidRPr="00CE0501" w14:paraId="74BB1657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8CA77C2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A60FC3B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5B94A76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06A6157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C252397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7D341A7" w14:textId="045F2F33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E8A8FCB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667EA3" w:rsidRPr="00CE0501" w14:paraId="22EC714F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854FF44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FD1B0B0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A7439BD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7D7CD6B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CF05FD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C993FAC" w14:textId="52A26528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E2CACC2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67EA3" w:rsidRPr="00CE0501" w14:paraId="5B716F1B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3C3AD94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4E6E459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8D32585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753041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6D160C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97A1AB1" w14:textId="3B0FA120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C5EC9D2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67EA3" w:rsidRPr="00CE0501" w14:paraId="1A7E5469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9C0355A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DCB8FAB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5536206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AE43DE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12853F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32ACECD" w14:textId="61A50A2F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C4C69A8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2</w:t>
              </w:r>
            </w:hyperlink>
          </w:p>
        </w:tc>
      </w:tr>
      <w:tr w:rsidR="00667EA3" w:rsidRPr="00CE0501" w14:paraId="197EA68B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B78F5B7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A7768CF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1FCCCCE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A49BB2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99C8E9F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6184BFE" w14:textId="1384AACF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D282E22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667EA3" w:rsidRPr="00CE0501" w14:paraId="27F573F8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AC7F452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3F4AEC0" w14:textId="3AC602C5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ножение и деление обыкновенных дробей; </w:t>
            </w: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CE0E818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B34D396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4A5E68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B88A180" w14:textId="639972BB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3A8A601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667EA3" w:rsidRPr="00CE0501" w14:paraId="475AA9E6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E6EB176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79AB077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470B2B4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284655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C301B5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C967C14" w14:textId="596506BF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422D539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88</w:t>
              </w:r>
            </w:hyperlink>
          </w:p>
        </w:tc>
      </w:tr>
      <w:tr w:rsidR="00667EA3" w:rsidRPr="00CE0501" w14:paraId="56DA4FF6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C34AD40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BE76225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6ACDC83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0947AD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B39372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D051A00" w14:textId="13C0BCA9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7C33523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</w:t>
              </w:r>
            </w:hyperlink>
          </w:p>
        </w:tc>
      </w:tr>
      <w:tr w:rsidR="00667EA3" w:rsidRPr="00CE0501" w14:paraId="722450CF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03A7ED1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F1FC15D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049D16B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AF3DE6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8A7B18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451F337" w14:textId="641248C1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6EC4BCA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67EA3" w:rsidRPr="00CE0501" w14:paraId="0E639094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63CF986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C3D9247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121665E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960DCF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408FD9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7F6635A" w14:textId="2C7DF825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24E3C15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667EA3" w:rsidRPr="00CE0501" w14:paraId="3FDBDD38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CAE31EC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1BDDF08" w14:textId="77777777" w:rsidR="00667EA3" w:rsidRDefault="0026481A">
            <w:pPr>
              <w:spacing w:after="0"/>
              <w:ind w:left="135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C222DD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6467012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74634E2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B67B3D9" w14:textId="77A569B9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46B34F8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667EA3" w:rsidRPr="00CE0501" w14:paraId="31A949D4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0C27FFD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0B4F429" w14:textId="77777777" w:rsidR="00667EA3" w:rsidRDefault="0026481A">
            <w:pPr>
              <w:spacing w:after="0"/>
              <w:ind w:left="135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907AE6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6BB43D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927854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C3192CB" w14:textId="1FD5C696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4D95BF3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67EA3" w:rsidRPr="00CE0501" w14:paraId="42180B5C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682079B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56AAAFD" w14:textId="77777777" w:rsidR="00667EA3" w:rsidRDefault="0026481A">
            <w:pPr>
              <w:spacing w:after="0"/>
              <w:ind w:left="135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82E720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8D9EA6F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B03876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16D7307" w14:textId="67301D04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EE27E67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67EA3" w:rsidRPr="00CE0501" w14:paraId="286BAFA6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F78AF60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3ECBF61" w14:textId="77777777" w:rsidR="00667EA3" w:rsidRDefault="0026481A">
            <w:pPr>
              <w:spacing w:after="0"/>
              <w:ind w:left="135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C76CD58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4B0926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4ECF60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1A7FD88" w14:textId="3BD608F5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4B615B6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667EA3" w:rsidRPr="00CE0501" w14:paraId="08FD3AF4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63E468D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E25617E" w14:textId="77777777" w:rsidR="00667EA3" w:rsidRDefault="0026481A">
            <w:pPr>
              <w:spacing w:after="0"/>
              <w:ind w:left="135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B1A098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0ED137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211246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6AF8C7F" w14:textId="1D226510" w:rsidR="00667EA3" w:rsidRPr="009613FC" w:rsidRDefault="009613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7AD936A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67EA3" w:rsidRPr="00CE0501" w14:paraId="3650D9CA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5CB5643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4B94E51" w14:textId="77777777" w:rsidR="00667EA3" w:rsidRDefault="0026481A">
            <w:pPr>
              <w:spacing w:after="0"/>
              <w:ind w:left="135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3FE2436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7BFFA97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AFD5DED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5093C97" w14:textId="785F75AB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E66517B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67EA3" w:rsidRPr="00CE0501" w14:paraId="626607F0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6BFE8D5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B54140A" w14:textId="77777777" w:rsidR="00667EA3" w:rsidRDefault="0026481A">
            <w:pPr>
              <w:spacing w:after="0"/>
              <w:ind w:left="135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391834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064E9E6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A6DC02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F713000" w14:textId="01322C91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44B28B8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67EA3" w:rsidRPr="00CE0501" w14:paraId="0CC9F03B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F4B6E01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BC82B2E" w14:textId="77777777" w:rsidR="00667EA3" w:rsidRDefault="0026481A">
            <w:pPr>
              <w:spacing w:after="0"/>
              <w:ind w:left="135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92D3F48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7E1702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E97FDC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7EEA583" w14:textId="7CE46B7F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950689C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67EA3" w:rsidRPr="00CE0501" w14:paraId="72812A6A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A11CCD1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7EB4F68" w14:textId="77777777" w:rsidR="00667EA3" w:rsidRDefault="0026481A">
            <w:pPr>
              <w:spacing w:after="0"/>
              <w:ind w:left="135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9522EA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0D5CA9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4CAB73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FE27138" w14:textId="61FCE983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D1E67CE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667EA3" w:rsidRPr="00CE0501" w14:paraId="5229F62E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04529E1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86482DD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2FD483B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9C8C12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5A68DB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198A20A" w14:textId="3E972E11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78D48AE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667EA3" w14:paraId="4E9A34D7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ED61AAE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6CA4220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857B950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86D1D4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D0950A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96846C1" w14:textId="48CF1618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06F0832" w14:textId="77777777" w:rsidR="00667EA3" w:rsidRDefault="00667EA3">
            <w:pPr>
              <w:spacing w:after="0"/>
              <w:ind w:left="135"/>
            </w:pPr>
          </w:p>
        </w:tc>
      </w:tr>
      <w:tr w:rsidR="00667EA3" w:rsidRPr="00CE0501" w14:paraId="34551D2E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CE9EB4F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4F4E8F4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Обыкновенные дроби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2999568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9059C8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75300E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6554155" w14:textId="4B8F8157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FB816F2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67EA3" w:rsidRPr="00CE0501" w14:paraId="019AF656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04D2A54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B5DB054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442823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68A9A5B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E5039C7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6C53AEB" w14:textId="5B61D2A7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77228FB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67EA3" w:rsidRPr="00CE0501" w14:paraId="009DF0AE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0E8E9DB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2603B44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0CE9AB2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11191FB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A1A12A3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549E9DB" w14:textId="52DB27A9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F9D4CF3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67EA3" w:rsidRPr="00CE0501" w14:paraId="602C654C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626F3FD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F6B1444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теме "Построение прямоугольника с </w:t>
            </w: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данными сторонами на нелинованной бумаге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9F55477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3B611F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ADB846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2721C56" w14:textId="3C8D53D0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EB5D154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67EA3" w:rsidRPr="00CE0501" w14:paraId="6C1CB96D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236F006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0A2E0BC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3945BD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D95501B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42EEA6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6E38661" w14:textId="14D52F1A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1A6EE9D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4</w:t>
              </w:r>
            </w:hyperlink>
          </w:p>
        </w:tc>
      </w:tr>
      <w:tr w:rsidR="00667EA3" w14:paraId="29D5C0C8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50273E0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A2413CA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5182E2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BAFA57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C6AFC5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F5FDEC9" w14:textId="517CB86F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BF2B9FB" w14:textId="77777777" w:rsidR="00667EA3" w:rsidRDefault="00667EA3">
            <w:pPr>
              <w:spacing w:after="0"/>
              <w:ind w:left="135"/>
            </w:pPr>
          </w:p>
        </w:tc>
      </w:tr>
      <w:tr w:rsidR="00667EA3" w:rsidRPr="00CE0501" w14:paraId="59721416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8517008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7439F4D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8430FE2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FC532C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B3B03A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2079FB1" w14:textId="38BC58CF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9861F77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67EA3" w:rsidRPr="00CE0501" w14:paraId="5DF4B9F5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8797380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650B15E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0B14202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B3E1EEB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934EF3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EC91220" w14:textId="2CA7D8EA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2C941F8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84</w:t>
              </w:r>
            </w:hyperlink>
          </w:p>
        </w:tc>
      </w:tr>
      <w:tr w:rsidR="00667EA3" w:rsidRPr="00CE0501" w14:paraId="1D44C36A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08ED74E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2E68302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03CBBFD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504D81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5E1C11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0B9830C" w14:textId="3E394912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7E52838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328</w:t>
              </w:r>
            </w:hyperlink>
          </w:p>
        </w:tc>
      </w:tr>
      <w:tr w:rsidR="00667EA3" w:rsidRPr="00CE0501" w14:paraId="77C6ED04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2096F87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F088CD2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60F3B0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157E37F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3BF26D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7423702" w14:textId="36B51CFE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2454DD0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67EA3" w14:paraId="759FEA69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57FA518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CED6043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992BC5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D4F17F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E571C78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EEC1B35" w14:textId="5D2613DD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2DCA482" w14:textId="77777777" w:rsidR="00667EA3" w:rsidRDefault="00667EA3">
            <w:pPr>
              <w:spacing w:after="0"/>
              <w:ind w:left="135"/>
            </w:pPr>
          </w:p>
        </w:tc>
      </w:tr>
      <w:tr w:rsidR="00667EA3" w:rsidRPr="00CE0501" w14:paraId="20B3EF7B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2F0C086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9168A41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0C2B49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8969138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34DEA1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F191DAF" w14:textId="18D4EC17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194B36B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67EA3" w:rsidRPr="00CE0501" w14:paraId="713A45D6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1F712D5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E9A445A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F3D1BC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65F1DC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A05FA2B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25AF0CD" w14:textId="3B71E9ED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5D4D69F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67EA3" w:rsidRPr="00CE0501" w14:paraId="7C61767A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39605CC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D69420C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A177F28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275EF3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1679222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D5E0B2E" w14:textId="1C27EC16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BDF9B9B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c</w:t>
              </w:r>
            </w:hyperlink>
          </w:p>
        </w:tc>
      </w:tr>
      <w:tr w:rsidR="00667EA3" w:rsidRPr="00CE0501" w14:paraId="3C5EAC8A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20B1930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ED20B72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B0DF96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226520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3253C9F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6935916" w14:textId="4298CA4E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DCD69C0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67EA3" w:rsidRPr="00CE0501" w14:paraId="7086AA49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70DF00B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CBE9B88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7617977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17D8187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6DEF3D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23CF969" w14:textId="7A95E2A8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8391279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67EA3" w:rsidRPr="00CE0501" w14:paraId="07A93454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93F95CC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762A6E0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EA8AB47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7BF9CB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CEBA46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70E8BF6" w14:textId="63253C71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41C2AF8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667EA3" w:rsidRPr="00CE0501" w14:paraId="79B3DB6F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14931E4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00BB438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C0DB19F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463E7B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7BD5836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5EDC558" w14:textId="268CAD2B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DB87D84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67EA3" w14:paraId="07C8E60C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3F63128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6C87A84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410C92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301EE0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C147A7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8AB5330" w14:textId="7DDC1698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FA3538C" w14:textId="77777777" w:rsidR="00667EA3" w:rsidRDefault="00667EA3">
            <w:pPr>
              <w:spacing w:after="0"/>
              <w:ind w:left="135"/>
            </w:pPr>
          </w:p>
        </w:tc>
      </w:tr>
      <w:tr w:rsidR="00667EA3" w:rsidRPr="00CE0501" w14:paraId="0374F631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12E1913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084C904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120738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4FBAF3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67CE5C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087202A" w14:textId="7F5BCC76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AE9B942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67EA3" w:rsidRPr="00CE0501" w14:paraId="497536C5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91567C7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53B1D0E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7D65AC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5667DEF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7F9FF48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CC3559B" w14:textId="7FBFC5D2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CB7FD17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667EA3" w:rsidRPr="00CE0501" w14:paraId="11A442A1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0C2EE1F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135EAD6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C7EE9D6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BDD854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C4E695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72B9D60" w14:textId="7B150C56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F4127E4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4</w:t>
              </w:r>
            </w:hyperlink>
          </w:p>
        </w:tc>
      </w:tr>
      <w:tr w:rsidR="00667EA3" w:rsidRPr="00CE0501" w14:paraId="580D8BDB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59CC412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A1ADF79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3FC053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661DEA8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3A7C9A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6EF8718" w14:textId="7187339A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E1EA0D9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667EA3" w:rsidRPr="00CE0501" w14:paraId="4F128B03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ABB4766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DAECAAE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5A238A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B63FE1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61689C6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9B0423A" w14:textId="6AD39E98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9E987FB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67EA3" w:rsidRPr="00CE0501" w14:paraId="200831E3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56BE256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6D6B476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5D60E0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FE5D3E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EFE195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51EAD5D" w14:textId="6BD6A66E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4EDC0BF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667EA3" w:rsidRPr="00CE0501" w14:paraId="21F0F90E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56E846A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BDAC421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2A2F5F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0C1CAC2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58C54C3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39C96FA" w14:textId="24BBAFCA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958E25E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67EA3" w:rsidRPr="00CE0501" w14:paraId="3FD60F0F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48F5DD0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B0EB23A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DD847B7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D44200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98CAF3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529A2C5" w14:textId="4F53AC87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2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95653B5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</w:tr>
      <w:tr w:rsidR="00667EA3" w:rsidRPr="00CE0501" w14:paraId="3723777A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20C9728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80F91CE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58594F1F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53D3672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85E999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03812F2" w14:textId="580E9035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.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23BB1DF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67EA3" w:rsidRPr="00CE0501" w14:paraId="16172958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6AB5763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6446986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9911D7D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F24F5C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7F614C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6873051" w14:textId="41BF20F0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B55652B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667EA3" w:rsidRPr="00CE0501" w14:paraId="5E062561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199DF3A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71567C5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B3AD72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B5C7378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4C691F2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0D9B21A" w14:textId="5C5F6F4D" w:rsidR="00667EA3" w:rsidRPr="00973939" w:rsidRDefault="00973939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A926A55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67EA3" w:rsidRPr="00CE0501" w14:paraId="30A81B7F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CD4E6A9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EA1B4DC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CA46977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A6EB25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3BD026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5123635" w14:textId="114AB9A4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6B674B5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</w:hyperlink>
          </w:p>
        </w:tc>
      </w:tr>
      <w:tr w:rsidR="00667EA3" w:rsidRPr="00CE0501" w14:paraId="6BDEF6F9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C33A583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4616C48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883C9E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2E51177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8DBA958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DFC67C5" w14:textId="7AC07E60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725B008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</w:t>
              </w:r>
            </w:hyperlink>
          </w:p>
        </w:tc>
      </w:tr>
      <w:tr w:rsidR="00667EA3" w:rsidRPr="00CE0501" w14:paraId="145FE97A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3B5A704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AD52855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E792396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857221C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1C4665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695D23E" w14:textId="188C6DFC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CAF83CC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667EA3" w:rsidRPr="00CE0501" w14:paraId="590373FC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E8CA1EC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42CA1D8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F499D68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62872A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8C247C8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0488D75" w14:textId="7DAB5EA0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A67BE7C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67EA3" w:rsidRPr="00CE0501" w14:paraId="17D30C43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4857BB0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FE6F36B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A1519A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686D877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E2B262B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86430C4" w14:textId="325A2041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6AF8D79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67EA3" w:rsidRPr="00CE0501" w14:paraId="3105782C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68A2DC0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E09D632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A6B25E3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B995A9F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536417B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D7ADC9A" w14:textId="46942877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D6E06BD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67EA3" w:rsidRPr="00CE0501" w14:paraId="3807D3DD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9DFFF09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147C7F2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9CE7A4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1362786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59713D3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FE05ED0" w14:textId="3CE148AE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DA2579C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667EA3" w14:paraId="53EF82FF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F57971C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E4CCE22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38CDAB2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DAED1A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6AED31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BE4A26D" w14:textId="29AE00D2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D37E240" w14:textId="77777777" w:rsidR="00667EA3" w:rsidRDefault="00667EA3">
            <w:pPr>
              <w:spacing w:after="0"/>
              <w:ind w:left="135"/>
            </w:pPr>
          </w:p>
        </w:tc>
      </w:tr>
      <w:tr w:rsidR="00667EA3" w:rsidRPr="00CE0501" w14:paraId="352703ED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68150FF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A0D10BE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2481526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260419F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1C2637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96F1CAF" w14:textId="13624851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6AC257D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6</w:t>
              </w:r>
            </w:hyperlink>
          </w:p>
        </w:tc>
      </w:tr>
      <w:tr w:rsidR="00667EA3" w:rsidRPr="00CE0501" w14:paraId="487F962E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4CE7AEF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04EE283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D54A49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33A149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6348406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7B9C999" w14:textId="3C7CFE9A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D77D052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667EA3" w:rsidRPr="00CE0501" w14:paraId="5146CE21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1B14BFC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9BCE440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E8D661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1911C1F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6F0C6D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E086645" w14:textId="2240361C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34821D6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667EA3" w14:paraId="352D83E8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45EBB74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14A2775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4D896E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4232A17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412711F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28A9804" w14:textId="146893AF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9F69E8D" w14:textId="77777777" w:rsidR="00667EA3" w:rsidRDefault="00667EA3">
            <w:pPr>
              <w:spacing w:after="0"/>
              <w:ind w:left="135"/>
            </w:pPr>
          </w:p>
        </w:tc>
      </w:tr>
      <w:tr w:rsidR="00667EA3" w:rsidRPr="00CE0501" w14:paraId="1A8263A3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E2A1859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FF4E999" w14:textId="77777777" w:rsidR="00667EA3" w:rsidRDefault="0026481A">
            <w:pPr>
              <w:spacing w:after="0"/>
              <w:ind w:left="135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1B24F3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0952F5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646184F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A1F8AA1" w14:textId="0AF66D4E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7163881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67EA3" w:rsidRPr="00CE0501" w14:paraId="5289423E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7353597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F559F5E" w14:textId="6EAE893B" w:rsidR="00667EA3" w:rsidRDefault="0026481A">
            <w:pPr>
              <w:spacing w:after="0"/>
              <w:ind w:left="135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</w:t>
            </w: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сновные </w:t>
            </w:r>
            <w:r w:rsidR="004024A5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2CFDE3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B8CFAF6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A84896F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999278A" w14:textId="291BABBD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38EA629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667EA3" w:rsidRPr="00CE0501" w14:paraId="16173DDF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6BF2C12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F0AAFCB" w14:textId="77777777" w:rsidR="00667EA3" w:rsidRDefault="0026481A">
            <w:pPr>
              <w:spacing w:after="0"/>
              <w:ind w:left="135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806BEF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5D8B06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4F3E20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B33812F" w14:textId="25984462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1EFC2F6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8</w:t>
              </w:r>
            </w:hyperlink>
          </w:p>
        </w:tc>
      </w:tr>
      <w:tr w:rsidR="00667EA3" w:rsidRPr="00CE0501" w14:paraId="7FE62296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4AD5A13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9653802" w14:textId="77777777" w:rsidR="00667EA3" w:rsidRDefault="0026481A">
            <w:pPr>
              <w:spacing w:after="0"/>
              <w:ind w:left="135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B228BE8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75DFB5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B7F9A43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94DC086" w14:textId="5D842B75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6DFB9C1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</w:t>
              </w:r>
            </w:hyperlink>
          </w:p>
        </w:tc>
      </w:tr>
      <w:tr w:rsidR="00667EA3" w14:paraId="7119959A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AC9CFE6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B398AAF" w14:textId="77777777" w:rsidR="00667EA3" w:rsidRDefault="0026481A">
            <w:pPr>
              <w:spacing w:after="0"/>
              <w:ind w:left="135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98A5D8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C31D023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E0ACA5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F018716" w14:textId="328408C3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8A806CC" w14:textId="77777777" w:rsidR="00667EA3" w:rsidRDefault="00667EA3">
            <w:pPr>
              <w:spacing w:after="0"/>
              <w:ind w:left="135"/>
            </w:pPr>
          </w:p>
        </w:tc>
      </w:tr>
      <w:tr w:rsidR="00667EA3" w14:paraId="5EDED0E1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D8D1872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8EFD603" w14:textId="77777777" w:rsidR="00667EA3" w:rsidRDefault="0026481A">
            <w:pPr>
              <w:spacing w:after="0"/>
              <w:ind w:left="135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3F1E9A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29DD78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C63304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4404838" w14:textId="0E50F1D7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11F752A" w14:textId="77777777" w:rsidR="00667EA3" w:rsidRDefault="00667EA3">
            <w:pPr>
              <w:spacing w:after="0"/>
              <w:ind w:left="135"/>
            </w:pPr>
          </w:p>
        </w:tc>
      </w:tr>
      <w:tr w:rsidR="00667EA3" w:rsidRPr="00CE0501" w14:paraId="2740FA4C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5003510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4005AD1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есятичные дроби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CA8B9A6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FE6F836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ACD0076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2597AEB2" w14:textId="525A8624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4715B802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67EA3" w:rsidRPr="00CE0501" w14:paraId="0A515193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2CEF9B9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94EE5F4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2D8A0E1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BA09D0D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BB5AFE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428E808" w14:textId="75D90664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05A7BEE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67EA3" w:rsidRPr="00CE0501" w14:paraId="407152F8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CB32E65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107C929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2BCF61A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7639EC8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732FF62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A7C2971" w14:textId="21D71913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84EC1E5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67EA3" w:rsidRPr="00CE0501" w14:paraId="71D5BFE2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688D9B2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B146731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8C7A15C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D86291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EE3ACBF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F672793" w14:textId="53E9B35C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3662CE9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667EA3" w:rsidRPr="00CE0501" w14:paraId="023FC47D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02F27C1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C14EB43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9921C24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54E70C3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D48C0F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B1F41DB" w14:textId="4792B8DF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92E5A01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667EA3" w:rsidRPr="00CE0501" w14:paraId="2CC6A700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361A714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453A8E6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звёртка куба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088348FD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F93C5B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5313B81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68B462B" w14:textId="62CB24CB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80FAF59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67EA3" w:rsidRPr="00CE0501" w14:paraId="31931F1D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C017148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E63BF88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3B79F3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66406E2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668AFEB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9319D78" w14:textId="264F5B29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F72C8EE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67EA3" w:rsidRPr="00CE0501" w14:paraId="0B47DF58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741D6E67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8216193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3A91D7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9DD437D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2872EEA6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5C3A20C8" w14:textId="4D68FE73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3D0887A0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667EA3" w14:paraId="110DE2C2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F4FDAC1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5880943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1ED81F7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43AEC3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384123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CBB3F24" w14:textId="4FF6515A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6721148" w14:textId="77777777" w:rsidR="00667EA3" w:rsidRDefault="00667EA3">
            <w:pPr>
              <w:spacing w:after="0"/>
              <w:ind w:left="135"/>
            </w:pPr>
          </w:p>
        </w:tc>
      </w:tr>
      <w:tr w:rsidR="00667EA3" w14:paraId="6E5AF23F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CC0D9A8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D6AF02C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A8CC8A3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45F9EA6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FA285C7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8F2EFA5" w14:textId="379BBFCA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AE06A4D" w14:textId="77777777" w:rsidR="00667EA3" w:rsidRDefault="00667EA3">
            <w:pPr>
              <w:spacing w:after="0"/>
              <w:ind w:left="135"/>
            </w:pPr>
          </w:p>
        </w:tc>
      </w:tr>
      <w:tr w:rsidR="00667EA3" w:rsidRPr="00CE0501" w14:paraId="68A9CEAD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20C58C4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EB6370A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F6A3A52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94C44C4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DF6D909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41F11333" w14:textId="6D1976E8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587A58B4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67EA3" w:rsidRPr="00CE0501" w14:paraId="3EC355F8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56AA228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6DBB42A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659BB514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17EA9F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34C3411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D762BE4" w14:textId="04F389E9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697EC11D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667EA3" w:rsidRPr="00CE0501" w14:paraId="4A27AE02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6C5DC2A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F9C25A0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45C5A52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601C48B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CDDF0A6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0965D637" w14:textId="0DFE6B37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22D7C184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a</w:t>
              </w:r>
            </w:hyperlink>
          </w:p>
        </w:tc>
      </w:tr>
      <w:tr w:rsidR="00667EA3" w:rsidRPr="00CE0501" w14:paraId="7AB55149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6F4B6062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9BD91C1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88D6039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2B12CA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020A89C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6954C7AC" w14:textId="7463DFF7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47D01A7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667EA3" w:rsidRPr="00CE0501" w14:paraId="0F5BDB18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18FC53D6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328E507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2E6FE6E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22BBA757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40F854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279CCDD" w14:textId="3693EF68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05B517BA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667EA3" w:rsidRPr="00CE0501" w14:paraId="541D97D2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51F0D4C0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F1EA9F6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766AFE88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1B3A22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36006EF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5F6E015" w14:textId="6454392D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AFF6DA2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67EA3" w14:paraId="62ED281F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0E56476E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EFF0F45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39F98868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34F2DC6B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3FEB828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DEBB4B7" w14:textId="0E226FBB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680B6AF" w14:textId="77777777" w:rsidR="00667EA3" w:rsidRDefault="00667EA3">
            <w:pPr>
              <w:spacing w:after="0"/>
              <w:ind w:left="135"/>
            </w:pPr>
          </w:p>
        </w:tc>
      </w:tr>
      <w:tr w:rsidR="00667EA3" w:rsidRPr="00CE0501" w14:paraId="5A4FCCF0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3F291137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58650A9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CD12987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6F32FA7B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11C023BE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1327E899" w14:textId="5A25207D" w:rsidR="00667EA3" w:rsidRPr="004024A5" w:rsidRDefault="004024A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7D12EE60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67EA3" w:rsidRPr="00CE0501" w14:paraId="5DA56BC0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4275FAF7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3299F29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2ECBC209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59DF9A73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72351D0B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7AA82514" w14:textId="77777777" w:rsidR="00667EA3" w:rsidRDefault="00667EA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FA37AA9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388</w:t>
              </w:r>
            </w:hyperlink>
          </w:p>
        </w:tc>
      </w:tr>
      <w:tr w:rsidR="00667EA3" w:rsidRPr="00CE0501" w14:paraId="37FD05B9" w14:textId="7777777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14:paraId="2E239418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5F5336A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14:paraId="4AC2230D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14C796BF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47EEDBE0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14:paraId="31760CF3" w14:textId="77777777" w:rsidR="00667EA3" w:rsidRDefault="00667EA3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14:paraId="18DB8153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67EA3" w14:paraId="5B8EA5A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0D1695F" w14:textId="77777777" w:rsidR="00667EA3" w:rsidRPr="006C730E" w:rsidRDefault="0026481A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14:paraId="7CC408D8" w14:textId="77777777" w:rsidR="00667EA3" w:rsidRDefault="0026481A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14:paraId="0794548A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607BD9C5" w14:textId="77777777" w:rsidR="00667EA3" w:rsidRDefault="0026481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A5E37C8" w14:textId="77777777" w:rsidR="00667EA3" w:rsidRDefault="00667EA3"/>
        </w:tc>
      </w:tr>
    </w:tbl>
    <w:p w14:paraId="0A75179D" w14:textId="77777777" w:rsidR="00667EA3" w:rsidRDefault="00667EA3">
      <w:pPr>
        <w:sectPr w:rsidR="00667EA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9179AC1" w14:textId="77777777" w:rsidR="00667EA3" w:rsidRDefault="0026481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4040"/>
        <w:gridCol w:w="1007"/>
        <w:gridCol w:w="1841"/>
        <w:gridCol w:w="1910"/>
        <w:gridCol w:w="1347"/>
        <w:gridCol w:w="2824"/>
      </w:tblGrid>
      <w:tr w:rsidR="00667EA3" w14:paraId="25738FE8" w14:textId="77777777" w:rsidTr="00877E09">
        <w:trPr>
          <w:trHeight w:val="144"/>
          <w:tblCellSpacing w:w="20" w:type="nil"/>
        </w:trPr>
        <w:tc>
          <w:tcPr>
            <w:tcW w:w="105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998CB36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5B89C13" w14:textId="77777777" w:rsidR="00667EA3" w:rsidRDefault="00667EA3">
            <w:pPr>
              <w:spacing w:after="0"/>
              <w:ind w:left="135"/>
            </w:pPr>
          </w:p>
        </w:tc>
        <w:tc>
          <w:tcPr>
            <w:tcW w:w="403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6486D59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5397F77A" w14:textId="77777777" w:rsidR="00667EA3" w:rsidRDefault="00667EA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7FDDED0" w14:textId="77777777" w:rsidR="00667EA3" w:rsidRDefault="0026481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1597CB9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511290A9" w14:textId="77777777" w:rsidR="00667EA3" w:rsidRDefault="00667EA3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04479DC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6E03DE49" w14:textId="77777777" w:rsidR="00667EA3" w:rsidRDefault="00667EA3">
            <w:pPr>
              <w:spacing w:after="0"/>
              <w:ind w:left="135"/>
            </w:pPr>
          </w:p>
        </w:tc>
      </w:tr>
      <w:tr w:rsidR="00667EA3" w14:paraId="0EE2CC25" w14:textId="77777777" w:rsidTr="00877E0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D6474A5" w14:textId="77777777" w:rsidR="00667EA3" w:rsidRDefault="00667EA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1DBD513" w14:textId="77777777" w:rsidR="00667EA3" w:rsidRDefault="00667EA3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98A32C4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5CA3C3A" w14:textId="77777777" w:rsidR="00667EA3" w:rsidRDefault="00667EA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7571A9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6962C26" w14:textId="77777777" w:rsidR="00667EA3" w:rsidRDefault="00667EA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2879C8" w14:textId="77777777" w:rsidR="00667EA3" w:rsidRDefault="0026481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DD4CE8A" w14:textId="77777777" w:rsidR="00667EA3" w:rsidRDefault="00667EA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80458A7" w14:textId="77777777" w:rsidR="00667EA3" w:rsidRDefault="00667EA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9C9D450" w14:textId="77777777" w:rsidR="00667EA3" w:rsidRDefault="00667EA3"/>
        </w:tc>
      </w:tr>
      <w:tr w:rsidR="00877E09" w:rsidRPr="00CE0501" w14:paraId="6A6C0C9F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DBE5B12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7AB87AC8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24B422C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363AAB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75A429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727A46A" w14:textId="20458419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6DB6986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877E09" w:rsidRPr="00CE0501" w14:paraId="32A1FDDF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E2D32E3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3706035C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CBBB28A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BD5B55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65A7D1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4E3D1E5" w14:textId="25E977CB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2F81747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877E09" w:rsidRPr="00CE0501" w14:paraId="15E9AB33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0B953041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7568D1BA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142BB8A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21776D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EF3F5B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5E46B9" w14:textId="08A56FE1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2CBF7AD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7E09" w:rsidRPr="00CE0501" w14:paraId="259ACD09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059870A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459E575C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68A3E42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836203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53E67B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CBDCAE9" w14:textId="4DC1C901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81E1866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580</w:t>
              </w:r>
            </w:hyperlink>
          </w:p>
        </w:tc>
      </w:tr>
      <w:tr w:rsidR="00877E09" w:rsidRPr="00CE0501" w14:paraId="769AA175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3EB88CCA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48FDF5E7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1CF748F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B78365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386D52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C69C08" w14:textId="1E490308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7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A5CD66C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877E09" w:rsidRPr="00CE0501" w14:paraId="59CD40BC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530F67F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626D3CAD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3BDB12F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4326F9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3B028F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DE1B90" w14:textId="7206114F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BD447A4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7E09" w:rsidRPr="00CE0501" w14:paraId="32302B47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32394430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59F9C1BF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D8AB432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2FCD03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D8C6AE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04ACBD7" w14:textId="6DD307DF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07ACDA5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877E09" w:rsidRPr="00CE0501" w14:paraId="1BD19CF4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7CF911D7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7A2E5725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ED211F6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07FD62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906B7A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477D6C0" w14:textId="53E1DFBC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4765CC5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7E09" w14:paraId="3EC6F1A4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537EF6A2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48C89552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21536EA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E89DD4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FB9A4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F5B05A3" w14:textId="1B511487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3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1F4289D" w14:textId="77777777" w:rsidR="00877E09" w:rsidRDefault="00877E09">
            <w:pPr>
              <w:spacing w:after="0"/>
              <w:ind w:left="135"/>
            </w:pPr>
          </w:p>
        </w:tc>
      </w:tr>
      <w:tr w:rsidR="00877E09" w14:paraId="69EF709B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7130FBEA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7F3D29F4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87F6FD9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F2BB8F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125416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C30A2A4" w14:textId="108D41BB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0DC2E78" w14:textId="77777777" w:rsidR="00877E09" w:rsidRDefault="00877E09">
            <w:pPr>
              <w:spacing w:after="0"/>
              <w:ind w:left="135"/>
            </w:pPr>
          </w:p>
        </w:tc>
      </w:tr>
      <w:tr w:rsidR="00877E09" w14:paraId="0404C1C4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1BFE14C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5932E52B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08E842E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719F38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F5FE44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B281ECA" w14:textId="161F6FBD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D320C09" w14:textId="77777777" w:rsidR="00877E09" w:rsidRDefault="00877E09">
            <w:pPr>
              <w:spacing w:after="0"/>
              <w:ind w:left="135"/>
            </w:pPr>
          </w:p>
        </w:tc>
      </w:tr>
      <w:tr w:rsidR="00877E09" w:rsidRPr="00CE0501" w14:paraId="12C2E14B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58A1F7F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5EE713D1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1F01A1B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266E33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5E860E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9496D4D" w14:textId="435D5EDD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0F2EEE0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74</w:t>
              </w:r>
            </w:hyperlink>
          </w:p>
        </w:tc>
      </w:tr>
      <w:tr w:rsidR="00877E09" w14:paraId="3CBD8D2E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5949AC86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7A6C65F2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B8FE9E1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0C250B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F5FBB4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C5E0AA" w14:textId="700D2889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0489D0B" w14:textId="77777777" w:rsidR="00877E09" w:rsidRDefault="00877E09">
            <w:pPr>
              <w:spacing w:after="0"/>
              <w:ind w:left="135"/>
            </w:pPr>
          </w:p>
        </w:tc>
      </w:tr>
      <w:tr w:rsidR="00877E09" w14:paraId="0E24734A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EDE03EA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3648F88F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874438B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4FEAD0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EFF3B3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B64CE1B" w14:textId="43D91152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0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5439E81" w14:textId="77777777" w:rsidR="00877E09" w:rsidRDefault="00877E09">
            <w:pPr>
              <w:spacing w:after="0"/>
              <w:ind w:left="135"/>
            </w:pPr>
          </w:p>
        </w:tc>
      </w:tr>
      <w:tr w:rsidR="00877E09" w:rsidRPr="00CE0501" w14:paraId="408C2000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76788BE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49F5B6F7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27908AE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4EEB15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9D3F72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997E8CF" w14:textId="797A52DF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3CB125C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7E09" w:rsidRPr="00CE0501" w14:paraId="4D73E158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5AB46BE7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569C56D5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6BC0205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A64F16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34CD97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CC00873" w14:textId="64CA3E47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E110183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7E09" w:rsidRPr="00CE0501" w14:paraId="4C8823F3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7198D63E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0F5FEA3C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DA9ADE0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805F6A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D934DB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CD9D1C" w14:textId="3DC42101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A111610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7E09" w14:paraId="07558DCD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1DD80DB3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04925F80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E66724F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3C4579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4207B4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2E4894" w14:textId="2832FCD4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CA3147B" w14:textId="77777777" w:rsidR="00877E09" w:rsidRDefault="00877E09">
            <w:pPr>
              <w:spacing w:after="0"/>
              <w:ind w:left="135"/>
            </w:pPr>
          </w:p>
        </w:tc>
      </w:tr>
      <w:tr w:rsidR="00877E09" w14:paraId="7CF6FD12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782DA026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0965D83B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324FDD1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29FF1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2CBA40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F2045C" w14:textId="471A2636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7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C9E38D5" w14:textId="77777777" w:rsidR="00877E09" w:rsidRDefault="00877E09">
            <w:pPr>
              <w:spacing w:after="0"/>
              <w:ind w:left="135"/>
            </w:pPr>
          </w:p>
        </w:tc>
      </w:tr>
      <w:tr w:rsidR="00877E09" w14:paraId="1DFB0D88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A57967F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7D3562D2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41D0695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923202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955330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A537D2" w14:textId="5138AD3F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F5B55E4" w14:textId="77777777" w:rsidR="00877E09" w:rsidRDefault="00877E09">
            <w:pPr>
              <w:spacing w:after="0"/>
              <w:ind w:left="135"/>
            </w:pPr>
          </w:p>
        </w:tc>
      </w:tr>
      <w:tr w:rsidR="00877E09" w:rsidRPr="00CE0501" w14:paraId="7ACE8DB3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342DE11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774E0CD6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84F65B5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FD7CE2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ACE9C7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79164EB" w14:textId="065B3C9B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FD934E1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7E09" w:rsidRPr="00CE0501" w14:paraId="13BD9DEA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611F16DE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00BD32D2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553528A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927771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FCDA14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0471BAB" w14:textId="7530BD4E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2FD1FE7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54</w:t>
              </w:r>
            </w:hyperlink>
          </w:p>
        </w:tc>
      </w:tr>
      <w:tr w:rsidR="00877E09" w14:paraId="66546B83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6C5FC7F0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3186294A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2EAD354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B9F005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39B3A1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5AD00B8" w14:textId="69DB3F9C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9016A36" w14:textId="77777777" w:rsidR="00877E09" w:rsidRDefault="00877E09">
            <w:pPr>
              <w:spacing w:after="0"/>
              <w:ind w:left="135"/>
            </w:pPr>
          </w:p>
        </w:tc>
      </w:tr>
      <w:tr w:rsidR="00877E09" w:rsidRPr="00CE0501" w14:paraId="42C7F270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FAD6EE2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4B83BC54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7DCAF65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41771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83103D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912CE4D" w14:textId="7AB857DB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1812728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104</w:t>
              </w:r>
            </w:hyperlink>
          </w:p>
        </w:tc>
      </w:tr>
      <w:tr w:rsidR="00877E09" w:rsidRPr="00CE0501" w14:paraId="68F2DB99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0BAC826A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7413DA2C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8A5B6A2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5C2703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5186D8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CAEBD65" w14:textId="235B5159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5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6A4BCFC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877E09" w:rsidRPr="00CE0501" w14:paraId="5DEDBCD1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7DF646F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601CC6B8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B007D39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D0E1A0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6CA2E0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6B126A4" w14:textId="014C911D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524556C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7E09" w:rsidRPr="00CE0501" w14:paraId="4D24A844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04717AB1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107C86D6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44D6B81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21EA55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27C11B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127F6F7" w14:textId="7167A77A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9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53A0026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412</w:t>
              </w:r>
            </w:hyperlink>
          </w:p>
        </w:tc>
      </w:tr>
      <w:tr w:rsidR="00877E09" w:rsidRPr="00CE0501" w14:paraId="0A9CB2E3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125824D4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5A89909C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A7DA855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AFA1CA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DEA536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D74F8EF" w14:textId="3090D807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B7ECD74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7E09" w:rsidRPr="00CE0501" w14:paraId="79663BF0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3887567A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3B0D6003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B2916D4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5D7E49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C28400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C4EA06F" w14:textId="3FBC485A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1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F6D9127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77E09" w:rsidRPr="00CE0501" w14:paraId="599D9B9B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62165DEC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0F1E0AC4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"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E8FC77D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E4C86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E9B20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6055E5" w14:textId="35308D4C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1CBFC60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77E09" w:rsidRPr="00CE0501" w14:paraId="11CB0539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0E677403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31DA3D61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C71851D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0C58F7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BDD4BF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B977522" w14:textId="22A965F7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C7579B6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42</w:t>
              </w:r>
            </w:hyperlink>
          </w:p>
        </w:tc>
      </w:tr>
      <w:tr w:rsidR="00877E09" w:rsidRPr="00CE0501" w14:paraId="706A28F6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349427D6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32C90533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4D941CD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BE523A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656579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1F283BD" w14:textId="57B987E6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FB4A6A7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596</w:t>
              </w:r>
            </w:hyperlink>
          </w:p>
        </w:tc>
      </w:tr>
      <w:tr w:rsidR="00877E09" w:rsidRPr="00CE0501" w14:paraId="07FA013D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33B24C78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5A2C6F09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5AC8522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7C5386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9D245B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9888776" w14:textId="039F743A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5C16986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77E09" w:rsidRPr="00CE0501" w14:paraId="1E7E1C59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1D0E468C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47B523FA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B3213BA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2B7B3F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23EDF6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6CDA8B" w14:textId="173A773E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8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2090128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877E09" w:rsidRPr="00CE0501" w14:paraId="5E45ACB2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67123A60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41566FFC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тояние между двумя точками, от точки до прямой, длина </w:t>
            </w: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ршрута на квадратной сетк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C12DABC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5E1D02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8BD734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CBBAF0" w14:textId="38FD3268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9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4CF42E2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76</w:t>
              </w:r>
            </w:hyperlink>
          </w:p>
        </w:tc>
      </w:tr>
      <w:tr w:rsidR="00877E09" w14:paraId="68652F24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31FF0547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1F7A3BC1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F530F1D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77A7A0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6661AB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7BDADF8" w14:textId="6483920D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2C7DC8F" w14:textId="77777777" w:rsidR="00877E09" w:rsidRDefault="00877E09">
            <w:pPr>
              <w:spacing w:after="0"/>
              <w:ind w:left="135"/>
            </w:pPr>
          </w:p>
        </w:tc>
      </w:tr>
      <w:tr w:rsidR="00877E09" w:rsidRPr="00CE0501" w14:paraId="0A1D1F00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0CCE6614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652EB341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B9FA1F9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15B3B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9D0AD0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8B4AD66" w14:textId="2686E77F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66CE1BF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77E09" w:rsidRPr="00CE0501" w14:paraId="4FD68993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1A3B08D6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65CEB84E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6817BE0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7A1DA8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D0BBB5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BDC407" w14:textId="206BC6C2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4162001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877E09" w:rsidRPr="00CE0501" w14:paraId="4AB57F76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7468A39E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6D59CEB8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95C5F75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C6D3A9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B2D12A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40EF8C5" w14:textId="61B4CF39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5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D6A8679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70</w:t>
              </w:r>
            </w:hyperlink>
          </w:p>
        </w:tc>
      </w:tr>
      <w:tr w:rsidR="00877E09" w:rsidRPr="00CE0501" w14:paraId="2F0C225B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FE7B1DA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669EC5D2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417EA05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79AEC3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324CE0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BC05A4" w14:textId="707EBA3C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F313D5E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36</w:t>
              </w:r>
            </w:hyperlink>
          </w:p>
        </w:tc>
      </w:tr>
      <w:tr w:rsidR="00877E09" w:rsidRPr="00CE0501" w14:paraId="712017F8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7F8EC36A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22EBA8DA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5B98A0A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F1691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5A6250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F7A7CBD" w14:textId="48BB8BA7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9104B28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7E09" w:rsidRPr="00CE0501" w14:paraId="3E4E9B11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77446825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165C58BE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FC529E4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E50ADB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2DE7DA6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C874085" w14:textId="5DE9693F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BC2E16B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7E09" w:rsidRPr="00CE0501" w14:paraId="1E051E6C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689FA2CE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4F35AB8D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9031D95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92C367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5F444D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5CBF771" w14:textId="5E777F16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CE0901B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7E09" w:rsidRPr="00CE0501" w14:paraId="05610B2F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56CDB11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7C1D001A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F99D8FB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2618FB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994280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E99293A" w14:textId="295349BB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9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4CF724E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877E09" w:rsidRPr="00CE0501" w14:paraId="1ACD014D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76F6AC50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703D79A3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17056BC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BC08CB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AA2AD0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39556A" w14:textId="7B40637F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A8E93E9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7E09" w14:paraId="73925D3A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5B7AE87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32AF5CCA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сятичные дроби и метрическая </w:t>
            </w: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а мер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C8792DE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1A0E30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9F227A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5FA7066" w14:textId="7035F3CC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3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3B6B6DE" w14:textId="77777777" w:rsidR="00877E09" w:rsidRDefault="00877E09">
            <w:pPr>
              <w:spacing w:after="0"/>
              <w:ind w:left="135"/>
            </w:pPr>
          </w:p>
        </w:tc>
      </w:tr>
      <w:tr w:rsidR="00877E09" w:rsidRPr="00CE0501" w14:paraId="3C2A4CFE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510F8091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5AC41650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F98DA86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0409E5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FC470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03E5B51" w14:textId="60D6D244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34228F7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77E09" w:rsidRPr="00CE0501" w14:paraId="42B621A6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3DD88E21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37D16A5F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7EA84F1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FB07D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697BEF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8C440C9" w14:textId="2C4D6FF8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5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BF64B5E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877E09" w:rsidRPr="00CE0501" w14:paraId="22A10187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6035C89A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0A5D99FC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3E90A73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42B691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62BBE2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6CE9376" w14:textId="31CD3AD6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6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DFBDED9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877E09" w:rsidRPr="00CE0501" w14:paraId="05CE2117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15C45197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277AD484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E378A72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C6FDA0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FC9E2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D4CB68F" w14:textId="2956F0FF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30444BE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7E09" w:rsidRPr="00CE0501" w14:paraId="2A4E6794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FD830C4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33D3BEFF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D5316C6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9D9779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C8EC3A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1B3CCB" w14:textId="07682488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5F81BC6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877E09" w:rsidRPr="00CE0501" w14:paraId="57669B93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1CE85AC8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18EF5F1C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2206E58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35F026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4AB4E7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60AC641" w14:textId="414E2A3B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1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6647845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7E09" w14:paraId="6A963488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166B2C33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288B532E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402DD76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F6B1D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123564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8970988" w14:textId="6EB6F571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2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55575D4" w14:textId="77777777" w:rsidR="00877E09" w:rsidRDefault="00877E09">
            <w:pPr>
              <w:spacing w:after="0"/>
              <w:ind w:left="135"/>
            </w:pPr>
          </w:p>
        </w:tc>
      </w:tr>
      <w:tr w:rsidR="00877E09" w:rsidRPr="00CE0501" w14:paraId="48B00247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1F6A429D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4A8A4884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60CD4B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49EF8A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77404D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9EA822C" w14:textId="7BF2F259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3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4908E4D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48</w:t>
              </w:r>
            </w:hyperlink>
          </w:p>
        </w:tc>
      </w:tr>
      <w:tr w:rsidR="00877E09" w14:paraId="707386A1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354439F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72B2FED4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7E70393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810248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4162DD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B7AA8E8" w14:textId="32483BBD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BAE800E" w14:textId="77777777" w:rsidR="00877E09" w:rsidRDefault="00877E09">
            <w:pPr>
              <w:spacing w:after="0"/>
              <w:ind w:left="135"/>
            </w:pPr>
          </w:p>
        </w:tc>
      </w:tr>
      <w:tr w:rsidR="00877E09" w:rsidRPr="00CE0501" w14:paraId="4FAA122D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1B00BDE9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06824B05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F84BB35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0EC988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5621BF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F599733" w14:textId="1828A1CC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B0A27E9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7E09" w:rsidRPr="00CE0501" w14:paraId="5639F7B9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A881DFE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62F3645A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E5DAAB0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69DB2E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0A6B39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C038AE" w14:textId="69D3C44E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54B5649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877E09" w:rsidRPr="00CE0501" w14:paraId="0B045F2B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08E15FCF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49253561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37DB862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1761E3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133CF3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A15F6F1" w14:textId="7C1EE330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9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7AF4C07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877E09" w:rsidRPr="00CE0501" w14:paraId="216A6EF3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1C3B80F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0C78DD36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3CB1838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6CC746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25CBB3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6049B39" w14:textId="47FE9622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3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9C3A3A9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</w:tr>
      <w:tr w:rsidR="00877E09" w:rsidRPr="00CE0501" w14:paraId="6F46CB3F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0B2F30FB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2C76B259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0A4DDC4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DC9573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5E302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6AE832" w14:textId="0CD26D32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45A8256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064</w:t>
              </w:r>
            </w:hyperlink>
          </w:p>
        </w:tc>
      </w:tr>
      <w:tr w:rsidR="00877E09" w:rsidRPr="00CE0501" w14:paraId="0A3E810F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09F01DF6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5BBA1366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C871044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87BCDF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658B61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0A0F650" w14:textId="7FB3DEA4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A160806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77E09" w14:paraId="03B1DD23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1AE9DCBE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18C612A8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1C68243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8005E7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6F4649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8E8476B" w14:textId="327144B9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208B919" w14:textId="77777777" w:rsidR="00877E09" w:rsidRDefault="00877E09">
            <w:pPr>
              <w:spacing w:after="0"/>
              <w:ind w:left="135"/>
            </w:pPr>
          </w:p>
        </w:tc>
      </w:tr>
      <w:tr w:rsidR="00877E09" w14:paraId="43529ECE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597D2E27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32606EFA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88E3A5F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622847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AFF680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49043A6" w14:textId="3E662C86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D800528" w14:textId="77777777" w:rsidR="00877E09" w:rsidRDefault="00877E09">
            <w:pPr>
              <w:spacing w:after="0"/>
              <w:ind w:left="135"/>
            </w:pPr>
          </w:p>
        </w:tc>
      </w:tr>
      <w:tr w:rsidR="00877E09" w:rsidRPr="00CE0501" w14:paraId="70AAE9F8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53A3256B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34DF58E2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76195DD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BF2F3A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83AC4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075AC8F" w14:textId="70C6D6CF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7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D69D8B1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2</w:t>
              </w:r>
            </w:hyperlink>
          </w:p>
        </w:tc>
      </w:tr>
      <w:tr w:rsidR="00877E09" w:rsidRPr="00CE0501" w14:paraId="16BF96D2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67DECFF8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69DD471D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8FE248F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CD79E8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CAB210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41E0885" w14:textId="172BC401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F39C821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7E09" w:rsidRPr="00CE0501" w14:paraId="3E780A2F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F09C171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444EED02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2E74137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BDAC81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8F9C51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6CA5E5" w14:textId="050B1722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E250D33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546</w:t>
              </w:r>
            </w:hyperlink>
          </w:p>
        </w:tc>
      </w:tr>
      <w:tr w:rsidR="00877E09" w:rsidRPr="00CE0501" w14:paraId="653F5E31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1E2B90CE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085EFF9D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F80D62B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A508EF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54A671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482334A" w14:textId="158332BE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1F669A4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877E09" w:rsidRPr="00CE0501" w14:paraId="5FB7E80C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B0D5EAF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5AF64B18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роби"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5ABCAA9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8A814D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8F1A86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2F95F51" w14:textId="653E701F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3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3CAA20F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877E09" w:rsidRPr="00CE0501" w14:paraId="1D98E07F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D4E02F4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24D42861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тношение длины окружности к её диаметру"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A1DCDA1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6682C3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B3549F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9C2332D" w14:textId="276051F2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A320FE6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</w:hyperlink>
          </w:p>
        </w:tc>
      </w:tr>
      <w:tr w:rsidR="00877E09" w:rsidRPr="00CE0501" w14:paraId="23051E35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0CE917DF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65456E2C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3A0759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CCC388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75F46D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F2EC007" w14:textId="35346DFB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F89C2DB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7E09" w:rsidRPr="00CE0501" w14:paraId="03752CFC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16649825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2C2D8275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8F29320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031D8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91656B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3EC8061" w14:textId="376C1172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305E028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28</w:t>
              </w:r>
            </w:hyperlink>
          </w:p>
        </w:tc>
      </w:tr>
      <w:tr w:rsidR="00877E09" w:rsidRPr="00CE0501" w14:paraId="287E3F1B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14B79D7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078E1316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07EEEA2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95AD2B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212F41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1E81EB" w14:textId="47E62565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26ADBC8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77E09" w:rsidRPr="00CE0501" w14:paraId="26010F77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0E47B22C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6F8B00C6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2A98E03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B9DA15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F06564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A6EA0A4" w14:textId="63356B81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0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115A253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877E09" w:rsidRPr="00CE0501" w14:paraId="3B71BEFF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11BAFC62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4D70FF43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севая симметрия"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2FD8802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575FF6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0932CA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DEE58BC" w14:textId="136A2F93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BCEE69C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7E09" w:rsidRPr="00CE0501" w14:paraId="54DE3DDB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15B90BB0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77022A9D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метрия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929B469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FADED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44790A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BE42350" w14:textId="6BAFC99B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A2B941F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77E09" w:rsidRPr="00CE0501" w14:paraId="761B3A96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6CF7D72B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7B0679F0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280ECFD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10890A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662A64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A74E510" w14:textId="51D629C8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184937F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</w:hyperlink>
          </w:p>
        </w:tc>
      </w:tr>
      <w:tr w:rsidR="00877E09" w:rsidRPr="00CE0501" w14:paraId="102DC0C8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0DA38953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55D8004E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выражения и числовые подстанов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A90914B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22C5BB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088ED3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F5BD9BE" w14:textId="200DBBD8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1BD247E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 w:rsidR="00877E09" w:rsidRPr="00CE0501" w14:paraId="1AC4F211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6496550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08C091CC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EA5E984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FC65D1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DAB5E0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F803FFF" w14:textId="49EC0D4F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7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623E996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da</w:t>
              </w:r>
            </w:hyperlink>
          </w:p>
        </w:tc>
      </w:tr>
      <w:tr w:rsidR="00877E09" w:rsidRPr="00CE0501" w14:paraId="3B4398B7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10873019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2D4CF238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BF51E97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A3754E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D7DAEB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5F6624D" w14:textId="7FC7603E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8262AC6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77E09" w:rsidRPr="00CE0501" w14:paraId="6ED2E648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B467375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48C81437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EBC4B1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9A55CD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DA7124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33397C" w14:textId="1EC434D8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E3127DB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877E09" w:rsidRPr="00CE0501" w14:paraId="5C1264CA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BD93D63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4814C1BA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F58D057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3D764A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EFE92B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D1133A" w14:textId="682C01EE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6DB7487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877E09" w:rsidRPr="00CE0501" w14:paraId="69C6ED01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8B17C10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5BF1541E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тырёхугольник, примеры четырёхугольников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434E8BA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D0FBA5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5294C6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2253BC" w14:textId="7B5301E4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6F32B09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7E09" w:rsidRPr="00CE0501" w14:paraId="657E234C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0F7F3F92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1FB66F5A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4DA82B9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D5C16F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6A8B14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E664A3F" w14:textId="3A7C8063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1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53B0D68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7E09" w14:paraId="59CC9424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331D169E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7DF97679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643004F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6FB662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B4A5B7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0464EB3" w14:textId="555639D8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445EE1D" w14:textId="77777777" w:rsidR="00877E09" w:rsidRDefault="00877E09">
            <w:pPr>
              <w:spacing w:after="0"/>
              <w:ind w:left="135"/>
            </w:pPr>
          </w:p>
        </w:tc>
      </w:tr>
      <w:tr w:rsidR="00877E09" w:rsidRPr="00CE0501" w14:paraId="0D374B64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185C1F78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212FF1C6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75AEEBA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853F73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DFC524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9ACFEA" w14:textId="67F5F22D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5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5273C0B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7E09" w:rsidRPr="00CE0501" w14:paraId="1B06A360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1D53E331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363F9A8E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1190590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F74631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4CC0AE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F88CF37" w14:textId="615898F7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E82626B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877E09" w:rsidRPr="00CE0501" w14:paraId="31ED9F7D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68B66121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37B9253A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4D5EDA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0BC3E4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66C498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590A8A0" w14:textId="1EF115CC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7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9A1DECF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77E09" w14:paraId="4B3EBE59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040C54A8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68186721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B393C60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CDEB1E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C1B93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5EC1CBF" w14:textId="2584B24D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8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E179F15" w14:textId="77777777" w:rsidR="00877E09" w:rsidRDefault="00877E09">
            <w:pPr>
              <w:spacing w:after="0"/>
              <w:ind w:left="135"/>
            </w:pPr>
          </w:p>
        </w:tc>
      </w:tr>
      <w:tr w:rsidR="00877E09" w14:paraId="22FBCA62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1192E61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7E15151A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9D78CC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411573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E09E1E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81EA75D" w14:textId="6EB8E9C5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B0752AF" w14:textId="77777777" w:rsidR="00877E09" w:rsidRDefault="00877E09">
            <w:pPr>
              <w:spacing w:after="0"/>
              <w:ind w:left="135"/>
            </w:pPr>
          </w:p>
        </w:tc>
      </w:tr>
      <w:tr w:rsidR="00877E09" w14:paraId="183CC3A5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308FDE08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1A4596E0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AB9CB2A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4B40883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B765FA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BD0003D" w14:textId="46ED1471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5A5E487" w14:textId="77777777" w:rsidR="00877E09" w:rsidRDefault="00877E09">
            <w:pPr>
              <w:spacing w:after="0"/>
              <w:ind w:left="135"/>
            </w:pPr>
          </w:p>
        </w:tc>
      </w:tr>
      <w:tr w:rsidR="00877E09" w14:paraId="190FC90A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6E2A580C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6980ACA8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86CA33E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ABF3ED1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D9A1BB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1E598D" w14:textId="1035FFDB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3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C5E4F2B" w14:textId="77777777" w:rsidR="00877E09" w:rsidRDefault="00877E09">
            <w:pPr>
              <w:spacing w:after="0"/>
              <w:ind w:left="135"/>
            </w:pPr>
          </w:p>
        </w:tc>
      </w:tr>
      <w:tr w:rsidR="00877E09" w14:paraId="161756C9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0DA042C0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582D897A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6000355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8CB0F1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6CD7F5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BA593A5" w14:textId="02A52F02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4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A1DD8E9" w14:textId="77777777" w:rsidR="00877E09" w:rsidRDefault="00877E09">
            <w:pPr>
              <w:spacing w:after="0"/>
              <w:ind w:left="135"/>
            </w:pPr>
          </w:p>
        </w:tc>
      </w:tr>
      <w:tr w:rsidR="00877E09" w14:paraId="602B8172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18692554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14C9C5DC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ближённое измерение площади фигур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BB84132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A9DE74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C7BFF6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1C2692" w14:textId="160906EB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5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A007F96" w14:textId="77777777" w:rsidR="00877E09" w:rsidRDefault="00877E09">
            <w:pPr>
              <w:spacing w:after="0"/>
              <w:ind w:left="135"/>
            </w:pPr>
          </w:p>
        </w:tc>
      </w:tr>
      <w:tr w:rsidR="00877E09" w:rsidRPr="00CE0501" w14:paraId="6CF3D4BE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0011D819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479BD6DA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лощадь круга"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08E43A3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C58E8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FA4B88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A305C7F" w14:textId="735B18C5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C5967E6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7E09" w14:paraId="3D6AF48B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61357655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5B0977B7" w14:textId="77777777" w:rsidR="00877E09" w:rsidRDefault="00877E09">
            <w:pPr>
              <w:spacing w:after="0"/>
              <w:ind w:left="135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Выражения с буквами. </w:t>
            </w:r>
            <w:r>
              <w:rPr>
                <w:rFonts w:ascii="Times New Roman" w:hAnsi="Times New Roman"/>
                <w:color w:val="000000"/>
                <w:sz w:val="24"/>
              </w:rPr>
              <w:t>Фигуры на плоскости"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5428358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B594F8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20CB4E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2447AC" w14:textId="08D245A4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3DE979A" w14:textId="77777777" w:rsidR="00877E09" w:rsidRDefault="00877E09">
            <w:pPr>
              <w:spacing w:after="0"/>
              <w:ind w:left="135"/>
            </w:pPr>
          </w:p>
        </w:tc>
      </w:tr>
      <w:tr w:rsidR="00877E09" w:rsidRPr="00CE0501" w14:paraId="2B7989C4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B344D3D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308407B6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4288FD5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22B97E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32EBD1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A8D90FB" w14:textId="05C652AA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3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3FFE825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7E09" w:rsidRPr="00CE0501" w14:paraId="12324572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70A6F220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4FA3B23B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5F95DF8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96D972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20C8E6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CC7FB44" w14:textId="245DEC12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31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EFF4622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7E09" w:rsidRPr="00CE0501" w14:paraId="475F256A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D9ED7A5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41C39561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7468C2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7C36F9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55B0C6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26B45E4" w14:textId="42363DBD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1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8650AE1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7E09" w:rsidRPr="00CE0501" w14:paraId="024D6CB8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82B3EE2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1E1822BE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EF9A72C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8EF5C9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77FFB5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B997481" w14:textId="35EB5546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9176A15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</w:tr>
      <w:tr w:rsidR="00877E09" w:rsidRPr="00CE0501" w14:paraId="15E32173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6F506E16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7B9C3861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32BD1DB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1E98B3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D4D236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A912A85" w14:textId="20334190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E192668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7E09" w:rsidRPr="00CE0501" w14:paraId="52CB094F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586FF0F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66F3CAD3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1B8DB77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C843C4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DC8061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23602B2" w14:textId="6966F0B3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D125170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7E09" w14:paraId="2DAFAEED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5230EA73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399F13F2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6CD0069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95794A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5AC7BF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ADEF9B" w14:textId="2D2CF67E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ACE0C03" w14:textId="77777777" w:rsidR="00877E09" w:rsidRDefault="00877E09">
            <w:pPr>
              <w:spacing w:after="0"/>
              <w:ind w:left="135"/>
            </w:pPr>
          </w:p>
        </w:tc>
      </w:tr>
      <w:tr w:rsidR="00877E09" w14:paraId="09D2A1EF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7D679C9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0A0AFCFF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2988878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B84886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C309D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5DF3D8" w14:textId="30F91618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8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86084C7" w14:textId="77777777" w:rsidR="00877E09" w:rsidRDefault="00877E09">
            <w:pPr>
              <w:spacing w:after="0"/>
              <w:ind w:left="135"/>
            </w:pPr>
          </w:p>
        </w:tc>
      </w:tr>
      <w:tr w:rsidR="00877E09" w14:paraId="2D8BF7DD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709B06EB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06654EF3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7927134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0DC92F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EBDC20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A689F7A" w14:textId="5ED153C9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ABADBB8" w14:textId="77777777" w:rsidR="00877E09" w:rsidRDefault="00877E09">
            <w:pPr>
              <w:spacing w:after="0"/>
              <w:ind w:left="135"/>
            </w:pPr>
          </w:p>
        </w:tc>
      </w:tr>
      <w:tr w:rsidR="00877E09" w14:paraId="1691739C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6DB0A0D7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2C1743DB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392E3D4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3B097F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E7F992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25E24DE" w14:textId="1F882149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0B90F6C" w14:textId="77777777" w:rsidR="00877E09" w:rsidRDefault="00877E09">
            <w:pPr>
              <w:spacing w:after="0"/>
              <w:ind w:left="135"/>
            </w:pPr>
          </w:p>
        </w:tc>
      </w:tr>
      <w:tr w:rsidR="00877E09" w14:paraId="7D19CF1B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650CE530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3AC14126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2ED1910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E72E82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F03E2B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A8DC4B9" w14:textId="4471AA23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3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BC0C387" w14:textId="77777777" w:rsidR="00877E09" w:rsidRDefault="00877E09">
            <w:pPr>
              <w:spacing w:after="0"/>
              <w:ind w:left="135"/>
            </w:pPr>
          </w:p>
        </w:tc>
      </w:tr>
      <w:tr w:rsidR="00877E09" w:rsidRPr="00CE0501" w14:paraId="44C19B80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622B406F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3053C575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8CAD8E5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EF964B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659190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58E24BF" w14:textId="5798D888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4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9246849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877E09" w:rsidRPr="00CE0501" w14:paraId="24D35AD4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52775551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4710D9C5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C7F3022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6672D3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4FE6D7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5785F2" w14:textId="1DB7AEC1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7BA6577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877E09" w14:paraId="5AE489E5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5B502D43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2DE550A9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1543DC2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D21791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DED238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C337F32" w14:textId="2AB7D152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EA35443" w14:textId="77777777" w:rsidR="00877E09" w:rsidRDefault="00877E09">
            <w:pPr>
              <w:spacing w:after="0"/>
              <w:ind w:left="135"/>
            </w:pPr>
          </w:p>
        </w:tc>
      </w:tr>
      <w:tr w:rsidR="00877E09" w14:paraId="37F0B74D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0C8B0444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4C2F51A9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E5C99A2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7EC281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F8A2DD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B8C9D27" w14:textId="68E5FAE6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C75A2BB" w14:textId="77777777" w:rsidR="00877E09" w:rsidRDefault="00877E09">
            <w:pPr>
              <w:spacing w:after="0"/>
              <w:ind w:left="135"/>
            </w:pPr>
          </w:p>
        </w:tc>
      </w:tr>
      <w:tr w:rsidR="00877E09" w14:paraId="19EA14EB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8B4D6DF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3CA3F0F2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85F35C6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9EE02B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0AB98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7D074D" w14:textId="59D727AA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0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28DEDD7" w14:textId="77777777" w:rsidR="00877E09" w:rsidRDefault="00877E09">
            <w:pPr>
              <w:spacing w:after="0"/>
              <w:ind w:left="135"/>
            </w:pPr>
          </w:p>
        </w:tc>
      </w:tr>
      <w:tr w:rsidR="00877E09" w:rsidRPr="00CE0501" w14:paraId="29E07D7A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4313D9C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30156A08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0917F03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C26238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3EC6CD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75D72C0" w14:textId="2E1983FE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1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7080625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0</w:t>
              </w:r>
            </w:hyperlink>
          </w:p>
        </w:tc>
      </w:tr>
      <w:tr w:rsidR="00877E09" w:rsidRPr="00CE0501" w14:paraId="019BC4E9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43A8877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7491FA38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F393101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19B42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2200C2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483E739" w14:textId="23E97BF2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34A39E4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877E09" w:rsidRPr="00CE0501" w14:paraId="70FE7086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FDDD378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0C067E9C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</w:t>
            </w: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ложительными и отрицате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033E7B5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4CFE12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BBC0FF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E7C2E9" w14:textId="4F44B021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D2D6167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b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77E09" w:rsidRPr="00CE0501" w14:paraId="12BCFC7A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6C2FC927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0044BC68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7FC9029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335F71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E16584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2004F45" w14:textId="1925CB31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0EDED80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ee</w:t>
              </w:r>
            </w:hyperlink>
          </w:p>
        </w:tc>
      </w:tr>
      <w:tr w:rsidR="00877E09" w:rsidRPr="00CE0501" w14:paraId="6139C283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772E97E7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518672FA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DF5B69D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6B7E0D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CF8A79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FFFDF4" w14:textId="59F0CB2D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8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FBE43BF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c</w:t>
              </w:r>
            </w:hyperlink>
          </w:p>
        </w:tc>
      </w:tr>
      <w:tr w:rsidR="00877E09" w:rsidRPr="00CE0501" w14:paraId="6BA5E9B5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7FE80A68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03E42A6D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33C47C6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9A6F44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AB529B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48CC20D" w14:textId="05AF55EB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6FD39F8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</w:t>
              </w:r>
            </w:hyperlink>
          </w:p>
        </w:tc>
      </w:tr>
      <w:tr w:rsidR="00877E09" w:rsidRPr="00CE0501" w14:paraId="36D53345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5703C674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46E13A2A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98137EC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4B2A54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A3D14D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2A14951" w14:textId="327FC04F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0869A2B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77E09" w:rsidRPr="00CE0501" w14:paraId="0FFFF714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C1CBB21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6543AB64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0130353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738BDA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FC8F80B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BE0B3A2" w14:textId="6A01696B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6582E95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2</w:t>
              </w:r>
            </w:hyperlink>
          </w:p>
        </w:tc>
      </w:tr>
      <w:tr w:rsidR="00877E09" w:rsidRPr="00CE0501" w14:paraId="6259B3BA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69B671C9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17381CB7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EB25326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2CBB42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18C6BE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E8D32ED" w14:textId="53361C17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9E78804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877E09" w:rsidRPr="00CE0501" w14:paraId="089AD520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650E234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0802B37F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AACB101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0F5118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A70ED7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FF1112B" w14:textId="5DE07F9C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6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E2C67E6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77E09" w:rsidRPr="00CE0501" w14:paraId="533D7525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36EED5C3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038B68F8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6469E61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36B021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0FA102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9A073FD" w14:textId="088C7B09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7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B8E7578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877E09" w:rsidRPr="00CE0501" w14:paraId="350F6A96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77C3E108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309CF2E2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положительными и </w:t>
            </w: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рицате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01E8F10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630CCF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EF63A7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BCEBA4A" w14:textId="1058C94F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4CD5A55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877E09" w14:paraId="228D50B2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B78D210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551F73EC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2AF02D8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0CF7B3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878910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A1E82D" w14:textId="392FA8A7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754FD7C" w14:textId="77777777" w:rsidR="00877E09" w:rsidRDefault="00877E09">
            <w:pPr>
              <w:spacing w:after="0"/>
              <w:ind w:left="135"/>
            </w:pPr>
          </w:p>
        </w:tc>
      </w:tr>
      <w:tr w:rsidR="00877E09" w14:paraId="2FB83961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25D7D8E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77A66F99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7143791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A4A099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B1EF23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2FFEBC" w14:textId="7465D70C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3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44C5726" w14:textId="77777777" w:rsidR="00877E09" w:rsidRDefault="00877E09">
            <w:pPr>
              <w:spacing w:after="0"/>
              <w:ind w:left="135"/>
            </w:pPr>
          </w:p>
        </w:tc>
      </w:tr>
      <w:tr w:rsidR="00877E09" w14:paraId="4A374F99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97DF95B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00D3FDF7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FC2A167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B6E0D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DD2134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04F9419" w14:textId="01F7D309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7F12C26" w14:textId="77777777" w:rsidR="00877E09" w:rsidRDefault="00877E09">
            <w:pPr>
              <w:spacing w:after="0"/>
              <w:ind w:left="135"/>
            </w:pPr>
          </w:p>
        </w:tc>
      </w:tr>
      <w:tr w:rsidR="00877E09" w14:paraId="2A1CA1C3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6F585BA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5418035D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845FBF9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E05C97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4D0498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B5F8E2" w14:textId="1B67B47F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619E2C0" w14:textId="77777777" w:rsidR="00877E09" w:rsidRDefault="00877E09">
            <w:pPr>
              <w:spacing w:after="0"/>
              <w:ind w:left="135"/>
            </w:pPr>
          </w:p>
        </w:tc>
      </w:tr>
      <w:tr w:rsidR="00877E09" w14:paraId="31CF50A0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77690A8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0A983635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C643313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080CA2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D98D8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1826DF" w14:textId="748436C4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8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8983252" w14:textId="77777777" w:rsidR="00877E09" w:rsidRDefault="00877E09">
            <w:pPr>
              <w:spacing w:after="0"/>
              <w:ind w:left="135"/>
            </w:pPr>
          </w:p>
        </w:tc>
      </w:tr>
      <w:tr w:rsidR="00877E09" w14:paraId="3DCD9980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7954E5FC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4907E8E9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F7F0FEE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92FCC5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F7ED35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753C359" w14:textId="0F35EAC0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9.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37A16E8" w14:textId="77777777" w:rsidR="00877E09" w:rsidRDefault="00877E09">
            <w:pPr>
              <w:spacing w:after="0"/>
              <w:ind w:left="135"/>
            </w:pPr>
          </w:p>
        </w:tc>
      </w:tr>
      <w:tr w:rsidR="00877E09" w14:paraId="7B27B0FE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13868777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2B078A0B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B47891C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63CB17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731BFB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00531DE" w14:textId="227B90CF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0.03.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256E8A4" w14:textId="77777777" w:rsidR="00877E09" w:rsidRDefault="00877E09">
            <w:pPr>
              <w:spacing w:after="0"/>
              <w:ind w:left="135"/>
            </w:pPr>
          </w:p>
        </w:tc>
      </w:tr>
      <w:tr w:rsidR="00877E09" w:rsidRPr="00CE0501" w14:paraId="47F4EECD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3CBE032C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608C9569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C4CC29A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D23F2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CE61C9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8A3DF4" w14:textId="796F0C7E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9777CA1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7E09" w:rsidRPr="00CE0501" w14:paraId="69BCC2BB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1A79FECC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5530A728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6899B92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221B6A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827026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1535F4" w14:textId="343F3FED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AC38471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7E09" w:rsidRPr="00CE0501" w14:paraId="60AFF40B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09877E6B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2E09735D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B9B7BDF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EBDF9E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EEA6C9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81468F" w14:textId="79842E34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1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97CB81D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77E09" w:rsidRPr="00CE0501" w14:paraId="354CC9FD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59323D16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4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775E4ED4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803130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FEB344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2FED93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FBA113F" w14:textId="5EED6930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034667E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706</w:t>
              </w:r>
            </w:hyperlink>
          </w:p>
        </w:tc>
      </w:tr>
      <w:tr w:rsidR="00877E09" w14:paraId="51D78527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5DEDBD0F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047AD39A" w14:textId="77777777" w:rsidR="00877E09" w:rsidRDefault="00877E09">
            <w:pPr>
              <w:spacing w:after="0"/>
              <w:ind w:left="135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Буквенные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"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71464AD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6747B7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3735E2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61B095B" w14:textId="54E950A5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6428AE6" w14:textId="77777777" w:rsidR="00877E09" w:rsidRDefault="00877E09">
            <w:pPr>
              <w:spacing w:after="0"/>
              <w:ind w:left="135"/>
            </w:pPr>
          </w:p>
        </w:tc>
      </w:tr>
      <w:tr w:rsidR="00877E09" w:rsidRPr="00CE0501" w14:paraId="170B0CC6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541BFCB6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50BAC043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76EA4A1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AE899B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E1E655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94E41B8" w14:textId="15C7AD99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A3BE69D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7E09" w:rsidRPr="00CE0501" w14:paraId="2D4FD3C9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1DF5C573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78A4851F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точки на плоскости, абсцисса и ординат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A93E6E1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0D1FE0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8CC1EB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F843CA" w14:textId="285B9063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E4D7A0A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77E09" w:rsidRPr="00CE0501" w14:paraId="682F4FAD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6A7C8D20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473EECED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ые и круговые диаграммы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41413F1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4DE835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D2030F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7CC2D11" w14:textId="5BBEFC95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EE9BE1D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7E09" w:rsidRPr="00CE0501" w14:paraId="32BBAD7A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7A108479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66B713FC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диаграмм"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8869878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93F8F9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C3704E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B81FF4" w14:textId="48ECB912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BAE8F49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877E09" w14:paraId="09F02E26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64FADF82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075D754B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769636A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179095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126B03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DA0257C" w14:textId="3C84B251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3CAE642" w14:textId="77777777" w:rsidR="00877E09" w:rsidRDefault="00877E09">
            <w:pPr>
              <w:spacing w:after="0"/>
              <w:ind w:left="135"/>
            </w:pPr>
          </w:p>
        </w:tc>
      </w:tr>
      <w:tr w:rsidR="00877E09" w14:paraId="6C64A333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5E2715CF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1C7C9445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250EE62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D62535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5E229F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D62E25C" w14:textId="49B9B1E8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1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592D0E5" w14:textId="77777777" w:rsidR="00877E09" w:rsidRDefault="00877E09">
            <w:pPr>
              <w:spacing w:after="0"/>
              <w:ind w:left="135"/>
            </w:pPr>
          </w:p>
        </w:tc>
      </w:tr>
      <w:tr w:rsidR="00877E09" w:rsidRPr="00CE0501" w14:paraId="19FBF3A8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6BD5DCB4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0680C4EE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50F825B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0890C3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A6490D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44D6B1D" w14:textId="73EADB02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91306E2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7E09" w:rsidRPr="00CE0501" w14:paraId="59AAFDFE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71BF288E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4D83B616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0ED566A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18F3FA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54A500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4AA90B" w14:textId="13E0D1BE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144061A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877E09" w:rsidRPr="00CE0501" w14:paraId="35CCF59E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0FDEDE81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4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740ABD8C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B169706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ACA211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D21455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762D685" w14:textId="32DB1CCC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5CC9DC3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77E09" w14:paraId="2C89FB8F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12F77595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3A669E09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DC98EFF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7F8A4E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E9989F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F90CDC6" w14:textId="1AEC8F7C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132FFBE" w14:textId="77777777" w:rsidR="00877E09" w:rsidRDefault="00877E09">
            <w:pPr>
              <w:spacing w:after="0"/>
              <w:ind w:left="135"/>
            </w:pPr>
          </w:p>
        </w:tc>
      </w:tr>
      <w:tr w:rsidR="00877E09" w14:paraId="53F66553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4846721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26753016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азвёрток многогранников, цилиндра и конус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78C28053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C1E32B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34BB92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F0C866F" w14:textId="00494591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E8E4B95" w14:textId="77777777" w:rsidR="00877E09" w:rsidRDefault="00877E09">
            <w:pPr>
              <w:spacing w:after="0"/>
              <w:ind w:left="135"/>
            </w:pPr>
          </w:p>
        </w:tc>
      </w:tr>
      <w:tr w:rsidR="00877E09" w:rsidRPr="00CE0501" w14:paraId="5D2AFD03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E9A04F5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65BD02BE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оздание моделей пространственных фигур"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F1F27C4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453D88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564E24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A009CB6" w14:textId="15FE8406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488BF99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7E09" w:rsidRPr="00CE0501" w14:paraId="1B58D503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55395147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12EFEDEF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ъёма; единицы измерения объём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98794D6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659343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CF29B0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7F0F32" w14:textId="601BA46F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376B05E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77E09" w:rsidRPr="00CE0501" w14:paraId="52EBBA9C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39F0A187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5F719A89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4425DE0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1827A1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B50961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A35A96D" w14:textId="1F801EC2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7B1969C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7E09" w14:paraId="01394CF0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3862C7A4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4091B7AB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13FF3D6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7A34FA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4F4BA9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1168184" w14:textId="1128BBC4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77366BD" w14:textId="77777777" w:rsidR="00877E09" w:rsidRDefault="00877E09">
            <w:pPr>
              <w:spacing w:after="0"/>
              <w:ind w:left="135"/>
            </w:pPr>
          </w:p>
        </w:tc>
      </w:tr>
      <w:tr w:rsidR="00877E09" w:rsidRPr="00CE0501" w14:paraId="40359068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0E493DD3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2AD588B1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CE9C6C1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7AB125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EA9E1F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C1089D" w14:textId="62B80606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F746AE4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77E09" w:rsidRPr="00CE0501" w14:paraId="5EF46FAF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61F1CEFB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149E4DED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8202F4D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C36B46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F72F26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D8B307" w14:textId="48CBFA62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958CE6F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7E09" w:rsidRPr="00CE0501" w14:paraId="29EFA400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626D740C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1C09EAA5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</w:t>
            </w: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бщение и систематизация знани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37B8034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F21092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872AE65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2992E2F" w14:textId="54515226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98DA494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7E09" w:rsidRPr="00CE0501" w14:paraId="5C1DA5EA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69734C7E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074A7C55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4F907456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CBEE91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8C1D05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423BD5" w14:textId="4EC95FC2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3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2FE2D53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7E09" w:rsidRPr="00CE0501" w14:paraId="6EF0022B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7872D6E6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68AB2E0A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A121279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5B6174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B69381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5459927" w14:textId="1E6B7B28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A11261D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352</w:t>
              </w:r>
            </w:hyperlink>
          </w:p>
        </w:tc>
      </w:tr>
      <w:tr w:rsidR="00877E09" w:rsidRPr="00CE0501" w14:paraId="338B0C42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08903172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1EC5A5C7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F758216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0C41B5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41B40A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AA4C411" w14:textId="1C6073AB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E029140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96</w:t>
              </w:r>
            </w:hyperlink>
          </w:p>
        </w:tc>
      </w:tr>
      <w:tr w:rsidR="00877E09" w:rsidRPr="00CE0501" w14:paraId="093A21CF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786208CE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63F8B5F4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76939DD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DDC686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15EA75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D05402" w14:textId="3B421B32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B33B1D5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80</w:t>
              </w:r>
            </w:hyperlink>
          </w:p>
        </w:tc>
      </w:tr>
      <w:tr w:rsidR="00877E09" w:rsidRPr="00CE0501" w14:paraId="6EF1E803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162FA532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3CE11BF9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2FAEAC3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0D0360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4726C3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1A6B2C0" w14:textId="721A3037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07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324342A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7E09" w:rsidRPr="00CE0501" w14:paraId="510965A3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515EBEDA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3ACC87E3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385EF5F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3CFC88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B0D243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47F1A8D" w14:textId="71B8B320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B2A4E44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77E09" w:rsidRPr="00CE0501" w14:paraId="0EE2D834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708CFD72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6BE3F972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</w:t>
            </w: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ни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3E56E25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BF524A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C4BA59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F2DBD87" w14:textId="55BCCA49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8CCABAC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77E09" w:rsidRPr="00CE0501" w14:paraId="21F4F849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F8CF9E4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1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4E5B5FBE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274D38B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E434F7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D0CDC9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735AC9" w14:textId="46A92F81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5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86E7E6D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77E09" w:rsidRPr="00CE0501" w14:paraId="79E9BC2D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DE5D672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0560A9A9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8596E7E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F0B728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AF5C23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C6E860E" w14:textId="639051A9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7198AAD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877E09" w:rsidRPr="00CE0501" w14:paraId="315F15F1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16E5066F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6B347C01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7862E98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B65D5A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282142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90B978" w14:textId="3299AC84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17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D27F7EC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77E09" w:rsidRPr="00CE0501" w14:paraId="6FDFCF5D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27D9861C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5EFAA58E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0AE1A11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2AE414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7CAE4F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37B46A" w14:textId="4C7C21EA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0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8110453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77E09" w:rsidRPr="00CE0501" w14:paraId="2B8CEF47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782310ED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744D54E6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5BEDEAF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71C568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AED47D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F1A919B" w14:textId="512DDF4E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1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950CB1C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7E09" w:rsidRPr="00CE0501" w14:paraId="6F3EF3C0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58C4453E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7CA13C2D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08E96B0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37C006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CE50BD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7FC4318" w14:textId="67DC903F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3A6C0CB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478</w:t>
              </w:r>
            </w:hyperlink>
          </w:p>
        </w:tc>
      </w:tr>
      <w:tr w:rsidR="00877E09" w14:paraId="062C33E2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5D19FBF1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48E33BAB" w14:textId="77777777" w:rsidR="00877E09" w:rsidRDefault="00877E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074F745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3EFE57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B01524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F27CF22" w14:textId="1396A3B8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5422902" w14:textId="77777777" w:rsidR="00877E09" w:rsidRDefault="00877E09">
            <w:pPr>
              <w:spacing w:after="0"/>
              <w:ind w:left="135"/>
            </w:pPr>
          </w:p>
        </w:tc>
      </w:tr>
      <w:tr w:rsidR="00877E09" w:rsidRPr="00CE0501" w14:paraId="0C33FEC6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68CF05D8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692017C4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</w:t>
            </w: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бщение и систематизация знани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F3CB46A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E203CD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B89947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FDD0F6A" w14:textId="151393BA" w:rsidR="00877E09" w:rsidRDefault="00877E09">
            <w:pPr>
              <w:spacing w:after="0"/>
              <w:ind w:left="135"/>
            </w:pPr>
            <w:r>
              <w:rPr>
                <w:lang w:val="ru-RU"/>
              </w:rPr>
              <w:t>2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EA50816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7E09" w:rsidRPr="00CE0501" w14:paraId="6DD62BE8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1C1B00C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9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3E8B8617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9A3F002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3B336C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30A701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0839313" w14:textId="77777777" w:rsidR="00877E09" w:rsidRDefault="00877E0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02AE2536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950</w:t>
              </w:r>
            </w:hyperlink>
          </w:p>
        </w:tc>
      </w:tr>
      <w:tr w:rsidR="00877E09" w:rsidRPr="00CE0501" w14:paraId="17681AC3" w14:textId="77777777" w:rsidTr="00877E09">
        <w:trPr>
          <w:trHeight w:val="144"/>
          <w:tblCellSpacing w:w="20" w:type="nil"/>
        </w:trPr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14:paraId="4C5F5254" w14:textId="77777777" w:rsidR="00877E09" w:rsidRDefault="00877E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039" w:type="dxa"/>
            <w:tcMar>
              <w:top w:w="50" w:type="dxa"/>
              <w:left w:w="100" w:type="dxa"/>
            </w:tcMar>
            <w:vAlign w:val="center"/>
          </w:tcPr>
          <w:p w14:paraId="7FE63269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D28D471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6AB4E9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AB41E3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F0B62E0" w14:textId="77777777" w:rsidR="00877E09" w:rsidRDefault="00877E09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2DD1B2C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C730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77E09" w14:paraId="3E1E7E63" w14:textId="77777777" w:rsidTr="00877E0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FD77206" w14:textId="77777777" w:rsidR="00877E09" w:rsidRPr="006C730E" w:rsidRDefault="00877E09">
            <w:pPr>
              <w:spacing w:after="0"/>
              <w:ind w:left="135"/>
              <w:rPr>
                <w:lang w:val="ru-RU"/>
              </w:rPr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73E1915" w14:textId="77777777" w:rsidR="00877E09" w:rsidRDefault="00877E09">
            <w:pPr>
              <w:spacing w:after="0"/>
              <w:ind w:left="135"/>
              <w:jc w:val="center"/>
            </w:pPr>
            <w:r w:rsidRPr="006C730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5530B8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3AC082" w14:textId="77777777" w:rsidR="00877E09" w:rsidRDefault="00877E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FF827E0" w14:textId="77777777" w:rsidR="00877E09" w:rsidRDefault="00877E09"/>
        </w:tc>
      </w:tr>
    </w:tbl>
    <w:p w14:paraId="32E376C7" w14:textId="77777777" w:rsidR="00667EA3" w:rsidRDefault="00667EA3">
      <w:pPr>
        <w:sectPr w:rsidR="00667EA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B508FD3" w14:textId="77777777" w:rsidR="00667EA3" w:rsidRDefault="00667EA3">
      <w:pPr>
        <w:sectPr w:rsidR="00667EA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CAA8232" w14:textId="77777777" w:rsidR="00667EA3" w:rsidRDefault="0026481A">
      <w:pPr>
        <w:spacing w:after="0"/>
        <w:ind w:left="120"/>
      </w:pPr>
      <w:bookmarkStart w:id="28" w:name="block-7178090"/>
      <w:bookmarkEnd w:id="27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74518B42" w14:textId="77777777" w:rsidR="00667EA3" w:rsidRDefault="0026481A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77584DAC" w14:textId="77777777" w:rsidR="00667EA3" w:rsidRPr="006C730E" w:rsidRDefault="0026481A">
      <w:pPr>
        <w:spacing w:after="0" w:line="480" w:lineRule="auto"/>
        <w:ind w:left="120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​‌• Математика: 5-й класс: базовый уровень: учебник: в 2 частях, 5 класс/ Виленкин Н.Я., Жохов В.И., Чесноков А.С. и другие, Акционерное общество «Издательство «Просвещение»</w:t>
      </w:r>
      <w:r w:rsidRPr="006C730E">
        <w:rPr>
          <w:sz w:val="28"/>
          <w:lang w:val="ru-RU"/>
        </w:rPr>
        <w:br/>
      </w:r>
      <w:bookmarkStart w:id="29" w:name="d7c2c798-9b73-44dc-9a35-b94ca1af2727"/>
      <w:r w:rsidRPr="006C730E">
        <w:rPr>
          <w:rFonts w:ascii="Times New Roman" w:hAnsi="Times New Roman"/>
          <w:color w:val="000000"/>
          <w:sz w:val="28"/>
          <w:lang w:val="ru-RU"/>
        </w:rPr>
        <w:t xml:space="preserve"> • Математика: 6-й класс: базовый уровень: учебник: в 2 частях, 6 класс/ Виленкин Н.Я., Жохов В.И., Чесноков А.С. и другие, Акционерное общество «Издательство «Просвещение»</w:t>
      </w:r>
      <w:bookmarkEnd w:id="29"/>
      <w:r w:rsidRPr="006C730E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11A8B281" w14:textId="77777777" w:rsidR="00667EA3" w:rsidRPr="006C730E" w:rsidRDefault="0026481A">
      <w:pPr>
        <w:spacing w:after="0" w:line="480" w:lineRule="auto"/>
        <w:ind w:left="120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​‌</w:t>
      </w:r>
      <w:r w:rsidRPr="006C730E">
        <w:rPr>
          <w:sz w:val="28"/>
          <w:lang w:val="ru-RU"/>
        </w:rPr>
        <w:br/>
      </w:r>
      <w:bookmarkStart w:id="30" w:name="613cf59e-6892-4f30-9a4f-78313815aa63"/>
      <w:bookmarkEnd w:id="30"/>
      <w:r w:rsidRPr="006C730E">
        <w:rPr>
          <w:rFonts w:ascii="Times New Roman" w:hAnsi="Times New Roman"/>
          <w:color w:val="000000"/>
          <w:sz w:val="28"/>
          <w:lang w:val="ru-RU"/>
        </w:rPr>
        <w:t>‌</w:t>
      </w:r>
    </w:p>
    <w:p w14:paraId="0FD4AB73" w14:textId="77777777" w:rsidR="00667EA3" w:rsidRPr="006C730E" w:rsidRDefault="0026481A">
      <w:pPr>
        <w:spacing w:after="0"/>
        <w:ind w:left="120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​</w:t>
      </w:r>
    </w:p>
    <w:p w14:paraId="6CC2112C" w14:textId="77777777" w:rsidR="00667EA3" w:rsidRPr="006C730E" w:rsidRDefault="0026481A">
      <w:pPr>
        <w:spacing w:after="0" w:line="480" w:lineRule="auto"/>
        <w:ind w:left="120"/>
        <w:rPr>
          <w:lang w:val="ru-RU"/>
        </w:rPr>
      </w:pPr>
      <w:r w:rsidRPr="006C730E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6C19C03D" w14:textId="77777777" w:rsidR="00667EA3" w:rsidRPr="006C730E" w:rsidRDefault="0026481A">
      <w:pPr>
        <w:spacing w:after="0" w:line="480" w:lineRule="auto"/>
        <w:ind w:left="120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 xml:space="preserve">​‌1. Е.А. Лебединская, Е.Ю. Беленкова. Рабочая тетрадь «Математика 6 класс». </w:t>
      </w:r>
      <w:r w:rsidRPr="006C730E">
        <w:rPr>
          <w:sz w:val="28"/>
          <w:lang w:val="ru-RU"/>
        </w:rPr>
        <w:br/>
      </w:r>
      <w:r w:rsidRPr="006C730E">
        <w:rPr>
          <w:rFonts w:ascii="Times New Roman" w:hAnsi="Times New Roman"/>
          <w:color w:val="000000"/>
          <w:sz w:val="28"/>
          <w:lang w:val="ru-RU"/>
        </w:rPr>
        <w:t xml:space="preserve"> (Задания для обучения и развития учащихся)</w:t>
      </w:r>
      <w:r w:rsidRPr="006C730E">
        <w:rPr>
          <w:sz w:val="28"/>
          <w:lang w:val="ru-RU"/>
        </w:rPr>
        <w:br/>
      </w:r>
      <w:r w:rsidRPr="006C730E">
        <w:rPr>
          <w:rFonts w:ascii="Times New Roman" w:hAnsi="Times New Roman"/>
          <w:color w:val="000000"/>
          <w:sz w:val="28"/>
          <w:lang w:val="ru-RU"/>
        </w:rPr>
        <w:t xml:space="preserve"> 2. А.С. Чесноков, К.И. Нешков «Дидактические материалы по математике 6 класс»</w:t>
      </w:r>
      <w:r w:rsidRPr="006C730E">
        <w:rPr>
          <w:sz w:val="28"/>
          <w:lang w:val="ru-RU"/>
        </w:rPr>
        <w:br/>
      </w:r>
      <w:r w:rsidRPr="006C730E">
        <w:rPr>
          <w:rFonts w:ascii="Times New Roman" w:hAnsi="Times New Roman"/>
          <w:color w:val="000000"/>
          <w:sz w:val="28"/>
          <w:lang w:val="ru-RU"/>
        </w:rPr>
        <w:t xml:space="preserve"> 3. В.И. Жохов, Л.Б. Крайнева «Карточки для проведения проверочных работ» </w:t>
      </w:r>
      <w:r w:rsidRPr="006C730E">
        <w:rPr>
          <w:sz w:val="28"/>
          <w:lang w:val="ru-RU"/>
        </w:rPr>
        <w:br/>
      </w:r>
      <w:r w:rsidRPr="006C730E">
        <w:rPr>
          <w:rFonts w:ascii="Times New Roman" w:hAnsi="Times New Roman"/>
          <w:color w:val="000000"/>
          <w:sz w:val="28"/>
          <w:lang w:val="ru-RU"/>
        </w:rPr>
        <w:t xml:space="preserve"> 4. Е.Б. Арутюнян, М.Б. Волович «Математические диктанты для 5-9 классов»</w:t>
      </w:r>
      <w:r w:rsidRPr="006C730E">
        <w:rPr>
          <w:sz w:val="28"/>
          <w:lang w:val="ru-RU"/>
        </w:rPr>
        <w:br/>
      </w:r>
      <w:r w:rsidRPr="006C730E">
        <w:rPr>
          <w:rFonts w:ascii="Times New Roman" w:hAnsi="Times New Roman"/>
          <w:color w:val="000000"/>
          <w:sz w:val="28"/>
          <w:lang w:val="ru-RU"/>
        </w:rPr>
        <w:t xml:space="preserve"> 5. М.А. Кубышева «Сборник самостоятельных и контрольных работ к </w:t>
      </w:r>
      <w:r w:rsidRPr="006C730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чебникам математики </w:t>
      </w:r>
      <w:r w:rsidRPr="006C730E">
        <w:rPr>
          <w:sz w:val="28"/>
          <w:lang w:val="ru-RU"/>
        </w:rPr>
        <w:br/>
      </w:r>
      <w:r w:rsidRPr="006C730E">
        <w:rPr>
          <w:rFonts w:ascii="Times New Roman" w:hAnsi="Times New Roman"/>
          <w:color w:val="000000"/>
          <w:sz w:val="28"/>
          <w:lang w:val="ru-RU"/>
        </w:rPr>
        <w:t xml:space="preserve"> 5-6 класса Г.В. Дорофеева, Л.Г. Петерсон»</w:t>
      </w:r>
      <w:r w:rsidRPr="006C730E">
        <w:rPr>
          <w:sz w:val="28"/>
          <w:lang w:val="ru-RU"/>
        </w:rPr>
        <w:br/>
      </w:r>
      <w:r w:rsidRPr="006C730E">
        <w:rPr>
          <w:rFonts w:ascii="Times New Roman" w:hAnsi="Times New Roman"/>
          <w:color w:val="000000"/>
          <w:sz w:val="28"/>
          <w:lang w:val="ru-RU"/>
        </w:rPr>
        <w:t xml:space="preserve"> 6. Депман Я.И. За страницами учебника математики: пособие для учащихся</w:t>
      </w:r>
      <w:r w:rsidRPr="006C730E">
        <w:rPr>
          <w:sz w:val="28"/>
          <w:lang w:val="ru-RU"/>
        </w:rPr>
        <w:br/>
      </w:r>
      <w:r w:rsidRPr="006C730E">
        <w:rPr>
          <w:rFonts w:ascii="Times New Roman" w:hAnsi="Times New Roman"/>
          <w:color w:val="000000"/>
          <w:sz w:val="28"/>
          <w:lang w:val="ru-RU"/>
        </w:rPr>
        <w:t xml:space="preserve"> 7. </w:t>
      </w:r>
      <w:r w:rsidRPr="0026481A">
        <w:rPr>
          <w:rFonts w:ascii="Times New Roman" w:hAnsi="Times New Roman"/>
          <w:color w:val="000000"/>
          <w:sz w:val="28"/>
          <w:lang w:val="ru-RU"/>
        </w:rPr>
        <w:t xml:space="preserve">Арутюнян Е. Б. Математические диктанты для 5-9 классов. </w:t>
      </w:r>
      <w:r w:rsidRPr="006C730E">
        <w:rPr>
          <w:rFonts w:ascii="Times New Roman" w:hAnsi="Times New Roman"/>
          <w:color w:val="000000"/>
          <w:sz w:val="28"/>
          <w:lang w:val="ru-RU"/>
        </w:rPr>
        <w:t>М.: Просвещение, 2015.</w:t>
      </w:r>
      <w:r w:rsidRPr="006C730E">
        <w:rPr>
          <w:sz w:val="28"/>
          <w:lang w:val="ru-RU"/>
        </w:rPr>
        <w:br/>
      </w:r>
      <w:r w:rsidRPr="006C730E">
        <w:rPr>
          <w:rFonts w:ascii="Times New Roman" w:hAnsi="Times New Roman"/>
          <w:color w:val="000000"/>
          <w:sz w:val="28"/>
          <w:lang w:val="ru-RU"/>
        </w:rPr>
        <w:t xml:space="preserve"> 8. Выговская В. В. Поурочные разработки по математике к учебному комплекту </w:t>
      </w:r>
      <w:r w:rsidRPr="006C730E">
        <w:rPr>
          <w:sz w:val="28"/>
          <w:lang w:val="ru-RU"/>
        </w:rPr>
        <w:br/>
      </w:r>
      <w:r w:rsidRPr="006C730E">
        <w:rPr>
          <w:rFonts w:ascii="Times New Roman" w:hAnsi="Times New Roman"/>
          <w:color w:val="000000"/>
          <w:sz w:val="28"/>
          <w:lang w:val="ru-RU"/>
        </w:rPr>
        <w:t xml:space="preserve"> Виленкина Н. Я.М.: Вако, 2016.</w:t>
      </w:r>
      <w:r w:rsidRPr="006C730E">
        <w:rPr>
          <w:sz w:val="28"/>
          <w:lang w:val="ru-RU"/>
        </w:rPr>
        <w:br/>
      </w:r>
      <w:r w:rsidRPr="006C730E">
        <w:rPr>
          <w:rFonts w:ascii="Times New Roman" w:hAnsi="Times New Roman"/>
          <w:color w:val="000000"/>
          <w:sz w:val="28"/>
          <w:lang w:val="ru-RU"/>
        </w:rPr>
        <w:t xml:space="preserve"> 9. Жохов, В. И. Преподавание математики в 5 и 6 классах: методические рекомендации </w:t>
      </w:r>
      <w:r w:rsidRPr="006C730E">
        <w:rPr>
          <w:sz w:val="28"/>
          <w:lang w:val="ru-RU"/>
        </w:rPr>
        <w:br/>
      </w:r>
      <w:r w:rsidRPr="006C730E">
        <w:rPr>
          <w:rFonts w:ascii="Times New Roman" w:hAnsi="Times New Roman"/>
          <w:color w:val="000000"/>
          <w:sz w:val="28"/>
          <w:lang w:val="ru-RU"/>
        </w:rPr>
        <w:t xml:space="preserve"> для учителя к учебнику Виленкина Н. Я. [и др.]. М.: Мнемозина, 2016.</w:t>
      </w:r>
      <w:r w:rsidRPr="006C730E">
        <w:rPr>
          <w:sz w:val="28"/>
          <w:lang w:val="ru-RU"/>
        </w:rPr>
        <w:br/>
      </w:r>
      <w:r w:rsidRPr="006C730E">
        <w:rPr>
          <w:rFonts w:ascii="Times New Roman" w:hAnsi="Times New Roman"/>
          <w:color w:val="000000"/>
          <w:sz w:val="28"/>
          <w:lang w:val="ru-RU"/>
        </w:rPr>
        <w:t xml:space="preserve"> 10. Лысенко Л. Ф. Математика 5-6 класс. Тесты для промежуточной аттестации. </w:t>
      </w:r>
      <w:r w:rsidRPr="006C730E">
        <w:rPr>
          <w:sz w:val="28"/>
          <w:lang w:val="ru-RU"/>
        </w:rPr>
        <w:br/>
      </w:r>
      <w:r w:rsidRPr="006C730E">
        <w:rPr>
          <w:rFonts w:ascii="Times New Roman" w:hAnsi="Times New Roman"/>
          <w:color w:val="000000"/>
          <w:sz w:val="28"/>
          <w:lang w:val="ru-RU"/>
        </w:rPr>
        <w:t xml:space="preserve"> Ростов-на-Дону: ЛЕГИОН-М, 2016.</w:t>
      </w:r>
      <w:r w:rsidRPr="006C730E">
        <w:rPr>
          <w:sz w:val="28"/>
          <w:lang w:val="ru-RU"/>
        </w:rPr>
        <w:br/>
      </w:r>
      <w:r w:rsidRPr="006C730E">
        <w:rPr>
          <w:rFonts w:ascii="Times New Roman" w:hAnsi="Times New Roman"/>
          <w:color w:val="000000"/>
          <w:sz w:val="28"/>
          <w:lang w:val="ru-RU"/>
        </w:rPr>
        <w:t xml:space="preserve"> 11. Чесноков А. С., Нешков К. И. Дидактические материалы по математике, 6 класс. </w:t>
      </w:r>
      <w:r w:rsidRPr="006C730E">
        <w:rPr>
          <w:sz w:val="28"/>
          <w:lang w:val="ru-RU"/>
        </w:rPr>
        <w:br/>
      </w:r>
      <w:r w:rsidRPr="006C730E">
        <w:rPr>
          <w:rFonts w:ascii="Times New Roman" w:hAnsi="Times New Roman"/>
          <w:color w:val="000000"/>
          <w:sz w:val="28"/>
          <w:lang w:val="ru-RU"/>
        </w:rPr>
        <w:t xml:space="preserve"> М.: Просвещение, 2016</w:t>
      </w:r>
      <w:r w:rsidRPr="006C730E">
        <w:rPr>
          <w:sz w:val="28"/>
          <w:lang w:val="ru-RU"/>
        </w:rPr>
        <w:br/>
      </w:r>
      <w:bookmarkStart w:id="31" w:name="7fc9b897-0499-435d-84f2-5e61bb8bfe4f"/>
      <w:bookmarkEnd w:id="31"/>
      <w:r w:rsidRPr="006C730E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32F0DCB9" w14:textId="77777777" w:rsidR="00667EA3" w:rsidRPr="006C730E" w:rsidRDefault="00667EA3">
      <w:pPr>
        <w:spacing w:after="0"/>
        <w:ind w:left="120"/>
        <w:rPr>
          <w:lang w:val="ru-RU"/>
        </w:rPr>
      </w:pPr>
    </w:p>
    <w:p w14:paraId="5D5062B9" w14:textId="77777777" w:rsidR="00667EA3" w:rsidRPr="006C730E" w:rsidRDefault="0026481A">
      <w:pPr>
        <w:spacing w:after="0" w:line="480" w:lineRule="auto"/>
        <w:ind w:left="120"/>
        <w:rPr>
          <w:lang w:val="ru-RU"/>
        </w:rPr>
      </w:pPr>
      <w:r w:rsidRPr="006C730E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6FE831EA" w14:textId="77777777" w:rsidR="00667EA3" w:rsidRPr="006C730E" w:rsidRDefault="0026481A">
      <w:pPr>
        <w:spacing w:after="0" w:line="480" w:lineRule="auto"/>
        <w:ind w:left="120"/>
        <w:rPr>
          <w:lang w:val="ru-RU"/>
        </w:rPr>
      </w:pPr>
      <w:r w:rsidRPr="006C730E">
        <w:rPr>
          <w:rFonts w:ascii="Times New Roman" w:hAnsi="Times New Roman"/>
          <w:color w:val="000000"/>
          <w:sz w:val="28"/>
          <w:lang w:val="ru-RU"/>
        </w:rPr>
        <w:t>​</w:t>
      </w:r>
      <w:r w:rsidRPr="006C730E">
        <w:rPr>
          <w:rFonts w:ascii="Times New Roman" w:hAnsi="Times New Roman"/>
          <w:color w:val="333333"/>
          <w:sz w:val="28"/>
          <w:lang w:val="ru-RU"/>
        </w:rPr>
        <w:t>​‌</w:t>
      </w:r>
      <w:r w:rsidRPr="006C730E">
        <w:rPr>
          <w:rFonts w:ascii="Times New Roman" w:hAnsi="Times New Roman"/>
          <w:color w:val="000000"/>
          <w:sz w:val="28"/>
          <w:lang w:val="ru-RU"/>
        </w:rPr>
        <w:t>Библиотека ЦОК</w:t>
      </w:r>
      <w:r w:rsidRPr="006C730E">
        <w:rPr>
          <w:sz w:val="28"/>
          <w:lang w:val="ru-RU"/>
        </w:rPr>
        <w:br/>
      </w:r>
      <w:r w:rsidRPr="006C730E">
        <w:rPr>
          <w:rFonts w:ascii="Times New Roman" w:hAnsi="Times New Roman"/>
          <w:color w:val="000000"/>
          <w:sz w:val="28"/>
          <w:lang w:val="ru-RU"/>
        </w:rPr>
        <w:t xml:space="preserve"> 1. </w:t>
      </w:r>
      <w:r>
        <w:rPr>
          <w:rFonts w:ascii="Times New Roman" w:hAnsi="Times New Roman"/>
          <w:color w:val="000000"/>
          <w:sz w:val="28"/>
        </w:rPr>
        <w:t>www</w:t>
      </w:r>
      <w:r w:rsidRPr="006C730E">
        <w:rPr>
          <w:rFonts w:ascii="Times New Roman" w:hAnsi="Times New Roman"/>
          <w:color w:val="000000"/>
          <w:sz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</w:rPr>
        <w:t>edu</w:t>
      </w:r>
      <w:r w:rsidRPr="006C730E">
        <w:rPr>
          <w:rFonts w:ascii="Times New Roman" w:hAnsi="Times New Roman"/>
          <w:color w:val="000000"/>
          <w:sz w:val="28"/>
          <w:lang w:val="ru-RU"/>
        </w:rPr>
        <w:t xml:space="preserve"> - "Российское образование" Федеральный портал.</w:t>
      </w:r>
      <w:r w:rsidRPr="006C730E">
        <w:rPr>
          <w:sz w:val="28"/>
          <w:lang w:val="ru-RU"/>
        </w:rPr>
        <w:br/>
      </w:r>
      <w:r w:rsidRPr="006C730E">
        <w:rPr>
          <w:rFonts w:ascii="Times New Roman" w:hAnsi="Times New Roman"/>
          <w:color w:val="000000"/>
          <w:sz w:val="28"/>
          <w:lang w:val="ru-RU"/>
        </w:rPr>
        <w:lastRenderedPageBreak/>
        <w:t xml:space="preserve"> 2. </w:t>
      </w:r>
      <w:r>
        <w:rPr>
          <w:rFonts w:ascii="Times New Roman" w:hAnsi="Times New Roman"/>
          <w:color w:val="000000"/>
          <w:sz w:val="28"/>
        </w:rPr>
        <w:t>www</w:t>
      </w:r>
      <w:r w:rsidRPr="006C730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chool</w:t>
      </w:r>
      <w:r w:rsidRPr="006C730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6C730E">
        <w:rPr>
          <w:rFonts w:ascii="Times New Roman" w:hAnsi="Times New Roman"/>
          <w:color w:val="000000"/>
          <w:sz w:val="28"/>
          <w:lang w:val="ru-RU"/>
        </w:rPr>
        <w:t xml:space="preserve"> - "Российский общеобразовательный портал".</w:t>
      </w:r>
      <w:r w:rsidRPr="006C730E">
        <w:rPr>
          <w:sz w:val="28"/>
          <w:lang w:val="ru-RU"/>
        </w:rPr>
        <w:br/>
      </w:r>
      <w:r w:rsidRPr="006C730E">
        <w:rPr>
          <w:rFonts w:ascii="Times New Roman" w:hAnsi="Times New Roman"/>
          <w:color w:val="000000"/>
          <w:sz w:val="28"/>
          <w:lang w:val="ru-RU"/>
        </w:rPr>
        <w:t xml:space="preserve"> 3. </w:t>
      </w:r>
      <w:r>
        <w:rPr>
          <w:rFonts w:ascii="Times New Roman" w:hAnsi="Times New Roman"/>
          <w:color w:val="000000"/>
          <w:sz w:val="28"/>
        </w:rPr>
        <w:t>www</w:t>
      </w:r>
      <w:r w:rsidRPr="006C730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chool</w:t>
      </w:r>
      <w:r w:rsidRPr="006C730E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6C730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6C730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6C730E">
        <w:rPr>
          <w:rFonts w:ascii="Times New Roman" w:hAnsi="Times New Roman"/>
          <w:color w:val="000000"/>
          <w:sz w:val="28"/>
          <w:lang w:val="ru-RU"/>
        </w:rPr>
        <w:t>/ Единая коллекция цифровых образовательных ресурсов</w:t>
      </w:r>
      <w:r w:rsidRPr="006C730E">
        <w:rPr>
          <w:sz w:val="28"/>
          <w:lang w:val="ru-RU"/>
        </w:rPr>
        <w:br/>
      </w:r>
      <w:r w:rsidRPr="006C730E">
        <w:rPr>
          <w:rFonts w:ascii="Times New Roman" w:hAnsi="Times New Roman"/>
          <w:color w:val="000000"/>
          <w:sz w:val="28"/>
          <w:lang w:val="ru-RU"/>
        </w:rPr>
        <w:t xml:space="preserve"> 4. </w:t>
      </w:r>
      <w:r>
        <w:rPr>
          <w:rFonts w:ascii="Times New Roman" w:hAnsi="Times New Roman"/>
          <w:color w:val="000000"/>
          <w:sz w:val="28"/>
        </w:rPr>
        <w:t>www</w:t>
      </w:r>
      <w:r w:rsidRPr="006C730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athvaz</w:t>
      </w:r>
      <w:r w:rsidRPr="006C730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6C730E">
        <w:rPr>
          <w:rFonts w:ascii="Times New Roman" w:hAnsi="Times New Roman"/>
          <w:color w:val="000000"/>
          <w:sz w:val="28"/>
          <w:lang w:val="ru-RU"/>
        </w:rPr>
        <w:t xml:space="preserve"> - досье школьного учителя математики</w:t>
      </w:r>
      <w:r w:rsidRPr="006C730E">
        <w:rPr>
          <w:sz w:val="28"/>
          <w:lang w:val="ru-RU"/>
        </w:rPr>
        <w:br/>
      </w:r>
      <w:r w:rsidRPr="006C730E">
        <w:rPr>
          <w:rFonts w:ascii="Times New Roman" w:hAnsi="Times New Roman"/>
          <w:color w:val="000000"/>
          <w:sz w:val="28"/>
          <w:lang w:val="ru-RU"/>
        </w:rPr>
        <w:t xml:space="preserve"> 5. </w:t>
      </w:r>
      <w:r>
        <w:rPr>
          <w:rFonts w:ascii="Times New Roman" w:hAnsi="Times New Roman"/>
          <w:color w:val="000000"/>
          <w:sz w:val="28"/>
        </w:rPr>
        <w:t>www</w:t>
      </w:r>
      <w:r w:rsidRPr="006C730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it</w:t>
      </w:r>
      <w:r w:rsidRPr="006C730E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n</w:t>
      </w:r>
      <w:r w:rsidRPr="006C730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6C730E">
        <w:rPr>
          <w:rFonts w:ascii="Times New Roman" w:hAnsi="Times New Roman"/>
          <w:color w:val="000000"/>
          <w:sz w:val="28"/>
          <w:lang w:val="ru-RU"/>
        </w:rPr>
        <w:t>"Сеть творческих учителей"</w:t>
      </w:r>
      <w:r w:rsidRPr="006C730E">
        <w:rPr>
          <w:sz w:val="28"/>
          <w:lang w:val="ru-RU"/>
        </w:rPr>
        <w:br/>
      </w:r>
      <w:r w:rsidRPr="006C730E">
        <w:rPr>
          <w:rFonts w:ascii="Times New Roman" w:hAnsi="Times New Roman"/>
          <w:color w:val="000000"/>
          <w:sz w:val="28"/>
          <w:lang w:val="ru-RU"/>
        </w:rPr>
        <w:t xml:space="preserve"> 6. </w:t>
      </w:r>
      <w:r>
        <w:rPr>
          <w:rFonts w:ascii="Times New Roman" w:hAnsi="Times New Roman"/>
          <w:color w:val="000000"/>
          <w:sz w:val="28"/>
        </w:rPr>
        <w:t>www</w:t>
      </w:r>
      <w:r w:rsidRPr="006C730E">
        <w:rPr>
          <w:rFonts w:ascii="Times New Roman" w:hAnsi="Times New Roman"/>
          <w:color w:val="000000"/>
          <w:sz w:val="28"/>
          <w:lang w:val="ru-RU"/>
        </w:rPr>
        <w:t xml:space="preserve"> .</w:t>
      </w:r>
      <w:r>
        <w:rPr>
          <w:rFonts w:ascii="Times New Roman" w:hAnsi="Times New Roman"/>
          <w:color w:val="000000"/>
          <w:sz w:val="28"/>
        </w:rPr>
        <w:t>festival</w:t>
      </w:r>
      <w:r w:rsidRPr="006C730E">
        <w:rPr>
          <w:rFonts w:ascii="Times New Roman" w:hAnsi="Times New Roman"/>
          <w:color w:val="000000"/>
          <w:sz w:val="28"/>
          <w:lang w:val="ru-RU"/>
        </w:rPr>
        <w:t>.1</w:t>
      </w:r>
      <w:r>
        <w:rPr>
          <w:rFonts w:ascii="Times New Roman" w:hAnsi="Times New Roman"/>
          <w:color w:val="000000"/>
          <w:sz w:val="28"/>
        </w:rPr>
        <w:t>september</w:t>
      </w:r>
      <w:r w:rsidRPr="006C730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6C730E">
        <w:rPr>
          <w:rFonts w:ascii="Times New Roman" w:hAnsi="Times New Roman"/>
          <w:color w:val="000000"/>
          <w:sz w:val="28"/>
          <w:lang w:val="ru-RU"/>
        </w:rPr>
        <w:t xml:space="preserve"> Фестиваль педагогических идей "Открытый урок" </w:t>
      </w:r>
      <w:r w:rsidRPr="006C730E">
        <w:rPr>
          <w:sz w:val="28"/>
          <w:lang w:val="ru-RU"/>
        </w:rPr>
        <w:br/>
      </w:r>
      <w:r w:rsidRPr="006C730E">
        <w:rPr>
          <w:sz w:val="28"/>
          <w:lang w:val="ru-RU"/>
        </w:rPr>
        <w:br/>
      </w:r>
      <w:bookmarkStart w:id="32" w:name="f8298865-b615-4fbc-b3b5-26c7aa18d60c"/>
      <w:bookmarkEnd w:id="32"/>
      <w:r w:rsidRPr="006C730E">
        <w:rPr>
          <w:rFonts w:ascii="Times New Roman" w:hAnsi="Times New Roman"/>
          <w:color w:val="333333"/>
          <w:sz w:val="28"/>
          <w:lang w:val="ru-RU"/>
        </w:rPr>
        <w:t>‌</w:t>
      </w:r>
      <w:r w:rsidRPr="006C730E">
        <w:rPr>
          <w:rFonts w:ascii="Times New Roman" w:hAnsi="Times New Roman"/>
          <w:color w:val="000000"/>
          <w:sz w:val="28"/>
          <w:lang w:val="ru-RU"/>
        </w:rPr>
        <w:t>​</w:t>
      </w:r>
    </w:p>
    <w:p w14:paraId="39CFCEA0" w14:textId="77777777" w:rsidR="00667EA3" w:rsidRPr="006C730E" w:rsidRDefault="00667EA3">
      <w:pPr>
        <w:rPr>
          <w:lang w:val="ru-RU"/>
        </w:rPr>
        <w:sectPr w:rsidR="00667EA3" w:rsidRPr="006C730E">
          <w:pgSz w:w="11906" w:h="16383"/>
          <w:pgMar w:top="1134" w:right="850" w:bottom="1134" w:left="1701" w:header="720" w:footer="720" w:gutter="0"/>
          <w:cols w:space="720"/>
        </w:sectPr>
      </w:pPr>
    </w:p>
    <w:bookmarkEnd w:id="28"/>
    <w:p w14:paraId="7436AA43" w14:textId="77777777" w:rsidR="00814C8E" w:rsidRPr="006C730E" w:rsidRDefault="00814C8E">
      <w:pPr>
        <w:rPr>
          <w:lang w:val="ru-RU"/>
        </w:rPr>
      </w:pPr>
    </w:p>
    <w:sectPr w:rsidR="00814C8E" w:rsidRPr="006C730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94F84"/>
    <w:multiLevelType w:val="multilevel"/>
    <w:tmpl w:val="A14A377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4F095B"/>
    <w:multiLevelType w:val="multilevel"/>
    <w:tmpl w:val="32A8BD6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97D28DD"/>
    <w:multiLevelType w:val="multilevel"/>
    <w:tmpl w:val="DCAA109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BB22548"/>
    <w:multiLevelType w:val="multilevel"/>
    <w:tmpl w:val="0722159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CC30EEA"/>
    <w:multiLevelType w:val="multilevel"/>
    <w:tmpl w:val="A584590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4C7A3F"/>
    <w:multiLevelType w:val="multilevel"/>
    <w:tmpl w:val="18EA1B5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6353B94"/>
    <w:multiLevelType w:val="multilevel"/>
    <w:tmpl w:val="A19C7A3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667EA3"/>
    <w:rsid w:val="0026481A"/>
    <w:rsid w:val="002804D3"/>
    <w:rsid w:val="004024A5"/>
    <w:rsid w:val="004F74AD"/>
    <w:rsid w:val="00667E92"/>
    <w:rsid w:val="00667EA3"/>
    <w:rsid w:val="006C730E"/>
    <w:rsid w:val="00814C8E"/>
    <w:rsid w:val="00877E09"/>
    <w:rsid w:val="009613FC"/>
    <w:rsid w:val="00973939"/>
    <w:rsid w:val="009A4568"/>
    <w:rsid w:val="00B267F0"/>
    <w:rsid w:val="00CE0501"/>
    <w:rsid w:val="00CF7396"/>
    <w:rsid w:val="00E747BC"/>
    <w:rsid w:val="00E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E0285"/>
  <w15:docId w15:val="{CB44F791-61CE-4417-B2D6-8691C1DBE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1b55e" TargetMode="External"/><Relationship Id="rId21" Type="http://schemas.openxmlformats.org/officeDocument/2006/relationships/hyperlink" Target="https://m.edsoo.ru/7f414736" TargetMode="External"/><Relationship Id="rId42" Type="http://schemas.openxmlformats.org/officeDocument/2006/relationships/hyperlink" Target="https://m.edsoo.ru/f2a1116c" TargetMode="External"/><Relationship Id="rId63" Type="http://schemas.openxmlformats.org/officeDocument/2006/relationships/hyperlink" Target="https://m.edsoo.ru/f2a1302a" TargetMode="External"/><Relationship Id="rId84" Type="http://schemas.openxmlformats.org/officeDocument/2006/relationships/hyperlink" Target="https://m.edsoo.ru/f2a181ce" TargetMode="External"/><Relationship Id="rId138" Type="http://schemas.openxmlformats.org/officeDocument/2006/relationships/hyperlink" Target="https://m.edsoo.ru/f2a1e4f2" TargetMode="External"/><Relationship Id="rId159" Type="http://schemas.openxmlformats.org/officeDocument/2006/relationships/hyperlink" Target="https://m.edsoo.ru/f2a1faaa" TargetMode="External"/><Relationship Id="rId170" Type="http://schemas.openxmlformats.org/officeDocument/2006/relationships/hyperlink" Target="https://m.edsoo.ru/f2a216de" TargetMode="External"/><Relationship Id="rId191" Type="http://schemas.openxmlformats.org/officeDocument/2006/relationships/hyperlink" Target="https://m.edsoo.ru/f2a24776" TargetMode="External"/><Relationship Id="rId205" Type="http://schemas.openxmlformats.org/officeDocument/2006/relationships/hyperlink" Target="https://m.edsoo.ru/f2a27c00" TargetMode="External"/><Relationship Id="rId226" Type="http://schemas.openxmlformats.org/officeDocument/2006/relationships/hyperlink" Target="https://m.edsoo.ru/f2a2b274" TargetMode="External"/><Relationship Id="rId247" Type="http://schemas.openxmlformats.org/officeDocument/2006/relationships/hyperlink" Target="https://m.edsoo.ru/f2a2d984" TargetMode="External"/><Relationship Id="rId107" Type="http://schemas.openxmlformats.org/officeDocument/2006/relationships/hyperlink" Target="https://m.edsoo.ru/f2a1a3fc" TargetMode="External"/><Relationship Id="rId268" Type="http://schemas.openxmlformats.org/officeDocument/2006/relationships/hyperlink" Target="https://m.edsoo.ru/f2a3206a" TargetMode="External"/><Relationship Id="rId289" Type="http://schemas.openxmlformats.org/officeDocument/2006/relationships/hyperlink" Target="https://m.edsoo.ru/f2a34950" TargetMode="External"/><Relationship Id="rId11" Type="http://schemas.openxmlformats.org/officeDocument/2006/relationships/hyperlink" Target="https://m.edsoo.ru/7f4131ce" TargetMode="External"/><Relationship Id="rId32" Type="http://schemas.openxmlformats.org/officeDocument/2006/relationships/hyperlink" Target="https://m.edsoo.ru/f2a0eaca" TargetMode="External"/><Relationship Id="rId53" Type="http://schemas.openxmlformats.org/officeDocument/2006/relationships/hyperlink" Target="https://m.edsoo.ru/f2a121a2" TargetMode="External"/><Relationship Id="rId74" Type="http://schemas.openxmlformats.org/officeDocument/2006/relationships/hyperlink" Target="https://m.edsoo.ru/f2a1451a" TargetMode="External"/><Relationship Id="rId128" Type="http://schemas.openxmlformats.org/officeDocument/2006/relationships/hyperlink" Target="https://m.edsoo.ru/f2a1d64c" TargetMode="External"/><Relationship Id="rId149" Type="http://schemas.openxmlformats.org/officeDocument/2006/relationships/hyperlink" Target="https://m.edsoo.ru/f2a1f23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2a19560" TargetMode="External"/><Relationship Id="rId160" Type="http://schemas.openxmlformats.org/officeDocument/2006/relationships/hyperlink" Target="https://m.edsoo.ru/f2a1fc08" TargetMode="External"/><Relationship Id="rId181" Type="http://schemas.openxmlformats.org/officeDocument/2006/relationships/hyperlink" Target="https://m.edsoo.ru/f2a21e90" TargetMode="External"/><Relationship Id="rId216" Type="http://schemas.openxmlformats.org/officeDocument/2006/relationships/hyperlink" Target="https://m.edsoo.ru/f2a29546" TargetMode="External"/><Relationship Id="rId237" Type="http://schemas.openxmlformats.org/officeDocument/2006/relationships/hyperlink" Target="https://m.edsoo.ru/f2a2ae8c" TargetMode="External"/><Relationship Id="rId258" Type="http://schemas.openxmlformats.org/officeDocument/2006/relationships/hyperlink" Target="https://m.edsoo.ru/f2a3035a" TargetMode="External"/><Relationship Id="rId279" Type="http://schemas.openxmlformats.org/officeDocument/2006/relationships/hyperlink" Target="https://m.edsoo.ru/f2a338b6" TargetMode="External"/><Relationship Id="rId22" Type="http://schemas.openxmlformats.org/officeDocument/2006/relationships/hyperlink" Target="https://m.edsoo.ru/7f414736" TargetMode="External"/><Relationship Id="rId43" Type="http://schemas.openxmlformats.org/officeDocument/2006/relationships/hyperlink" Target="https://m.edsoo.ru/f2a114fa" TargetMode="External"/><Relationship Id="rId64" Type="http://schemas.openxmlformats.org/officeDocument/2006/relationships/hyperlink" Target="https://m.edsoo.ru/f2a1319c" TargetMode="External"/><Relationship Id="rId118" Type="http://schemas.openxmlformats.org/officeDocument/2006/relationships/hyperlink" Target="https://m.edsoo.ru/f2a1b87e" TargetMode="External"/><Relationship Id="rId139" Type="http://schemas.openxmlformats.org/officeDocument/2006/relationships/hyperlink" Target="https://m.edsoo.ru/f2a1e4f2" TargetMode="External"/><Relationship Id="rId290" Type="http://schemas.openxmlformats.org/officeDocument/2006/relationships/hyperlink" Target="https://m.edsoo.ru/f2a34d2e" TargetMode="External"/><Relationship Id="rId85" Type="http://schemas.openxmlformats.org/officeDocument/2006/relationships/hyperlink" Target="https://m.edsoo.ru/f2a1835e" TargetMode="External"/><Relationship Id="rId150" Type="http://schemas.openxmlformats.org/officeDocument/2006/relationships/hyperlink" Target="https://m.edsoo.ru/f2a1a69a" TargetMode="External"/><Relationship Id="rId171" Type="http://schemas.openxmlformats.org/officeDocument/2006/relationships/hyperlink" Target="https://m.edsoo.ru/f2a2180a" TargetMode="External"/><Relationship Id="rId192" Type="http://schemas.openxmlformats.org/officeDocument/2006/relationships/hyperlink" Target="https://m.edsoo.ru/f2a24eb0" TargetMode="External"/><Relationship Id="rId206" Type="http://schemas.openxmlformats.org/officeDocument/2006/relationships/hyperlink" Target="https://m.edsoo.ru/f2a282c2" TargetMode="External"/><Relationship Id="rId227" Type="http://schemas.openxmlformats.org/officeDocument/2006/relationships/hyperlink" Target="https://m.edsoo.ru/f2a2b972" TargetMode="External"/><Relationship Id="rId248" Type="http://schemas.openxmlformats.org/officeDocument/2006/relationships/hyperlink" Target="https://m.edsoo.ru/f2a2dab0" TargetMode="External"/><Relationship Id="rId269" Type="http://schemas.openxmlformats.org/officeDocument/2006/relationships/hyperlink" Target="https://m.edsoo.ru/f2a3252e" TargetMode="External"/><Relationship Id="rId12" Type="http://schemas.openxmlformats.org/officeDocument/2006/relationships/hyperlink" Target="https://m.edsoo.ru/7f4131ce" TargetMode="External"/><Relationship Id="rId33" Type="http://schemas.openxmlformats.org/officeDocument/2006/relationships/hyperlink" Target="https://m.edsoo.ru/f2a0f5ba" TargetMode="External"/><Relationship Id="rId108" Type="http://schemas.openxmlformats.org/officeDocument/2006/relationships/hyperlink" Target="https://m.edsoo.ru/f2a1a51e" TargetMode="External"/><Relationship Id="rId129" Type="http://schemas.openxmlformats.org/officeDocument/2006/relationships/hyperlink" Target="https://m.edsoo.ru/f2a1d750" TargetMode="External"/><Relationship Id="rId280" Type="http://schemas.openxmlformats.org/officeDocument/2006/relationships/hyperlink" Target="https://m.edsoo.ru/f2a339ce" TargetMode="External"/><Relationship Id="rId54" Type="http://schemas.openxmlformats.org/officeDocument/2006/relationships/hyperlink" Target="https://m.edsoo.ru/f2a12558" TargetMode="External"/><Relationship Id="rId75" Type="http://schemas.openxmlformats.org/officeDocument/2006/relationships/hyperlink" Target="https://m.edsoo.ru/f2a1463c" TargetMode="External"/><Relationship Id="rId96" Type="http://schemas.openxmlformats.org/officeDocument/2006/relationships/hyperlink" Target="https://m.edsoo.ru/f2a196a0" TargetMode="External"/><Relationship Id="rId140" Type="http://schemas.openxmlformats.org/officeDocument/2006/relationships/hyperlink" Target="https://m.edsoo.ru/f2a1e5f6" TargetMode="External"/><Relationship Id="rId161" Type="http://schemas.openxmlformats.org/officeDocument/2006/relationships/hyperlink" Target="https://m.edsoo.ru/f2a1feec" TargetMode="External"/><Relationship Id="rId182" Type="http://schemas.openxmlformats.org/officeDocument/2006/relationships/hyperlink" Target="https://m.edsoo.ru/f2a2226e" TargetMode="External"/><Relationship Id="rId217" Type="http://schemas.openxmlformats.org/officeDocument/2006/relationships/hyperlink" Target="https://m.edsoo.ru/f2a29a46" TargetMode="External"/><Relationship Id="rId6" Type="http://schemas.openxmlformats.org/officeDocument/2006/relationships/hyperlink" Target="https://m.edsoo.ru/7f4131ce" TargetMode="External"/><Relationship Id="rId238" Type="http://schemas.openxmlformats.org/officeDocument/2006/relationships/hyperlink" Target="https://m.edsoo.ru/f2a2bf6c" TargetMode="External"/><Relationship Id="rId259" Type="http://schemas.openxmlformats.org/officeDocument/2006/relationships/hyperlink" Target="https://m.edsoo.ru/f2a304c2" TargetMode="External"/><Relationship Id="rId23" Type="http://schemas.openxmlformats.org/officeDocument/2006/relationships/hyperlink" Target="https://m.edsoo.ru/f2a0cc0c" TargetMode="External"/><Relationship Id="rId119" Type="http://schemas.openxmlformats.org/officeDocument/2006/relationships/hyperlink" Target="https://m.edsoo.ru/f2a1bcfc" TargetMode="External"/><Relationship Id="rId270" Type="http://schemas.openxmlformats.org/officeDocument/2006/relationships/hyperlink" Target="https://m.edsoo.ru/f2a321c8" TargetMode="External"/><Relationship Id="rId291" Type="http://schemas.openxmlformats.org/officeDocument/2006/relationships/fontTable" Target="fontTable.xml"/><Relationship Id="rId44" Type="http://schemas.openxmlformats.org/officeDocument/2006/relationships/hyperlink" Target="https://m.edsoo.ru/f2a11a90" TargetMode="External"/><Relationship Id="rId65" Type="http://schemas.openxmlformats.org/officeDocument/2006/relationships/hyperlink" Target="https://m.edsoo.ru/f2a132fa" TargetMode="External"/><Relationship Id="rId86" Type="http://schemas.openxmlformats.org/officeDocument/2006/relationships/hyperlink" Target="https://m.edsoo.ru/f2a1592e" TargetMode="External"/><Relationship Id="rId130" Type="http://schemas.openxmlformats.org/officeDocument/2006/relationships/hyperlink" Target="https://m.edsoo.ru/f2a1d85e" TargetMode="External"/><Relationship Id="rId151" Type="http://schemas.openxmlformats.org/officeDocument/2006/relationships/hyperlink" Target="https://m.edsoo.ru/f2a1ad2a" TargetMode="External"/><Relationship Id="rId172" Type="http://schemas.openxmlformats.org/officeDocument/2006/relationships/hyperlink" Target="https://m.edsoo.ru/f2a20c48" TargetMode="External"/><Relationship Id="rId193" Type="http://schemas.openxmlformats.org/officeDocument/2006/relationships/hyperlink" Target="https://m.edsoo.ru/f2a261fc" TargetMode="External"/><Relationship Id="rId207" Type="http://schemas.openxmlformats.org/officeDocument/2006/relationships/hyperlink" Target="https://m.edsoo.ru/f2a28448" TargetMode="External"/><Relationship Id="rId228" Type="http://schemas.openxmlformats.org/officeDocument/2006/relationships/hyperlink" Target="https://m.edsoo.ru/f2a2bada" TargetMode="External"/><Relationship Id="rId249" Type="http://schemas.openxmlformats.org/officeDocument/2006/relationships/hyperlink" Target="https://m.edsoo.ru/f2a2ddee" TargetMode="External"/><Relationship Id="rId13" Type="http://schemas.openxmlformats.org/officeDocument/2006/relationships/hyperlink" Target="https://m.edsoo.ru/7f414736" TargetMode="External"/><Relationship Id="rId109" Type="http://schemas.openxmlformats.org/officeDocument/2006/relationships/hyperlink" Target="https://m.edsoo.ru/f2a16ae0" TargetMode="External"/><Relationship Id="rId260" Type="http://schemas.openxmlformats.org/officeDocument/2006/relationships/hyperlink" Target="https://m.edsoo.ru/f2a305e4" TargetMode="External"/><Relationship Id="rId281" Type="http://schemas.openxmlformats.org/officeDocument/2006/relationships/hyperlink" Target="https://m.edsoo.ru/f2a33ad2" TargetMode="External"/><Relationship Id="rId34" Type="http://schemas.openxmlformats.org/officeDocument/2006/relationships/hyperlink" Target="https://m.edsoo.ru/f2a0f704" TargetMode="External"/><Relationship Id="rId50" Type="http://schemas.openxmlformats.org/officeDocument/2006/relationships/hyperlink" Target="https://m.edsoo.ru/f2a123fa" TargetMode="External"/><Relationship Id="rId55" Type="http://schemas.openxmlformats.org/officeDocument/2006/relationships/hyperlink" Target="https://m.edsoo.ru/f2a12832" TargetMode="External"/><Relationship Id="rId76" Type="http://schemas.openxmlformats.org/officeDocument/2006/relationships/hyperlink" Target="https://m.edsoo.ru/f2a1475e" TargetMode="External"/><Relationship Id="rId97" Type="http://schemas.openxmlformats.org/officeDocument/2006/relationships/hyperlink" Target="https://m.edsoo.ru/f2a198da" TargetMode="External"/><Relationship Id="rId104" Type="http://schemas.openxmlformats.org/officeDocument/2006/relationships/hyperlink" Target="https://m.edsoo.ru/f2a19c2c" TargetMode="External"/><Relationship Id="rId120" Type="http://schemas.openxmlformats.org/officeDocument/2006/relationships/hyperlink" Target="https://m.edsoo.ru/f2a1c49a" TargetMode="External"/><Relationship Id="rId125" Type="http://schemas.openxmlformats.org/officeDocument/2006/relationships/hyperlink" Target="https://m.edsoo.ru/f2a1cf62" TargetMode="External"/><Relationship Id="rId141" Type="http://schemas.openxmlformats.org/officeDocument/2006/relationships/hyperlink" Target="https://m.edsoo.ru/f2a1e704" TargetMode="External"/><Relationship Id="rId146" Type="http://schemas.openxmlformats.org/officeDocument/2006/relationships/hyperlink" Target="https://m.edsoo.ru/f2a1ef10" TargetMode="External"/><Relationship Id="rId167" Type="http://schemas.openxmlformats.org/officeDocument/2006/relationships/hyperlink" Target="https://m.edsoo.ru/f2a20aea" TargetMode="External"/><Relationship Id="rId188" Type="http://schemas.openxmlformats.org/officeDocument/2006/relationships/hyperlink" Target="https://m.edsoo.ru/f2a24596" TargetMode="External"/><Relationship Id="rId7" Type="http://schemas.openxmlformats.org/officeDocument/2006/relationships/hyperlink" Target="https://m.edsoo.ru/7f4131ce" TargetMode="External"/><Relationship Id="rId71" Type="http://schemas.openxmlformats.org/officeDocument/2006/relationships/hyperlink" Target="https://m.edsoo.ru/f2a153f2" TargetMode="External"/><Relationship Id="rId92" Type="http://schemas.openxmlformats.org/officeDocument/2006/relationships/hyperlink" Target="https://m.edsoo.ru/f2a18a20" TargetMode="External"/><Relationship Id="rId162" Type="http://schemas.openxmlformats.org/officeDocument/2006/relationships/hyperlink" Target="https://m.edsoo.ru/f2a200a4" TargetMode="External"/><Relationship Id="rId183" Type="http://schemas.openxmlformats.org/officeDocument/2006/relationships/hyperlink" Target="https://m.edsoo.ru/f2a22412" TargetMode="External"/><Relationship Id="rId213" Type="http://schemas.openxmlformats.org/officeDocument/2006/relationships/hyperlink" Target="https://m.edsoo.ru/f2a291e0" TargetMode="External"/><Relationship Id="rId218" Type="http://schemas.openxmlformats.org/officeDocument/2006/relationships/hyperlink" Target="https://m.edsoo.ru/f2a29d34" TargetMode="External"/><Relationship Id="rId234" Type="http://schemas.openxmlformats.org/officeDocument/2006/relationships/hyperlink" Target="https://m.edsoo.ru/f2a2a75c" TargetMode="External"/><Relationship Id="rId239" Type="http://schemas.openxmlformats.org/officeDocument/2006/relationships/hyperlink" Target="https://m.edsoo.ru/f2a2c07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0cf54" TargetMode="External"/><Relationship Id="rId250" Type="http://schemas.openxmlformats.org/officeDocument/2006/relationships/hyperlink" Target="https://m.edsoo.ru/f2a2defc" TargetMode="External"/><Relationship Id="rId255" Type="http://schemas.openxmlformats.org/officeDocument/2006/relationships/hyperlink" Target="https://m.edsoo.ru/f2a2ecf8" TargetMode="External"/><Relationship Id="rId271" Type="http://schemas.openxmlformats.org/officeDocument/2006/relationships/hyperlink" Target="https://m.edsoo.ru/f2a3234e" TargetMode="External"/><Relationship Id="rId276" Type="http://schemas.openxmlformats.org/officeDocument/2006/relationships/hyperlink" Target="https://m.edsoo.ru/f2a33352" TargetMode="External"/><Relationship Id="rId292" Type="http://schemas.openxmlformats.org/officeDocument/2006/relationships/theme" Target="theme/theme1.xml"/><Relationship Id="rId24" Type="http://schemas.openxmlformats.org/officeDocument/2006/relationships/hyperlink" Target="https://m.edsoo.ru/f2a0cafe" TargetMode="External"/><Relationship Id="rId40" Type="http://schemas.openxmlformats.org/officeDocument/2006/relationships/hyperlink" Target="https://m.edsoo.ru/f2a0ef3e" TargetMode="External"/><Relationship Id="rId45" Type="http://schemas.openxmlformats.org/officeDocument/2006/relationships/hyperlink" Target="https://m.edsoo.ru/f2a11bb2" TargetMode="External"/><Relationship Id="rId66" Type="http://schemas.openxmlformats.org/officeDocument/2006/relationships/hyperlink" Target="https://m.edsoo.ru/f2a13476" TargetMode="External"/><Relationship Id="rId87" Type="http://schemas.openxmlformats.org/officeDocument/2006/relationships/hyperlink" Target="https://m.edsoo.ru/f2a15a5a" TargetMode="External"/><Relationship Id="rId110" Type="http://schemas.openxmlformats.org/officeDocument/2006/relationships/hyperlink" Target="https://m.edsoo.ru/f2a16c7a" TargetMode="External"/><Relationship Id="rId115" Type="http://schemas.openxmlformats.org/officeDocument/2006/relationships/hyperlink" Target="https://m.edsoo.ru/f2a17328" TargetMode="External"/><Relationship Id="rId131" Type="http://schemas.openxmlformats.org/officeDocument/2006/relationships/hyperlink" Target="https://m.edsoo.ru/f2a1d962" TargetMode="External"/><Relationship Id="rId136" Type="http://schemas.openxmlformats.org/officeDocument/2006/relationships/hyperlink" Target="https://m.edsoo.ru/f2a1e268" TargetMode="External"/><Relationship Id="rId157" Type="http://schemas.openxmlformats.org/officeDocument/2006/relationships/hyperlink" Target="https://m.edsoo.ru/f2a1f76c" TargetMode="External"/><Relationship Id="rId178" Type="http://schemas.openxmlformats.org/officeDocument/2006/relationships/hyperlink" Target="https://m.edsoo.ru/f2a22d2c" TargetMode="External"/><Relationship Id="rId61" Type="http://schemas.openxmlformats.org/officeDocument/2006/relationships/hyperlink" Target="https://m.edsoo.ru/f2a0d684" TargetMode="External"/><Relationship Id="rId82" Type="http://schemas.openxmlformats.org/officeDocument/2006/relationships/hyperlink" Target="https://m.edsoo.ru/f2a17e54" TargetMode="External"/><Relationship Id="rId152" Type="http://schemas.openxmlformats.org/officeDocument/2006/relationships/hyperlink" Target="https://m.edsoo.ru/f2a1a802" TargetMode="External"/><Relationship Id="rId173" Type="http://schemas.openxmlformats.org/officeDocument/2006/relationships/hyperlink" Target="https://m.edsoo.ru/f2a20d6a" TargetMode="External"/><Relationship Id="rId194" Type="http://schemas.openxmlformats.org/officeDocument/2006/relationships/hyperlink" Target="https://m.edsoo.ru/f2a26670" TargetMode="External"/><Relationship Id="rId199" Type="http://schemas.openxmlformats.org/officeDocument/2006/relationships/hyperlink" Target="https://m.edsoo.ru/f2a275ac" TargetMode="External"/><Relationship Id="rId203" Type="http://schemas.openxmlformats.org/officeDocument/2006/relationships/hyperlink" Target="https://m.edsoo.ru/f2a27d40" TargetMode="External"/><Relationship Id="rId208" Type="http://schemas.openxmlformats.org/officeDocument/2006/relationships/hyperlink" Target="https://m.edsoo.ru/f2a28a7e" TargetMode="External"/><Relationship Id="rId229" Type="http://schemas.openxmlformats.org/officeDocument/2006/relationships/hyperlink" Target="https://m.edsoo.ru/f2a2bbe8" TargetMode="External"/><Relationship Id="rId19" Type="http://schemas.openxmlformats.org/officeDocument/2006/relationships/hyperlink" Target="https://m.edsoo.ru/7f414736" TargetMode="External"/><Relationship Id="rId224" Type="http://schemas.openxmlformats.org/officeDocument/2006/relationships/hyperlink" Target="https://m.edsoo.ru/f2a2598c" TargetMode="External"/><Relationship Id="rId240" Type="http://schemas.openxmlformats.org/officeDocument/2006/relationships/hyperlink" Target="https://m.edsoo.ru/f2a2c17e" TargetMode="External"/><Relationship Id="rId245" Type="http://schemas.openxmlformats.org/officeDocument/2006/relationships/hyperlink" Target="https://m.edsoo.ru/f2a2cf48" TargetMode="External"/><Relationship Id="rId261" Type="http://schemas.openxmlformats.org/officeDocument/2006/relationships/hyperlink" Target="https://m.edsoo.ru/f2a30706" TargetMode="External"/><Relationship Id="rId266" Type="http://schemas.openxmlformats.org/officeDocument/2006/relationships/hyperlink" Target="https://m.edsoo.ru/f2a319c6" TargetMode="External"/><Relationship Id="rId287" Type="http://schemas.openxmlformats.org/officeDocument/2006/relationships/hyperlink" Target="https://m.edsoo.ru/f2a34478" TargetMode="External"/><Relationship Id="rId14" Type="http://schemas.openxmlformats.org/officeDocument/2006/relationships/hyperlink" Target="https://m.edsoo.ru/7f414736" TargetMode="External"/><Relationship Id="rId30" Type="http://schemas.openxmlformats.org/officeDocument/2006/relationships/hyperlink" Target="https://m.edsoo.ru/f2a0d300" TargetMode="External"/><Relationship Id="rId35" Type="http://schemas.openxmlformats.org/officeDocument/2006/relationships/hyperlink" Target="https://m.edsoo.ru/f2a0fd8a" TargetMode="External"/><Relationship Id="rId56" Type="http://schemas.openxmlformats.org/officeDocument/2006/relationships/hyperlink" Target="https://m.edsoo.ru/f2a12990" TargetMode="External"/><Relationship Id="rId77" Type="http://schemas.openxmlformats.org/officeDocument/2006/relationships/hyperlink" Target="https://m.edsoo.ru/f2a14c90" TargetMode="External"/><Relationship Id="rId100" Type="http://schemas.openxmlformats.org/officeDocument/2006/relationships/hyperlink" Target="https://m.edsoo.ru/f2a18c5a" TargetMode="External"/><Relationship Id="rId105" Type="http://schemas.openxmlformats.org/officeDocument/2006/relationships/hyperlink" Target="https://m.edsoo.ru/f2a1a1d6" TargetMode="External"/><Relationship Id="rId126" Type="http://schemas.openxmlformats.org/officeDocument/2006/relationships/hyperlink" Target="https://m.edsoo.ru/f2a1d174" TargetMode="External"/><Relationship Id="rId147" Type="http://schemas.openxmlformats.org/officeDocument/2006/relationships/hyperlink" Target="https://m.edsoo.ru/f2a1f028" TargetMode="External"/><Relationship Id="rId168" Type="http://schemas.openxmlformats.org/officeDocument/2006/relationships/hyperlink" Target="https://m.edsoo.ru/f2a2140e" TargetMode="External"/><Relationship Id="rId282" Type="http://schemas.openxmlformats.org/officeDocument/2006/relationships/hyperlink" Target="https://m.edsoo.ru/f2a33bd6" TargetMode="External"/><Relationship Id="rId8" Type="http://schemas.openxmlformats.org/officeDocument/2006/relationships/hyperlink" Target="https://m.edsoo.ru/7f4131ce" TargetMode="External"/><Relationship Id="rId51" Type="http://schemas.openxmlformats.org/officeDocument/2006/relationships/hyperlink" Target="https://m.edsoo.ru/f2a0f894" TargetMode="External"/><Relationship Id="rId72" Type="http://schemas.openxmlformats.org/officeDocument/2006/relationships/hyperlink" Target="https://m.edsoo.ru/f2a15582" TargetMode="External"/><Relationship Id="rId93" Type="http://schemas.openxmlformats.org/officeDocument/2006/relationships/hyperlink" Target="https://m.edsoo.ru/f2a18b56" TargetMode="External"/><Relationship Id="rId98" Type="http://schemas.openxmlformats.org/officeDocument/2006/relationships/hyperlink" Target="https://m.edsoo.ru/f2a181ce" TargetMode="External"/><Relationship Id="rId121" Type="http://schemas.openxmlformats.org/officeDocument/2006/relationships/hyperlink" Target="https://m.edsoo.ru/f2a1c63e" TargetMode="External"/><Relationship Id="rId142" Type="http://schemas.openxmlformats.org/officeDocument/2006/relationships/hyperlink" Target="https://m.edsoo.ru/f2a1e826" TargetMode="External"/><Relationship Id="rId163" Type="http://schemas.openxmlformats.org/officeDocument/2006/relationships/hyperlink" Target="https://m.edsoo.ru/f2a201f8" TargetMode="External"/><Relationship Id="rId184" Type="http://schemas.openxmlformats.org/officeDocument/2006/relationships/hyperlink" Target="https://m.edsoo.ru/f2a226e2" TargetMode="External"/><Relationship Id="rId189" Type="http://schemas.openxmlformats.org/officeDocument/2006/relationships/hyperlink" Target="https://m.edsoo.ru/f2a248d4" TargetMode="External"/><Relationship Id="rId219" Type="http://schemas.openxmlformats.org/officeDocument/2006/relationships/hyperlink" Target="https://m.edsoo.ru/f2a29be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2a26512" TargetMode="External"/><Relationship Id="rId230" Type="http://schemas.openxmlformats.org/officeDocument/2006/relationships/hyperlink" Target="https://m.edsoo.ru/f2a2bd14" TargetMode="External"/><Relationship Id="rId235" Type="http://schemas.openxmlformats.org/officeDocument/2006/relationships/hyperlink" Target="https://m.edsoo.ru/f2a2ab94" TargetMode="External"/><Relationship Id="rId251" Type="http://schemas.openxmlformats.org/officeDocument/2006/relationships/hyperlink" Target="https://m.edsoo.ru/f2a2e384" TargetMode="External"/><Relationship Id="rId256" Type="http://schemas.openxmlformats.org/officeDocument/2006/relationships/hyperlink" Target="https://m.edsoo.ru/f2a2ee10" TargetMode="External"/><Relationship Id="rId277" Type="http://schemas.openxmlformats.org/officeDocument/2006/relationships/hyperlink" Target="https://m.edsoo.ru/f2a33596" TargetMode="External"/><Relationship Id="rId25" Type="http://schemas.openxmlformats.org/officeDocument/2006/relationships/hyperlink" Target="https://m.edsoo.ru/f2a0e0fc" TargetMode="External"/><Relationship Id="rId46" Type="http://schemas.openxmlformats.org/officeDocument/2006/relationships/hyperlink" Target="https://m.edsoo.ru/f2a11806" TargetMode="External"/><Relationship Id="rId67" Type="http://schemas.openxmlformats.org/officeDocument/2006/relationships/hyperlink" Target="https://m.edsoo.ru/f2a13606" TargetMode="External"/><Relationship Id="rId116" Type="http://schemas.openxmlformats.org/officeDocument/2006/relationships/hyperlink" Target="https://m.edsoo.ru/f2a1691e" TargetMode="External"/><Relationship Id="rId137" Type="http://schemas.openxmlformats.org/officeDocument/2006/relationships/hyperlink" Target="https://m.edsoo.ru/f2a1e3da" TargetMode="External"/><Relationship Id="rId158" Type="http://schemas.openxmlformats.org/officeDocument/2006/relationships/hyperlink" Target="https://m.edsoo.ru/f2a1f924" TargetMode="External"/><Relationship Id="rId272" Type="http://schemas.openxmlformats.org/officeDocument/2006/relationships/hyperlink" Target="https://m.edsoo.ru/f2a328f8" TargetMode="External"/><Relationship Id="rId20" Type="http://schemas.openxmlformats.org/officeDocument/2006/relationships/hyperlink" Target="https://m.edsoo.ru/7f414736" TargetMode="External"/><Relationship Id="rId41" Type="http://schemas.openxmlformats.org/officeDocument/2006/relationships/hyperlink" Target="https://m.edsoo.ru/f2a116b2" TargetMode="External"/><Relationship Id="rId62" Type="http://schemas.openxmlformats.org/officeDocument/2006/relationships/hyperlink" Target="https://m.edsoo.ru/f2a0d7e2" TargetMode="External"/><Relationship Id="rId83" Type="http://schemas.openxmlformats.org/officeDocument/2006/relationships/hyperlink" Target="https://m.edsoo.ru/f2a1802a" TargetMode="External"/><Relationship Id="rId88" Type="http://schemas.openxmlformats.org/officeDocument/2006/relationships/hyperlink" Target="https://m.edsoo.ru/f2a15b68" TargetMode="External"/><Relationship Id="rId111" Type="http://schemas.openxmlformats.org/officeDocument/2006/relationships/hyperlink" Target="https://m.edsoo.ru/f2a16e1e" TargetMode="External"/><Relationship Id="rId132" Type="http://schemas.openxmlformats.org/officeDocument/2006/relationships/hyperlink" Target="https://m.edsoo.ru/f2a1da7a" TargetMode="External"/><Relationship Id="rId153" Type="http://schemas.openxmlformats.org/officeDocument/2006/relationships/hyperlink" Target="https://m.edsoo.ru/f2a1a924" TargetMode="External"/><Relationship Id="rId174" Type="http://schemas.openxmlformats.org/officeDocument/2006/relationships/hyperlink" Target="https://m.edsoo.ru/f2a21274" TargetMode="External"/><Relationship Id="rId179" Type="http://schemas.openxmlformats.org/officeDocument/2006/relationships/hyperlink" Target="https://m.edsoo.ru/f2a23254" TargetMode="External"/><Relationship Id="rId195" Type="http://schemas.openxmlformats.org/officeDocument/2006/relationships/hyperlink" Target="https://m.edsoo.ru/f2a26936" TargetMode="External"/><Relationship Id="rId209" Type="http://schemas.openxmlformats.org/officeDocument/2006/relationships/hyperlink" Target="https://m.edsoo.ru/f2a28c22" TargetMode="External"/><Relationship Id="rId190" Type="http://schemas.openxmlformats.org/officeDocument/2006/relationships/hyperlink" Target="https://m.edsoo.ru/f2a24a32" TargetMode="External"/><Relationship Id="rId204" Type="http://schemas.openxmlformats.org/officeDocument/2006/relationships/hyperlink" Target="https://m.edsoo.ru/f2a27ec6" TargetMode="External"/><Relationship Id="rId220" Type="http://schemas.openxmlformats.org/officeDocument/2006/relationships/hyperlink" Target="https://m.edsoo.ru/f2a2509a" TargetMode="External"/><Relationship Id="rId225" Type="http://schemas.openxmlformats.org/officeDocument/2006/relationships/hyperlink" Target="https://m.edsoo.ru/f2a25ae0" TargetMode="External"/><Relationship Id="rId241" Type="http://schemas.openxmlformats.org/officeDocument/2006/relationships/hyperlink" Target="https://m.edsoo.ru/f2a2c886" TargetMode="External"/><Relationship Id="rId246" Type="http://schemas.openxmlformats.org/officeDocument/2006/relationships/hyperlink" Target="https://m.edsoo.ru/f2a2d830" TargetMode="External"/><Relationship Id="rId267" Type="http://schemas.openxmlformats.org/officeDocument/2006/relationships/hyperlink" Target="https://m.edsoo.ru/f2a31afc" TargetMode="External"/><Relationship Id="rId288" Type="http://schemas.openxmlformats.org/officeDocument/2006/relationships/hyperlink" Target="https://m.edsoo.ru/f2a3482e" TargetMode="External"/><Relationship Id="rId15" Type="http://schemas.openxmlformats.org/officeDocument/2006/relationships/hyperlink" Target="https://m.edsoo.ru/7f414736" TargetMode="External"/><Relationship Id="rId36" Type="http://schemas.openxmlformats.org/officeDocument/2006/relationships/hyperlink" Target="https://m.edsoo.ru/f2a1015e" TargetMode="External"/><Relationship Id="rId57" Type="http://schemas.openxmlformats.org/officeDocument/2006/relationships/hyperlink" Target="https://m.edsoo.ru/f2a12cba" TargetMode="External"/><Relationship Id="rId106" Type="http://schemas.openxmlformats.org/officeDocument/2006/relationships/hyperlink" Target="https://m.edsoo.ru/f2a1a2ee" TargetMode="External"/><Relationship Id="rId127" Type="http://schemas.openxmlformats.org/officeDocument/2006/relationships/hyperlink" Target="https://m.edsoo.ru/f2a1d516" TargetMode="External"/><Relationship Id="rId262" Type="http://schemas.openxmlformats.org/officeDocument/2006/relationships/hyperlink" Target="https://m.edsoo.ru/f2a30ca6" TargetMode="External"/><Relationship Id="rId283" Type="http://schemas.openxmlformats.org/officeDocument/2006/relationships/hyperlink" Target="https://m.edsoo.ru/f2a33f46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f2a0d440" TargetMode="External"/><Relationship Id="rId52" Type="http://schemas.openxmlformats.org/officeDocument/2006/relationships/hyperlink" Target="https://m.edsoo.ru/f2a0f9fc" TargetMode="External"/><Relationship Id="rId73" Type="http://schemas.openxmlformats.org/officeDocument/2006/relationships/hyperlink" Target="https://m.edsoo.ru/f2a143e4" TargetMode="External"/><Relationship Id="rId78" Type="http://schemas.openxmlformats.org/officeDocument/2006/relationships/hyperlink" Target="https://m.edsoo.ru/f2a14de4" TargetMode="External"/><Relationship Id="rId94" Type="http://schemas.openxmlformats.org/officeDocument/2006/relationships/hyperlink" Target="https://m.edsoo.ru/f2a19088" TargetMode="External"/><Relationship Id="rId99" Type="http://schemas.openxmlformats.org/officeDocument/2006/relationships/hyperlink" Target="https://m.edsoo.ru/f2a1835e" TargetMode="External"/><Relationship Id="rId101" Type="http://schemas.openxmlformats.org/officeDocument/2006/relationships/hyperlink" Target="https://m.edsoo.ru/f2a18e76" TargetMode="External"/><Relationship Id="rId122" Type="http://schemas.openxmlformats.org/officeDocument/2006/relationships/hyperlink" Target="https://m.edsoo.ru/f2a1cb02" TargetMode="External"/><Relationship Id="rId143" Type="http://schemas.openxmlformats.org/officeDocument/2006/relationships/hyperlink" Target="https://m.edsoo.ru/f2a1eb50" TargetMode="External"/><Relationship Id="rId148" Type="http://schemas.openxmlformats.org/officeDocument/2006/relationships/hyperlink" Target="https://m.edsoo.ru/f2a1f136" TargetMode="External"/><Relationship Id="rId164" Type="http://schemas.openxmlformats.org/officeDocument/2006/relationships/hyperlink" Target="https://m.edsoo.ru/f2a20388" TargetMode="External"/><Relationship Id="rId169" Type="http://schemas.openxmlformats.org/officeDocument/2006/relationships/hyperlink" Target="https://m.edsoo.ru/f2a21580" TargetMode="External"/><Relationship Id="rId185" Type="http://schemas.openxmlformats.org/officeDocument/2006/relationships/hyperlink" Target="https://m.edsoo.ru/f2a228a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1ce" TargetMode="External"/><Relationship Id="rId180" Type="http://schemas.openxmlformats.org/officeDocument/2006/relationships/hyperlink" Target="https://m.edsoo.ru/f2a24104" TargetMode="External"/><Relationship Id="rId210" Type="http://schemas.openxmlformats.org/officeDocument/2006/relationships/hyperlink" Target="https://m.edsoo.ru/f2a28d76" TargetMode="External"/><Relationship Id="rId215" Type="http://schemas.openxmlformats.org/officeDocument/2006/relationships/hyperlink" Target="https://m.edsoo.ru/f2a2818c" TargetMode="External"/><Relationship Id="rId236" Type="http://schemas.openxmlformats.org/officeDocument/2006/relationships/hyperlink" Target="https://m.edsoo.ru/f2a29eb0" TargetMode="External"/><Relationship Id="rId257" Type="http://schemas.openxmlformats.org/officeDocument/2006/relationships/hyperlink" Target="https://m.edsoo.ru/f2a2f248" TargetMode="External"/><Relationship Id="rId278" Type="http://schemas.openxmlformats.org/officeDocument/2006/relationships/hyperlink" Target="https://m.edsoo.ru/f2a33780" TargetMode="External"/><Relationship Id="rId26" Type="http://schemas.openxmlformats.org/officeDocument/2006/relationships/hyperlink" Target="https://m.edsoo.ru/f2a0e2a0" TargetMode="External"/><Relationship Id="rId231" Type="http://schemas.openxmlformats.org/officeDocument/2006/relationships/hyperlink" Target="https://m.edsoo.ru/f2a2be40" TargetMode="External"/><Relationship Id="rId252" Type="http://schemas.openxmlformats.org/officeDocument/2006/relationships/hyperlink" Target="https://m.edsoo.ru/f2a2e5f0" TargetMode="External"/><Relationship Id="rId273" Type="http://schemas.openxmlformats.org/officeDocument/2006/relationships/hyperlink" Target="https://m.edsoo.ru/f2a32a9c" TargetMode="External"/><Relationship Id="rId47" Type="http://schemas.openxmlformats.org/officeDocument/2006/relationships/hyperlink" Target="https://m.edsoo.ru/f2a1196e" TargetMode="External"/><Relationship Id="rId68" Type="http://schemas.openxmlformats.org/officeDocument/2006/relationships/hyperlink" Target="https://m.edsoo.ru/f2a13764" TargetMode="External"/><Relationship Id="rId89" Type="http://schemas.openxmlformats.org/officeDocument/2006/relationships/hyperlink" Target="https://m.edsoo.ru/f2a15e2e" TargetMode="External"/><Relationship Id="rId112" Type="http://schemas.openxmlformats.org/officeDocument/2006/relationships/hyperlink" Target="https://m.edsoo.ru/f2a16194" TargetMode="External"/><Relationship Id="rId133" Type="http://schemas.openxmlformats.org/officeDocument/2006/relationships/hyperlink" Target="https://m.edsoo.ru/f2a1db88" TargetMode="External"/><Relationship Id="rId154" Type="http://schemas.openxmlformats.org/officeDocument/2006/relationships/hyperlink" Target="https://m.edsoo.ru/f2a1aef6" TargetMode="External"/><Relationship Id="rId175" Type="http://schemas.openxmlformats.org/officeDocument/2006/relationships/hyperlink" Target="https://m.edsoo.ru/f2a22a3e" TargetMode="External"/><Relationship Id="rId196" Type="http://schemas.openxmlformats.org/officeDocument/2006/relationships/hyperlink" Target="https://m.edsoo.ru/f2a26ab2" TargetMode="External"/><Relationship Id="rId200" Type="http://schemas.openxmlformats.org/officeDocument/2006/relationships/hyperlink" Target="https://m.edsoo.ru/f2a2638c" TargetMode="External"/><Relationship Id="rId16" Type="http://schemas.openxmlformats.org/officeDocument/2006/relationships/hyperlink" Target="https://m.edsoo.ru/7f414736" TargetMode="External"/><Relationship Id="rId221" Type="http://schemas.openxmlformats.org/officeDocument/2006/relationships/hyperlink" Target="https://m.edsoo.ru/f2a25428" TargetMode="External"/><Relationship Id="rId242" Type="http://schemas.openxmlformats.org/officeDocument/2006/relationships/hyperlink" Target="https://m.edsoo.ru/f2a2ca3e" TargetMode="External"/><Relationship Id="rId263" Type="http://schemas.openxmlformats.org/officeDocument/2006/relationships/hyperlink" Target="https://m.edsoo.ru/f2a311d8" TargetMode="External"/><Relationship Id="rId284" Type="http://schemas.openxmlformats.org/officeDocument/2006/relationships/hyperlink" Target="https://m.edsoo.ru/f2a340b8" TargetMode="External"/><Relationship Id="rId37" Type="http://schemas.openxmlformats.org/officeDocument/2006/relationships/hyperlink" Target="https://m.edsoo.ru/f2a10c3a" TargetMode="External"/><Relationship Id="rId58" Type="http://schemas.openxmlformats.org/officeDocument/2006/relationships/hyperlink" Target="https://m.edsoo.ru/f2a0d54e" TargetMode="External"/><Relationship Id="rId79" Type="http://schemas.openxmlformats.org/officeDocument/2006/relationships/hyperlink" Target="https://m.edsoo.ru/f2a14f74" TargetMode="External"/><Relationship Id="rId102" Type="http://schemas.openxmlformats.org/officeDocument/2006/relationships/hyperlink" Target="https://m.edsoo.ru/f2a18f7a" TargetMode="External"/><Relationship Id="rId123" Type="http://schemas.openxmlformats.org/officeDocument/2006/relationships/hyperlink" Target="https://m.edsoo.ru/f2a1cc2e" TargetMode="External"/><Relationship Id="rId144" Type="http://schemas.openxmlformats.org/officeDocument/2006/relationships/hyperlink" Target="https://m.edsoo.ru/f2a1ec68" TargetMode="External"/><Relationship Id="rId90" Type="http://schemas.openxmlformats.org/officeDocument/2006/relationships/hyperlink" Target="https://m.edsoo.ru/f2a184e4" TargetMode="External"/><Relationship Id="rId165" Type="http://schemas.openxmlformats.org/officeDocument/2006/relationships/hyperlink" Target="https://m.edsoo.ru/f2a2069e" TargetMode="External"/><Relationship Id="rId186" Type="http://schemas.openxmlformats.org/officeDocument/2006/relationships/hyperlink" Target="https://m.edsoo.ru/f2a242a8" TargetMode="External"/><Relationship Id="rId211" Type="http://schemas.openxmlformats.org/officeDocument/2006/relationships/hyperlink" Target="https://m.edsoo.ru/f2a28efc" TargetMode="External"/><Relationship Id="rId232" Type="http://schemas.openxmlformats.org/officeDocument/2006/relationships/hyperlink" Target="https://m.edsoo.ru/f2a2a19e" TargetMode="External"/><Relationship Id="rId253" Type="http://schemas.openxmlformats.org/officeDocument/2006/relationships/hyperlink" Target="https://m.edsoo.ru/f2a2e762" TargetMode="External"/><Relationship Id="rId274" Type="http://schemas.openxmlformats.org/officeDocument/2006/relationships/hyperlink" Target="https://m.edsoo.ru/f2a32bd2" TargetMode="External"/><Relationship Id="rId27" Type="http://schemas.openxmlformats.org/officeDocument/2006/relationships/hyperlink" Target="https://m.edsoo.ru/f2a0e426" TargetMode="External"/><Relationship Id="rId48" Type="http://schemas.openxmlformats.org/officeDocument/2006/relationships/hyperlink" Target="https://m.edsoo.ru/f2a11f18" TargetMode="External"/><Relationship Id="rId69" Type="http://schemas.openxmlformats.org/officeDocument/2006/relationships/hyperlink" Target="https://m.edsoo.ru/f2a13c8c" TargetMode="External"/><Relationship Id="rId113" Type="http://schemas.openxmlformats.org/officeDocument/2006/relationships/hyperlink" Target="https://m.edsoo.ru/f2a16fe0" TargetMode="External"/><Relationship Id="rId134" Type="http://schemas.openxmlformats.org/officeDocument/2006/relationships/hyperlink" Target="https://m.edsoo.ru/f2a1e01a" TargetMode="External"/><Relationship Id="rId80" Type="http://schemas.openxmlformats.org/officeDocument/2006/relationships/hyperlink" Target="https://m.edsoo.ru/f2a151f4" TargetMode="External"/><Relationship Id="rId155" Type="http://schemas.openxmlformats.org/officeDocument/2006/relationships/hyperlink" Target="https://m.edsoo.ru/f2a1b09a" TargetMode="External"/><Relationship Id="rId176" Type="http://schemas.openxmlformats.org/officeDocument/2006/relationships/hyperlink" Target="https://m.edsoo.ru/f2a22b9c" TargetMode="External"/><Relationship Id="rId197" Type="http://schemas.openxmlformats.org/officeDocument/2006/relationships/hyperlink" Target="https://m.edsoo.ru/f2a2721e" TargetMode="External"/><Relationship Id="rId201" Type="http://schemas.openxmlformats.org/officeDocument/2006/relationships/hyperlink" Target="https://m.edsoo.ru/f2a276c4" TargetMode="External"/><Relationship Id="rId222" Type="http://schemas.openxmlformats.org/officeDocument/2006/relationships/hyperlink" Target="https://m.edsoo.ru/f2a252ca" TargetMode="External"/><Relationship Id="rId243" Type="http://schemas.openxmlformats.org/officeDocument/2006/relationships/hyperlink" Target="https://m.edsoo.ru/f2a2cba6" TargetMode="External"/><Relationship Id="rId264" Type="http://schemas.openxmlformats.org/officeDocument/2006/relationships/hyperlink" Target="https://m.edsoo.ru/f2a3178c" TargetMode="External"/><Relationship Id="rId285" Type="http://schemas.openxmlformats.org/officeDocument/2006/relationships/hyperlink" Target="https://m.edsoo.ru/f2a3420c" TargetMode="External"/><Relationship Id="rId17" Type="http://schemas.openxmlformats.org/officeDocument/2006/relationships/hyperlink" Target="https://m.edsoo.ru/7f414736" TargetMode="External"/><Relationship Id="rId38" Type="http://schemas.openxmlformats.org/officeDocument/2006/relationships/hyperlink" Target="https://m.edsoo.ru/f2a10da2" TargetMode="External"/><Relationship Id="rId59" Type="http://schemas.openxmlformats.org/officeDocument/2006/relationships/hyperlink" Target="https://m.edsoo.ru/f2a0daee" TargetMode="External"/><Relationship Id="rId103" Type="http://schemas.openxmlformats.org/officeDocument/2006/relationships/hyperlink" Target="https://m.edsoo.ru/f2a199f2" TargetMode="External"/><Relationship Id="rId124" Type="http://schemas.openxmlformats.org/officeDocument/2006/relationships/hyperlink" Target="https://m.edsoo.ru/f2a1ce4a" TargetMode="External"/><Relationship Id="rId70" Type="http://schemas.openxmlformats.org/officeDocument/2006/relationships/hyperlink" Target="https://m.edsoo.ru/f2a14146" TargetMode="External"/><Relationship Id="rId91" Type="http://schemas.openxmlformats.org/officeDocument/2006/relationships/hyperlink" Target="https://m.edsoo.ru/f2a18692" TargetMode="External"/><Relationship Id="rId145" Type="http://schemas.openxmlformats.org/officeDocument/2006/relationships/hyperlink" Target="https://m.edsoo.ru/f2a1ed8a" TargetMode="External"/><Relationship Id="rId166" Type="http://schemas.openxmlformats.org/officeDocument/2006/relationships/hyperlink" Target="https://m.edsoo.ru/f2a208ec" TargetMode="External"/><Relationship Id="rId187" Type="http://schemas.openxmlformats.org/officeDocument/2006/relationships/hyperlink" Target="https://m.edsoo.ru/f2a2444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2a29064" TargetMode="External"/><Relationship Id="rId233" Type="http://schemas.openxmlformats.org/officeDocument/2006/relationships/hyperlink" Target="https://m.edsoo.ru/f2a2a2f2" TargetMode="External"/><Relationship Id="rId254" Type="http://schemas.openxmlformats.org/officeDocument/2006/relationships/hyperlink" Target="https://m.edsoo.ru/f2a2eb90" TargetMode="External"/><Relationship Id="rId28" Type="http://schemas.openxmlformats.org/officeDocument/2006/relationships/hyperlink" Target="https://m.edsoo.ru/f2a0ce32" TargetMode="External"/><Relationship Id="rId49" Type="http://schemas.openxmlformats.org/officeDocument/2006/relationships/hyperlink" Target="https://m.edsoo.ru/f2a12080" TargetMode="External"/><Relationship Id="rId114" Type="http://schemas.openxmlformats.org/officeDocument/2006/relationships/hyperlink" Target="https://m.edsoo.ru/f2a17184" TargetMode="External"/><Relationship Id="rId275" Type="http://schemas.openxmlformats.org/officeDocument/2006/relationships/hyperlink" Target="https://m.edsoo.ru/f2a3312c" TargetMode="External"/><Relationship Id="rId60" Type="http://schemas.openxmlformats.org/officeDocument/2006/relationships/hyperlink" Target="https://m.edsoo.ru/f2a0df3a" TargetMode="External"/><Relationship Id="rId81" Type="http://schemas.openxmlformats.org/officeDocument/2006/relationships/hyperlink" Target="https://m.edsoo.ru/f2a17cc4" TargetMode="External"/><Relationship Id="rId135" Type="http://schemas.openxmlformats.org/officeDocument/2006/relationships/hyperlink" Target="https://m.edsoo.ru/f2a1e150" TargetMode="External"/><Relationship Id="rId156" Type="http://schemas.openxmlformats.org/officeDocument/2006/relationships/hyperlink" Target="https://m.edsoo.ru/f2a1b248" TargetMode="External"/><Relationship Id="rId177" Type="http://schemas.openxmlformats.org/officeDocument/2006/relationships/hyperlink" Target="https://m.edsoo.ru/f2a2340c" TargetMode="External"/><Relationship Id="rId198" Type="http://schemas.openxmlformats.org/officeDocument/2006/relationships/hyperlink" Target="https://m.edsoo.ru/f2a2749e" TargetMode="External"/><Relationship Id="rId202" Type="http://schemas.openxmlformats.org/officeDocument/2006/relationships/hyperlink" Target="https://m.edsoo.ru/f2a277dc" TargetMode="External"/><Relationship Id="rId223" Type="http://schemas.openxmlformats.org/officeDocument/2006/relationships/hyperlink" Target="https://m.edsoo.ru/f2a257fc" TargetMode="External"/><Relationship Id="rId244" Type="http://schemas.openxmlformats.org/officeDocument/2006/relationships/hyperlink" Target="https://m.edsoo.ru/f2a2ce30" TargetMode="External"/><Relationship Id="rId18" Type="http://schemas.openxmlformats.org/officeDocument/2006/relationships/hyperlink" Target="https://m.edsoo.ru/7f414736" TargetMode="External"/><Relationship Id="rId39" Type="http://schemas.openxmlformats.org/officeDocument/2006/relationships/hyperlink" Target="https://m.edsoo.ru/f2a104ec" TargetMode="External"/><Relationship Id="rId265" Type="http://schemas.openxmlformats.org/officeDocument/2006/relationships/hyperlink" Target="https://m.edsoo.ru/f2a318ae" TargetMode="External"/><Relationship Id="rId286" Type="http://schemas.openxmlformats.org/officeDocument/2006/relationships/hyperlink" Target="https://m.edsoo.ru/f2a343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BDCA0-4256-43B9-B9B5-C0E76F06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5</Pages>
  <Words>12392</Words>
  <Characters>70636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5</cp:revision>
  <dcterms:created xsi:type="dcterms:W3CDTF">2023-08-29T16:18:00Z</dcterms:created>
  <dcterms:modified xsi:type="dcterms:W3CDTF">2023-09-24T18:56:00Z</dcterms:modified>
</cp:coreProperties>
</file>